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BD" w:rsidRPr="00BC221A" w:rsidRDefault="002515BD" w:rsidP="002515BD">
      <w:pPr>
        <w:rPr>
          <w:szCs w:val="28"/>
          <w:lang w:eastAsia="ar-SA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СОВЕТ НАРОДНЫХ ДЕПУТАТОВ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ЗАЛУЖЕНСКОГО СЕЛЬСКОГО ПОСЕЛЕНИЯ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ЛИСКИНСКОГО МУНИЦИПАЛЬНОГО РАЙОНА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ВОРОНЕЖСКОЙ ОБЛАСТИ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______________________________________________________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 xml:space="preserve">РЕШЕНИЕ  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2515BD" w:rsidRPr="00620727" w:rsidRDefault="00761C02" w:rsidP="002515BD">
      <w:pPr>
        <w:rPr>
          <w:color w:val="000000"/>
          <w:spacing w:val="-4"/>
          <w:szCs w:val="28"/>
          <w:lang w:eastAsia="ar-SA"/>
        </w:rPr>
      </w:pPr>
      <w:r>
        <w:rPr>
          <w:szCs w:val="28"/>
          <w:u w:val="single"/>
        </w:rPr>
        <w:t xml:space="preserve"> </w:t>
      </w:r>
      <w:r w:rsidR="00AA522A">
        <w:rPr>
          <w:szCs w:val="28"/>
          <w:u w:val="single"/>
        </w:rPr>
        <w:t>от 12.05.</w:t>
      </w:r>
      <w:r w:rsidR="002515BD" w:rsidRPr="00620727">
        <w:rPr>
          <w:szCs w:val="28"/>
          <w:u w:val="single"/>
        </w:rPr>
        <w:t>202</w:t>
      </w:r>
      <w:r w:rsidR="00B00D71">
        <w:rPr>
          <w:szCs w:val="28"/>
          <w:u w:val="single"/>
        </w:rPr>
        <w:t>1</w:t>
      </w:r>
      <w:r w:rsidR="002515BD" w:rsidRPr="00620727">
        <w:rPr>
          <w:szCs w:val="28"/>
          <w:u w:val="single"/>
        </w:rPr>
        <w:t xml:space="preserve"> г.</w:t>
      </w:r>
      <w:r>
        <w:rPr>
          <w:szCs w:val="28"/>
          <w:u w:val="single"/>
        </w:rPr>
        <w:t xml:space="preserve"> </w:t>
      </w:r>
      <w:r w:rsidR="002515BD" w:rsidRPr="00620727">
        <w:rPr>
          <w:szCs w:val="28"/>
          <w:u w:val="single"/>
        </w:rPr>
        <w:t xml:space="preserve">№ </w:t>
      </w:r>
      <w:r w:rsidR="00AA522A">
        <w:rPr>
          <w:szCs w:val="28"/>
          <w:u w:val="single"/>
        </w:rPr>
        <w:t xml:space="preserve"> 34</w:t>
      </w:r>
    </w:p>
    <w:p w:rsidR="002515BD" w:rsidRPr="00620727" w:rsidRDefault="002515BD" w:rsidP="002515BD">
      <w:pPr>
        <w:rPr>
          <w:color w:val="000000"/>
          <w:spacing w:val="-4"/>
          <w:szCs w:val="28"/>
          <w:lang w:eastAsia="ar-SA"/>
        </w:rPr>
      </w:pPr>
      <w:r w:rsidRPr="00620727">
        <w:rPr>
          <w:color w:val="000000"/>
          <w:spacing w:val="-4"/>
          <w:szCs w:val="28"/>
          <w:lang w:eastAsia="ar-SA"/>
        </w:rPr>
        <w:t xml:space="preserve">     с. Залужное</w:t>
      </w:r>
    </w:p>
    <w:p w:rsidR="002515BD" w:rsidRPr="00620727" w:rsidRDefault="002515BD" w:rsidP="002515BD">
      <w:pPr>
        <w:rPr>
          <w:szCs w:val="28"/>
        </w:rPr>
      </w:pPr>
    </w:p>
    <w:p w:rsidR="002515BD" w:rsidRPr="00620727" w:rsidRDefault="002515BD" w:rsidP="002515BD">
      <w:pPr>
        <w:tabs>
          <w:tab w:val="left" w:pos="4155"/>
        </w:tabs>
        <w:rPr>
          <w:szCs w:val="28"/>
        </w:rPr>
      </w:pPr>
    </w:p>
    <w:p w:rsidR="002515BD" w:rsidRPr="00B00D71" w:rsidRDefault="00B00D71" w:rsidP="002515BD">
      <w:pPr>
        <w:pStyle w:val="2"/>
        <w:ind w:right="3826"/>
        <w:jc w:val="both"/>
        <w:rPr>
          <w:szCs w:val="28"/>
        </w:rPr>
      </w:pPr>
      <w:r w:rsidRPr="00FF2A95">
        <w:rPr>
          <w:bCs/>
          <w:szCs w:val="28"/>
        </w:rPr>
        <w:t>О внесении изменений</w:t>
      </w:r>
      <w:r w:rsidR="005B4AD8">
        <w:rPr>
          <w:bCs/>
          <w:szCs w:val="28"/>
        </w:rPr>
        <w:t xml:space="preserve"> и дополнений</w:t>
      </w:r>
      <w:r w:rsidRPr="00FF2A95">
        <w:rPr>
          <w:bCs/>
          <w:szCs w:val="28"/>
        </w:rPr>
        <w:t xml:space="preserve"> в решение Совета народных депутатов Залуженского сельского поселения № 20 от </w:t>
      </w:r>
      <w:r w:rsidR="00761C02">
        <w:rPr>
          <w:bCs/>
          <w:szCs w:val="28"/>
        </w:rPr>
        <w:t>30.12.</w:t>
      </w:r>
      <w:r>
        <w:rPr>
          <w:bCs/>
          <w:szCs w:val="28"/>
        </w:rPr>
        <w:t>2020</w:t>
      </w:r>
      <w:r w:rsidRPr="00FF2A95">
        <w:rPr>
          <w:bCs/>
          <w:szCs w:val="28"/>
        </w:rPr>
        <w:t xml:space="preserve">г. </w:t>
      </w:r>
      <w:r w:rsidRPr="00B00D71">
        <w:rPr>
          <w:bCs/>
          <w:szCs w:val="28"/>
        </w:rPr>
        <w:t>«</w:t>
      </w:r>
      <w:r w:rsidR="002515BD" w:rsidRPr="00B00D71">
        <w:rPr>
          <w:bCs/>
          <w:szCs w:val="28"/>
        </w:rPr>
        <w:t>О бюджете Залуженского</w:t>
      </w:r>
      <w:r w:rsidRPr="00B00D71">
        <w:rPr>
          <w:bCs/>
          <w:szCs w:val="28"/>
        </w:rPr>
        <w:t xml:space="preserve"> </w:t>
      </w:r>
      <w:r w:rsidR="002515BD" w:rsidRPr="00B00D71">
        <w:rPr>
          <w:bCs/>
          <w:szCs w:val="28"/>
        </w:rPr>
        <w:softHyphen/>
      </w:r>
      <w:r w:rsidR="002515BD" w:rsidRPr="00B00D71">
        <w:rPr>
          <w:bCs/>
          <w:szCs w:val="28"/>
        </w:rPr>
        <w:softHyphen/>
      </w:r>
      <w:r w:rsidR="002515BD" w:rsidRPr="00B00D71">
        <w:rPr>
          <w:bCs/>
          <w:szCs w:val="28"/>
        </w:rPr>
        <w:softHyphen/>
      </w:r>
      <w:r w:rsidR="002515BD" w:rsidRPr="00B00D71">
        <w:rPr>
          <w:bCs/>
          <w:szCs w:val="28"/>
        </w:rPr>
        <w:softHyphen/>
      </w:r>
      <w:r w:rsidR="002515BD" w:rsidRPr="00B00D71">
        <w:rPr>
          <w:bCs/>
          <w:szCs w:val="28"/>
        </w:rPr>
        <w:softHyphen/>
        <w:t>сельского поселения  Лискинского муниципального района Воронежской области на 202</w:t>
      </w:r>
      <w:r w:rsidR="00465DF7" w:rsidRPr="00B00D71">
        <w:rPr>
          <w:bCs/>
          <w:szCs w:val="28"/>
        </w:rPr>
        <w:t>1</w:t>
      </w:r>
      <w:r w:rsidR="002515BD" w:rsidRPr="00B00D71">
        <w:rPr>
          <w:bCs/>
          <w:szCs w:val="28"/>
        </w:rPr>
        <w:t xml:space="preserve"> год  </w:t>
      </w:r>
      <w:r w:rsidR="002515BD" w:rsidRPr="00B00D71">
        <w:rPr>
          <w:szCs w:val="28"/>
        </w:rPr>
        <w:t>и на плановый период</w:t>
      </w:r>
      <w:r>
        <w:rPr>
          <w:szCs w:val="28"/>
        </w:rPr>
        <w:t xml:space="preserve"> </w:t>
      </w:r>
      <w:r w:rsidR="00465DF7" w:rsidRPr="00B00D71">
        <w:rPr>
          <w:szCs w:val="28"/>
        </w:rPr>
        <w:t>2022 и 2023 годов</w:t>
      </w:r>
      <w:r w:rsidRPr="00B00D71">
        <w:rPr>
          <w:szCs w:val="28"/>
        </w:rPr>
        <w:t>»</w:t>
      </w:r>
    </w:p>
    <w:p w:rsidR="002515BD" w:rsidRPr="0005656F" w:rsidRDefault="002515BD" w:rsidP="002515BD">
      <w:pPr>
        <w:ind w:right="3826"/>
        <w:rPr>
          <w:szCs w:val="28"/>
          <w:highlight w:val="yellow"/>
        </w:rPr>
      </w:pPr>
    </w:p>
    <w:p w:rsidR="00B00D71" w:rsidRPr="00FF2A95" w:rsidRDefault="00B00D71" w:rsidP="005B4AD8">
      <w:pPr>
        <w:spacing w:line="276" w:lineRule="auto"/>
        <w:ind w:firstLine="709"/>
        <w:jc w:val="both"/>
        <w:rPr>
          <w:color w:val="000000"/>
          <w:szCs w:val="28"/>
        </w:rPr>
      </w:pPr>
      <w:proofErr w:type="gramStart"/>
      <w:r w:rsidRPr="00FF2A95">
        <w:rPr>
          <w:color w:val="000000"/>
          <w:szCs w:val="28"/>
        </w:rPr>
        <w:t xml:space="preserve">В соответствии с Бюджетным кодексом РФ, Федеральным законом от   </w:t>
      </w:r>
      <w:r>
        <w:rPr>
          <w:color w:val="000000"/>
          <w:szCs w:val="28"/>
        </w:rPr>
        <w:t>0</w:t>
      </w:r>
      <w:r w:rsidRPr="00FF2A95">
        <w:rPr>
          <w:color w:val="000000"/>
          <w:szCs w:val="28"/>
        </w:rPr>
        <w:t xml:space="preserve">6 октября 2003 г. № 131- ФЗ «Об общих принципах организации местного самоуправления  в Российской Федерации», </w:t>
      </w:r>
      <w:r w:rsidR="00AA522A">
        <w:rPr>
          <w:color w:val="000000"/>
          <w:szCs w:val="28"/>
        </w:rPr>
        <w:t>Федеральным законом от</w:t>
      </w:r>
      <w:r w:rsidRPr="00FF2A95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0</w:t>
      </w:r>
      <w:r w:rsidRPr="00FF2A95">
        <w:rPr>
          <w:color w:val="000000"/>
          <w:szCs w:val="28"/>
        </w:rPr>
        <w:t>8 мая 2010 г.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Залуженского сельского поселения Лискинского муниципального района Воронежской</w:t>
      </w:r>
      <w:proofErr w:type="gramEnd"/>
      <w:r w:rsidRPr="00FF2A95">
        <w:rPr>
          <w:color w:val="000000"/>
          <w:szCs w:val="28"/>
        </w:rPr>
        <w:t xml:space="preserve"> </w:t>
      </w:r>
      <w:proofErr w:type="gramStart"/>
      <w:r w:rsidRPr="00FF2A95">
        <w:rPr>
          <w:color w:val="000000"/>
          <w:szCs w:val="28"/>
        </w:rPr>
        <w:t xml:space="preserve">области, Положения о бюджетном процессе в Залуженском сельском поселении Лискинского муниципального района Воронежской области, утвержденного решением Совета народных депутатов Залуженского сельского поселения Лискинского муниципального района Воронежской области от  04.05.2016 г. № 46, в целях осуществления бюджетного процесса в Залуженском  сельском поселении  Лискинского муниципального района Воронежской области в </w:t>
      </w:r>
      <w:r w:rsidRPr="00FF2A95">
        <w:rPr>
          <w:bCs/>
          <w:szCs w:val="28"/>
        </w:rPr>
        <w:t>202</w:t>
      </w:r>
      <w:r>
        <w:rPr>
          <w:bCs/>
          <w:szCs w:val="28"/>
        </w:rPr>
        <w:t>1</w:t>
      </w:r>
      <w:r w:rsidRPr="00FF2A95">
        <w:rPr>
          <w:bCs/>
          <w:szCs w:val="28"/>
        </w:rPr>
        <w:t xml:space="preserve"> год</w:t>
      </w:r>
      <w:r>
        <w:rPr>
          <w:bCs/>
          <w:szCs w:val="28"/>
        </w:rPr>
        <w:t xml:space="preserve">у </w:t>
      </w:r>
      <w:r w:rsidRPr="00FF2A95">
        <w:rPr>
          <w:color w:val="000000"/>
          <w:szCs w:val="28"/>
        </w:rPr>
        <w:t>Совет народных депутатов Залуженского сельского поселения Лискинского муниципального района Воронежской области</w:t>
      </w:r>
      <w:proofErr w:type="gramEnd"/>
    </w:p>
    <w:p w:rsidR="00B00D71" w:rsidRPr="00FF2A95" w:rsidRDefault="00B00D71" w:rsidP="00B00D71">
      <w:pPr>
        <w:spacing w:line="360" w:lineRule="auto"/>
        <w:jc w:val="center"/>
        <w:rPr>
          <w:b/>
          <w:color w:val="000000"/>
          <w:szCs w:val="28"/>
        </w:rPr>
      </w:pPr>
      <w:r w:rsidRPr="00FF2A95">
        <w:rPr>
          <w:b/>
          <w:color w:val="000000"/>
          <w:szCs w:val="28"/>
        </w:rPr>
        <w:t>РЕШИЛ:</w:t>
      </w:r>
    </w:p>
    <w:p w:rsidR="00B00D71" w:rsidRDefault="00B00D71" w:rsidP="005B4AD8">
      <w:pPr>
        <w:tabs>
          <w:tab w:val="left" w:pos="0"/>
        </w:tabs>
        <w:spacing w:line="276" w:lineRule="auto"/>
        <w:ind w:firstLine="284"/>
        <w:jc w:val="both"/>
        <w:rPr>
          <w:szCs w:val="28"/>
        </w:rPr>
      </w:pPr>
      <w:r w:rsidRPr="00FF2A95">
        <w:rPr>
          <w:b/>
          <w:szCs w:val="28"/>
        </w:rPr>
        <w:t xml:space="preserve">    1.  </w:t>
      </w:r>
      <w:r w:rsidRPr="00FF2A95">
        <w:rPr>
          <w:szCs w:val="28"/>
        </w:rPr>
        <w:t xml:space="preserve">Внести в Решение Совета народных депутатов Залуженского сельского поселения </w:t>
      </w:r>
      <w:r w:rsidRPr="00FF2A95">
        <w:rPr>
          <w:bCs/>
          <w:szCs w:val="28"/>
        </w:rPr>
        <w:t xml:space="preserve">№ 20 от </w:t>
      </w:r>
      <w:r w:rsidR="00761C02">
        <w:rPr>
          <w:bCs/>
          <w:szCs w:val="28"/>
        </w:rPr>
        <w:t>30.12.</w:t>
      </w:r>
      <w:r>
        <w:rPr>
          <w:bCs/>
          <w:szCs w:val="28"/>
        </w:rPr>
        <w:t>2020</w:t>
      </w:r>
      <w:r w:rsidRPr="00FF2A95">
        <w:rPr>
          <w:bCs/>
          <w:szCs w:val="28"/>
        </w:rPr>
        <w:t>г.</w:t>
      </w:r>
      <w:r w:rsidRPr="00FF2A95">
        <w:rPr>
          <w:szCs w:val="28"/>
        </w:rPr>
        <w:t xml:space="preserve"> «О бюджете Залуженского сельского поселения Лискинского муниципального района Воронежской области на 202</w:t>
      </w:r>
      <w:r>
        <w:rPr>
          <w:szCs w:val="28"/>
        </w:rPr>
        <w:t>1</w:t>
      </w:r>
      <w:r w:rsidRPr="00FF2A95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FF2A95">
        <w:rPr>
          <w:szCs w:val="28"/>
        </w:rPr>
        <w:t xml:space="preserve"> и 202</w:t>
      </w:r>
      <w:r>
        <w:rPr>
          <w:szCs w:val="28"/>
        </w:rPr>
        <w:t>3</w:t>
      </w:r>
      <w:r w:rsidRPr="00FF2A95">
        <w:rPr>
          <w:szCs w:val="28"/>
        </w:rPr>
        <w:t xml:space="preserve"> годов» (далее - Решение)  следующие дополнения и изменения:</w:t>
      </w:r>
    </w:p>
    <w:p w:rsidR="005B4AD8" w:rsidRPr="00FF2A95" w:rsidRDefault="005B4AD8" w:rsidP="005B4AD8">
      <w:pPr>
        <w:tabs>
          <w:tab w:val="left" w:pos="0"/>
        </w:tabs>
        <w:spacing w:line="276" w:lineRule="auto"/>
        <w:ind w:firstLine="284"/>
        <w:jc w:val="both"/>
        <w:rPr>
          <w:szCs w:val="28"/>
        </w:rPr>
      </w:pPr>
    </w:p>
    <w:p w:rsidR="00B00D71" w:rsidRPr="00E3758C" w:rsidRDefault="00B00D71" w:rsidP="00B00D71">
      <w:pPr>
        <w:shd w:val="clear" w:color="auto" w:fill="FFFFFF" w:themeFill="background1"/>
        <w:tabs>
          <w:tab w:val="left" w:pos="0"/>
        </w:tabs>
        <w:spacing w:line="360" w:lineRule="auto"/>
        <w:ind w:firstLine="284"/>
        <w:jc w:val="both"/>
      </w:pPr>
      <w:r w:rsidRPr="00E3758C">
        <w:t xml:space="preserve">1.1. </w:t>
      </w:r>
      <w:r w:rsidR="00E3758C" w:rsidRPr="00E3758C">
        <w:t>Статью</w:t>
      </w:r>
      <w:r w:rsidRPr="00E3758C">
        <w:t xml:space="preserve"> 1 Решения изложить в новой редакции:</w:t>
      </w:r>
    </w:p>
    <w:p w:rsidR="00465DF7" w:rsidRPr="00060C1F" w:rsidRDefault="00465DF7" w:rsidP="005B4AD8">
      <w:pPr>
        <w:shd w:val="clear" w:color="auto" w:fill="FFFFFF"/>
        <w:spacing w:line="276" w:lineRule="auto"/>
        <w:ind w:firstLine="709"/>
        <w:contextualSpacing/>
        <w:jc w:val="both"/>
        <w:rPr>
          <w:szCs w:val="28"/>
          <w:highlight w:val="yellow"/>
        </w:rPr>
      </w:pPr>
    </w:p>
    <w:p w:rsidR="00E3758C" w:rsidRPr="00620727" w:rsidRDefault="00B00D71" w:rsidP="00E3758C">
      <w:pPr>
        <w:ind w:firstLine="709"/>
        <w:contextualSpacing/>
        <w:jc w:val="both"/>
        <w:rPr>
          <w:b/>
          <w:szCs w:val="28"/>
        </w:rPr>
      </w:pPr>
      <w:r w:rsidRPr="00E3758C">
        <w:rPr>
          <w:szCs w:val="28"/>
        </w:rPr>
        <w:t>«</w:t>
      </w:r>
      <w:r w:rsidR="00E3758C" w:rsidRPr="00620727">
        <w:rPr>
          <w:b/>
          <w:szCs w:val="28"/>
        </w:rPr>
        <w:t>Статья 1. Основные характеристики бюджета Залуженского сельского поселения Лискинского муниципального района Воронежской области на 2021 год и на плановый период 2022 и 2023 годов.</w:t>
      </w:r>
    </w:p>
    <w:p w:rsidR="00E3758C" w:rsidRDefault="00E3758C" w:rsidP="005B4AD8">
      <w:pPr>
        <w:shd w:val="clear" w:color="auto" w:fill="FFFFFF"/>
        <w:spacing w:line="276" w:lineRule="auto"/>
        <w:ind w:firstLine="709"/>
        <w:contextualSpacing/>
        <w:jc w:val="both"/>
        <w:rPr>
          <w:szCs w:val="28"/>
          <w:highlight w:val="yellow"/>
        </w:rPr>
      </w:pPr>
    </w:p>
    <w:p w:rsidR="00E3758C" w:rsidRDefault="00E3758C" w:rsidP="005B4AD8">
      <w:pPr>
        <w:shd w:val="clear" w:color="auto" w:fill="FFFFFF"/>
        <w:spacing w:line="276" w:lineRule="auto"/>
        <w:ind w:firstLine="709"/>
        <w:contextualSpacing/>
        <w:jc w:val="both"/>
        <w:rPr>
          <w:szCs w:val="28"/>
          <w:highlight w:val="yellow"/>
        </w:rPr>
      </w:pPr>
    </w:p>
    <w:p w:rsidR="00465DF7" w:rsidRPr="004F7A80" w:rsidRDefault="00465DF7" w:rsidP="005B4AD8">
      <w:pPr>
        <w:shd w:val="clear" w:color="auto" w:fill="FFFFFF"/>
        <w:spacing w:line="276" w:lineRule="auto"/>
        <w:ind w:firstLine="709"/>
        <w:contextualSpacing/>
        <w:jc w:val="both"/>
        <w:rPr>
          <w:szCs w:val="28"/>
        </w:rPr>
      </w:pPr>
      <w:r w:rsidRPr="004F7A80">
        <w:rPr>
          <w:szCs w:val="28"/>
        </w:rPr>
        <w:t>1.Утвердить основные характеристики бюджета Залуженского сельского поселения Лискинского муниципального района В</w:t>
      </w:r>
      <w:r w:rsidR="001E6501" w:rsidRPr="004F7A80">
        <w:rPr>
          <w:szCs w:val="28"/>
        </w:rPr>
        <w:t>оронежской области на 2021 год</w:t>
      </w:r>
      <w:r w:rsidRPr="004F7A80">
        <w:rPr>
          <w:szCs w:val="28"/>
        </w:rPr>
        <w:t xml:space="preserve">: </w:t>
      </w:r>
    </w:p>
    <w:p w:rsidR="00465DF7" w:rsidRPr="004F7A80" w:rsidRDefault="00465DF7" w:rsidP="005B4AD8">
      <w:pPr>
        <w:spacing w:line="276" w:lineRule="auto"/>
        <w:ind w:firstLine="709"/>
        <w:jc w:val="both"/>
        <w:rPr>
          <w:szCs w:val="28"/>
        </w:rPr>
      </w:pPr>
      <w:proofErr w:type="gramStart"/>
      <w:r w:rsidRPr="004F7A80">
        <w:rPr>
          <w:szCs w:val="28"/>
        </w:rPr>
        <w:t xml:space="preserve">1) прогнозируемый общий объем доходов бюджета Залуженского сельского поселения Лискинского муниципального района Воронежской области в сумме </w:t>
      </w:r>
      <w:r w:rsidR="004A0892">
        <w:rPr>
          <w:szCs w:val="28"/>
        </w:rPr>
        <w:t>27862,9</w:t>
      </w:r>
      <w:r w:rsidRPr="004F7A80">
        <w:rPr>
          <w:szCs w:val="28"/>
        </w:rPr>
        <w:t xml:space="preserve"> тыс. рублей, в том числе объём безвозмездных поступлений в сумме </w:t>
      </w:r>
      <w:r w:rsidR="004A0892">
        <w:rPr>
          <w:szCs w:val="28"/>
        </w:rPr>
        <w:t>23356,9</w:t>
      </w:r>
      <w:r w:rsidRPr="004F7A80">
        <w:rPr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4A0892">
        <w:rPr>
          <w:szCs w:val="28"/>
        </w:rPr>
        <w:t>6917,7</w:t>
      </w:r>
      <w:r w:rsidRPr="004F7A80">
        <w:rPr>
          <w:szCs w:val="28"/>
        </w:rPr>
        <w:t xml:space="preserve"> тыс. рублей, из бюджета муниципального района в сумме </w:t>
      </w:r>
      <w:r w:rsidR="00E3758C" w:rsidRPr="004F7A80">
        <w:rPr>
          <w:szCs w:val="28"/>
        </w:rPr>
        <w:t>16439,2</w:t>
      </w:r>
      <w:r w:rsidRPr="004F7A80">
        <w:rPr>
          <w:szCs w:val="28"/>
        </w:rPr>
        <w:t xml:space="preserve"> тыс. рублей;</w:t>
      </w:r>
      <w:proofErr w:type="gramEnd"/>
    </w:p>
    <w:p w:rsidR="005B4AD8" w:rsidRPr="00060C1F" w:rsidRDefault="005B4AD8" w:rsidP="005B4AD8">
      <w:pPr>
        <w:spacing w:line="276" w:lineRule="auto"/>
        <w:ind w:firstLine="709"/>
        <w:jc w:val="both"/>
        <w:rPr>
          <w:szCs w:val="28"/>
          <w:highlight w:val="yellow"/>
        </w:rPr>
      </w:pPr>
    </w:p>
    <w:p w:rsidR="00465DF7" w:rsidRPr="004F7A80" w:rsidRDefault="00465DF7" w:rsidP="005B4AD8">
      <w:pPr>
        <w:spacing w:line="276" w:lineRule="auto"/>
        <w:ind w:firstLine="709"/>
        <w:jc w:val="both"/>
        <w:rPr>
          <w:szCs w:val="28"/>
        </w:rPr>
      </w:pPr>
      <w:r w:rsidRPr="004F7A80">
        <w:rPr>
          <w:szCs w:val="28"/>
        </w:rPr>
        <w:t xml:space="preserve"> 2) общий объем расходов бюджета Залуженского сельского поселения Лискинского муниципального района Воронежской области в сумме </w:t>
      </w:r>
      <w:r w:rsidR="004A0892">
        <w:rPr>
          <w:szCs w:val="28"/>
        </w:rPr>
        <w:t>28352,9</w:t>
      </w:r>
      <w:r w:rsidRPr="004F7A80">
        <w:rPr>
          <w:szCs w:val="28"/>
        </w:rPr>
        <w:t xml:space="preserve"> тыс. рублей; </w:t>
      </w:r>
    </w:p>
    <w:p w:rsidR="005B4AD8" w:rsidRPr="00060C1F" w:rsidRDefault="005B4AD8" w:rsidP="005B4AD8">
      <w:pPr>
        <w:spacing w:line="276" w:lineRule="auto"/>
        <w:ind w:firstLine="709"/>
        <w:jc w:val="both"/>
        <w:rPr>
          <w:szCs w:val="28"/>
          <w:highlight w:val="yellow"/>
        </w:rPr>
      </w:pPr>
    </w:p>
    <w:p w:rsidR="00465DF7" w:rsidRPr="004F7A80" w:rsidRDefault="00465DF7" w:rsidP="005B4AD8">
      <w:pPr>
        <w:spacing w:line="276" w:lineRule="auto"/>
        <w:ind w:firstLine="709"/>
        <w:jc w:val="both"/>
        <w:rPr>
          <w:szCs w:val="28"/>
        </w:rPr>
      </w:pPr>
      <w:r w:rsidRPr="004F7A80">
        <w:rPr>
          <w:szCs w:val="28"/>
        </w:rPr>
        <w:t xml:space="preserve"> 3) прогнозируемый дефицит бюджета </w:t>
      </w:r>
      <w:r w:rsidR="002D102E" w:rsidRPr="004F7A80">
        <w:rPr>
          <w:szCs w:val="28"/>
        </w:rPr>
        <w:t>Залуженского</w:t>
      </w:r>
      <w:r w:rsidRPr="004F7A80">
        <w:rPr>
          <w:szCs w:val="28"/>
        </w:rPr>
        <w:t xml:space="preserve"> сельского поселения Лискинского муниципального района Воронежской области в сумме </w:t>
      </w:r>
      <w:r w:rsidR="00B00D71" w:rsidRPr="004F7A80">
        <w:rPr>
          <w:szCs w:val="28"/>
        </w:rPr>
        <w:t>4</w:t>
      </w:r>
      <w:r w:rsidR="00D71142" w:rsidRPr="004F7A80">
        <w:rPr>
          <w:szCs w:val="28"/>
        </w:rPr>
        <w:t>9</w:t>
      </w:r>
      <w:r w:rsidRPr="004F7A80">
        <w:rPr>
          <w:szCs w:val="28"/>
        </w:rPr>
        <w:t>0</w:t>
      </w:r>
      <w:r w:rsidR="00D71142" w:rsidRPr="004F7A80">
        <w:rPr>
          <w:szCs w:val="28"/>
        </w:rPr>
        <w:t>,0</w:t>
      </w:r>
      <w:r w:rsidRPr="004F7A80">
        <w:rPr>
          <w:szCs w:val="28"/>
        </w:rPr>
        <w:t xml:space="preserve"> тыс. рублей; </w:t>
      </w:r>
    </w:p>
    <w:p w:rsidR="005B4AD8" w:rsidRPr="004F7A80" w:rsidRDefault="005B4AD8" w:rsidP="005B4AD8">
      <w:pPr>
        <w:spacing w:line="276" w:lineRule="auto"/>
        <w:ind w:firstLine="709"/>
        <w:jc w:val="both"/>
        <w:rPr>
          <w:szCs w:val="28"/>
        </w:rPr>
      </w:pPr>
    </w:p>
    <w:p w:rsidR="00E3758C" w:rsidRPr="004F7A80" w:rsidRDefault="00465DF7" w:rsidP="005B4AD8">
      <w:pPr>
        <w:spacing w:line="276" w:lineRule="auto"/>
        <w:ind w:firstLine="709"/>
        <w:jc w:val="both"/>
        <w:rPr>
          <w:szCs w:val="28"/>
        </w:rPr>
      </w:pPr>
      <w:r w:rsidRPr="004F7A80">
        <w:rPr>
          <w:szCs w:val="28"/>
        </w:rPr>
        <w:t xml:space="preserve"> 4) источники внутреннего финансирования дефицита бюджета Залуженского сельского поселения Лискинского муниципального района Воронежской области на 2021 год и на плановый период 2022 и 2023 годов, согласно при</w:t>
      </w:r>
      <w:r w:rsidR="00B00D71" w:rsidRPr="004F7A80">
        <w:rPr>
          <w:szCs w:val="28"/>
        </w:rPr>
        <w:t>ложению №1 к настоящему Решению</w:t>
      </w:r>
      <w:r w:rsidR="00E3758C" w:rsidRPr="004F7A80">
        <w:rPr>
          <w:szCs w:val="28"/>
        </w:rPr>
        <w:t>.</w:t>
      </w:r>
    </w:p>
    <w:p w:rsidR="00E3758C" w:rsidRDefault="00E3758C" w:rsidP="005B4AD8">
      <w:pPr>
        <w:spacing w:line="276" w:lineRule="auto"/>
        <w:ind w:firstLine="709"/>
        <w:jc w:val="both"/>
        <w:rPr>
          <w:szCs w:val="28"/>
          <w:highlight w:val="yellow"/>
        </w:rPr>
      </w:pPr>
    </w:p>
    <w:p w:rsidR="00E3758C" w:rsidRPr="00620727" w:rsidRDefault="00E3758C" w:rsidP="00E3758C">
      <w:pPr>
        <w:ind w:firstLine="709"/>
        <w:jc w:val="both"/>
        <w:rPr>
          <w:szCs w:val="28"/>
        </w:rPr>
      </w:pPr>
      <w:r w:rsidRPr="00620727">
        <w:rPr>
          <w:szCs w:val="28"/>
        </w:rPr>
        <w:t>2. Утвердить основные характеристики бюджета Залуженского сельского поселения Лискинского муниципального района Воронежской области на 2022 год и на 2023 год:</w:t>
      </w:r>
    </w:p>
    <w:p w:rsidR="00E3758C" w:rsidRPr="00620727" w:rsidRDefault="00E3758C" w:rsidP="00E3758C">
      <w:pPr>
        <w:ind w:firstLine="709"/>
        <w:jc w:val="both"/>
        <w:rPr>
          <w:szCs w:val="28"/>
        </w:rPr>
      </w:pPr>
    </w:p>
    <w:p w:rsidR="00E3758C" w:rsidRPr="00620727" w:rsidRDefault="00E3758C" w:rsidP="00905A2A">
      <w:pPr>
        <w:spacing w:line="276" w:lineRule="auto"/>
        <w:ind w:firstLine="709"/>
        <w:jc w:val="both"/>
        <w:rPr>
          <w:szCs w:val="28"/>
        </w:rPr>
      </w:pPr>
      <w:proofErr w:type="gramStart"/>
      <w:r w:rsidRPr="00620727">
        <w:rPr>
          <w:szCs w:val="28"/>
        </w:rPr>
        <w:t xml:space="preserve">1) прогнозируемый общий объем доходов бюджета Залуженского сельского поселения Лискинского муниципального района Воронежской области на 2022 год в сумме </w:t>
      </w:r>
      <w:r w:rsidR="004F7A80">
        <w:rPr>
          <w:szCs w:val="28"/>
        </w:rPr>
        <w:t>25479,1</w:t>
      </w:r>
      <w:r w:rsidRPr="00620727">
        <w:rPr>
          <w:szCs w:val="28"/>
        </w:rPr>
        <w:t xml:space="preserve"> тыс. рублей, в том числе объём безвозмездных поступлений в сумме </w:t>
      </w:r>
      <w:r w:rsidR="004F7A80">
        <w:rPr>
          <w:szCs w:val="28"/>
        </w:rPr>
        <w:t>20673,1</w:t>
      </w:r>
      <w:r w:rsidRPr="00620727">
        <w:rPr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4F7A80">
        <w:rPr>
          <w:szCs w:val="28"/>
        </w:rPr>
        <w:t>5113,9</w:t>
      </w:r>
      <w:r w:rsidRPr="00620727">
        <w:rPr>
          <w:szCs w:val="28"/>
        </w:rPr>
        <w:t xml:space="preserve"> тыс. рублей, из бюджета муниципального района в сумме 15559,2 тыс. рублей, и на 2023 год</w:t>
      </w:r>
      <w:proofErr w:type="gramEnd"/>
      <w:r w:rsidRPr="00620727">
        <w:rPr>
          <w:szCs w:val="28"/>
        </w:rPr>
        <w:t xml:space="preserve"> в сумме </w:t>
      </w:r>
      <w:r w:rsidR="004F7A80">
        <w:rPr>
          <w:szCs w:val="28"/>
        </w:rPr>
        <w:t>27595,5</w:t>
      </w:r>
      <w:r w:rsidRPr="00620727">
        <w:rPr>
          <w:szCs w:val="28"/>
        </w:rPr>
        <w:t xml:space="preserve"> тыс. рублей, в том числе объём безвозмездных поступлений в сумме </w:t>
      </w:r>
      <w:r w:rsidR="004F7A80">
        <w:rPr>
          <w:szCs w:val="28"/>
        </w:rPr>
        <w:t>22623,5</w:t>
      </w:r>
      <w:r w:rsidRPr="00620727">
        <w:rPr>
          <w:szCs w:val="28"/>
        </w:rPr>
        <w:t xml:space="preserve">тыс. рублей, из них объём межбюджетных трансфертов, получаемых из областного бюджета в сумме </w:t>
      </w:r>
      <w:r w:rsidR="004F7A80">
        <w:rPr>
          <w:szCs w:val="28"/>
        </w:rPr>
        <w:t>5651,9</w:t>
      </w:r>
      <w:r w:rsidRPr="00620727">
        <w:rPr>
          <w:szCs w:val="28"/>
        </w:rPr>
        <w:t xml:space="preserve"> тыс. рублей, из бюджета муниципального района в сумме 16971,6  тыс. рублей;</w:t>
      </w:r>
    </w:p>
    <w:p w:rsidR="00E3758C" w:rsidRPr="00620727" w:rsidRDefault="00E3758C" w:rsidP="00905A2A">
      <w:pPr>
        <w:spacing w:line="276" w:lineRule="auto"/>
        <w:ind w:firstLine="709"/>
        <w:jc w:val="both"/>
        <w:rPr>
          <w:szCs w:val="28"/>
        </w:rPr>
      </w:pPr>
      <w:proofErr w:type="gramStart"/>
      <w:r w:rsidRPr="00620727">
        <w:rPr>
          <w:szCs w:val="28"/>
        </w:rPr>
        <w:lastRenderedPageBreak/>
        <w:t xml:space="preserve">2) общий объем расходов бюджета Залуженского сельского поселения Лискинского муниципального района Воронежской области на 2022 год в сумме </w:t>
      </w:r>
      <w:r w:rsidR="004F7A80">
        <w:rPr>
          <w:szCs w:val="28"/>
        </w:rPr>
        <w:t>25575,1</w:t>
      </w:r>
      <w:r w:rsidRPr="00620727">
        <w:rPr>
          <w:szCs w:val="28"/>
        </w:rPr>
        <w:t xml:space="preserve"> тыс. рублей, в том числе условно утвержденные расходы в сумме 295,0 тыс. рублей, и на 2023 год в сумме </w:t>
      </w:r>
      <w:r w:rsidR="004F7A80">
        <w:rPr>
          <w:szCs w:val="28"/>
        </w:rPr>
        <w:t>27694,5</w:t>
      </w:r>
      <w:r w:rsidRPr="00620727">
        <w:rPr>
          <w:szCs w:val="28"/>
        </w:rPr>
        <w:t xml:space="preserve"> тыс. рублей, в том числе условно утвержденные расходы в сумме 651,0 тыс. рублей;</w:t>
      </w:r>
      <w:proofErr w:type="gramEnd"/>
    </w:p>
    <w:p w:rsidR="00B00D71" w:rsidRDefault="00E3758C" w:rsidP="00905A2A">
      <w:pPr>
        <w:spacing w:line="276" w:lineRule="auto"/>
        <w:ind w:firstLine="709"/>
        <w:jc w:val="both"/>
        <w:rPr>
          <w:szCs w:val="28"/>
        </w:rPr>
      </w:pPr>
      <w:r w:rsidRPr="00620727">
        <w:rPr>
          <w:szCs w:val="28"/>
        </w:rPr>
        <w:t xml:space="preserve"> 3) прогнозируемый дефицит бюджета Залуженского сельского поселения Лискинского муниципального района Воронежской области на 2022 год в сумме 96,0 тыс. рублей, на 2023 год в сумме 99,0 тыс. рублей</w:t>
      </w:r>
      <w:proofErr w:type="gramStart"/>
      <w:r w:rsidRPr="004F7A80">
        <w:rPr>
          <w:szCs w:val="28"/>
        </w:rPr>
        <w:t>.</w:t>
      </w:r>
      <w:r w:rsidR="00340DA3" w:rsidRPr="004F7A80">
        <w:rPr>
          <w:szCs w:val="28"/>
        </w:rPr>
        <w:t>»</w:t>
      </w:r>
      <w:r w:rsidR="00B00D71" w:rsidRPr="004F7A80">
        <w:rPr>
          <w:szCs w:val="28"/>
        </w:rPr>
        <w:t>;</w:t>
      </w:r>
      <w:proofErr w:type="gramEnd"/>
    </w:p>
    <w:p w:rsidR="00F867C9" w:rsidRDefault="00B00D71" w:rsidP="005B4AD8">
      <w:pPr>
        <w:pStyle w:val="p1"/>
        <w:spacing w:line="276" w:lineRule="auto"/>
        <w:jc w:val="both"/>
        <w:rPr>
          <w:sz w:val="28"/>
          <w:szCs w:val="28"/>
        </w:rPr>
      </w:pPr>
      <w:r w:rsidRPr="00FF2A95">
        <w:rPr>
          <w:rFonts w:eastAsia="Times New Roman"/>
          <w:sz w:val="28"/>
          <w:szCs w:val="28"/>
        </w:rPr>
        <w:t xml:space="preserve">         </w:t>
      </w:r>
      <w:r w:rsidRPr="00FF2A9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F2A95">
        <w:rPr>
          <w:sz w:val="28"/>
          <w:szCs w:val="28"/>
        </w:rPr>
        <w:t>. Приложение  №1 «</w:t>
      </w:r>
      <w:r w:rsidRPr="00FF2A95">
        <w:rPr>
          <w:b/>
          <w:bCs/>
          <w:sz w:val="28"/>
          <w:szCs w:val="28"/>
        </w:rPr>
        <w:t xml:space="preserve"> </w:t>
      </w:r>
      <w:r w:rsidRPr="00FF2A95">
        <w:rPr>
          <w:bCs/>
          <w:sz w:val="28"/>
          <w:szCs w:val="28"/>
        </w:rPr>
        <w:t xml:space="preserve">Источники внутреннего финансирования дефицита бюджета Залуженского сельского поселения Лискинского  муниципального района </w:t>
      </w:r>
      <w:r w:rsidR="00F867C9">
        <w:rPr>
          <w:bCs/>
          <w:sz w:val="28"/>
          <w:szCs w:val="28"/>
        </w:rPr>
        <w:t xml:space="preserve">Воронежской области </w:t>
      </w:r>
      <w:r w:rsidRPr="00FF2A95">
        <w:rPr>
          <w:bCs/>
          <w:sz w:val="28"/>
          <w:szCs w:val="28"/>
        </w:rPr>
        <w:t>на  202</w:t>
      </w:r>
      <w:r w:rsidR="00F867C9">
        <w:rPr>
          <w:bCs/>
          <w:sz w:val="28"/>
          <w:szCs w:val="28"/>
        </w:rPr>
        <w:t>1</w:t>
      </w:r>
      <w:r w:rsidRPr="00FF2A95">
        <w:rPr>
          <w:bCs/>
          <w:sz w:val="28"/>
          <w:szCs w:val="28"/>
        </w:rPr>
        <w:t xml:space="preserve"> год  и на плановый период 202</w:t>
      </w:r>
      <w:r w:rsidR="00F867C9">
        <w:rPr>
          <w:bCs/>
          <w:sz w:val="28"/>
          <w:szCs w:val="28"/>
        </w:rPr>
        <w:t>2</w:t>
      </w:r>
      <w:r w:rsidRPr="00FF2A95">
        <w:rPr>
          <w:bCs/>
          <w:sz w:val="28"/>
          <w:szCs w:val="28"/>
        </w:rPr>
        <w:t xml:space="preserve"> и 202</w:t>
      </w:r>
      <w:r w:rsidR="00F867C9">
        <w:rPr>
          <w:bCs/>
          <w:sz w:val="28"/>
          <w:szCs w:val="28"/>
        </w:rPr>
        <w:t>3</w:t>
      </w:r>
      <w:r w:rsidRPr="00FF2A95">
        <w:rPr>
          <w:bCs/>
          <w:sz w:val="28"/>
          <w:szCs w:val="28"/>
        </w:rPr>
        <w:t xml:space="preserve"> годов»</w:t>
      </w:r>
      <w:r w:rsidRPr="00FF2A95">
        <w:rPr>
          <w:sz w:val="28"/>
          <w:szCs w:val="28"/>
        </w:rPr>
        <w:t xml:space="preserve"> изложить в новой редакции</w:t>
      </w:r>
      <w:r w:rsidRPr="00FF2A95">
        <w:rPr>
          <w:bCs/>
          <w:sz w:val="28"/>
          <w:szCs w:val="28"/>
        </w:rPr>
        <w:t xml:space="preserve">, </w:t>
      </w:r>
      <w:r w:rsidRPr="00FF2A95">
        <w:rPr>
          <w:sz w:val="28"/>
          <w:szCs w:val="28"/>
        </w:rPr>
        <w:t>согласно приложению №</w:t>
      </w:r>
      <w:r w:rsidRPr="00FF2A95">
        <w:rPr>
          <w:color w:val="FF0000"/>
          <w:sz w:val="28"/>
          <w:szCs w:val="28"/>
        </w:rPr>
        <w:t>1</w:t>
      </w:r>
      <w:r w:rsidRPr="00FF2A95">
        <w:rPr>
          <w:sz w:val="28"/>
          <w:szCs w:val="28"/>
        </w:rPr>
        <w:t xml:space="preserve"> к настоящему Решению;</w:t>
      </w:r>
    </w:p>
    <w:p w:rsidR="00060C1F" w:rsidRDefault="00060C1F" w:rsidP="005B4AD8">
      <w:pPr>
        <w:pStyle w:val="p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F7A80">
        <w:rPr>
          <w:sz w:val="28"/>
          <w:szCs w:val="28"/>
        </w:rPr>
        <w:t xml:space="preserve">1.3. Приложение  №2 «Поступление доходов в бюджет Залуженского сельского поселения  </w:t>
      </w:r>
      <w:r w:rsidR="004F7A80" w:rsidRPr="004F7A80">
        <w:rPr>
          <w:sz w:val="28"/>
          <w:szCs w:val="28"/>
        </w:rPr>
        <w:t>Лискинского муниципального района Воронежской области</w:t>
      </w:r>
      <w:r w:rsidR="004F7A80" w:rsidRPr="004F7A80">
        <w:rPr>
          <w:szCs w:val="28"/>
        </w:rPr>
        <w:t xml:space="preserve">  </w:t>
      </w:r>
      <w:r w:rsidRPr="004F7A80">
        <w:rPr>
          <w:sz w:val="28"/>
          <w:szCs w:val="28"/>
        </w:rPr>
        <w:t>по кодам видов д</w:t>
      </w:r>
      <w:r w:rsidR="004F7A80">
        <w:rPr>
          <w:sz w:val="28"/>
          <w:szCs w:val="28"/>
        </w:rPr>
        <w:t>оходов, подвидов доходов на 2021</w:t>
      </w:r>
      <w:r w:rsidRPr="004F7A80">
        <w:rPr>
          <w:sz w:val="28"/>
          <w:szCs w:val="28"/>
        </w:rPr>
        <w:t xml:space="preserve">  год и </w:t>
      </w:r>
      <w:r w:rsidR="003A75A1">
        <w:rPr>
          <w:sz w:val="28"/>
          <w:szCs w:val="28"/>
        </w:rPr>
        <w:t xml:space="preserve">на </w:t>
      </w:r>
      <w:r w:rsidRPr="004F7A80">
        <w:rPr>
          <w:sz w:val="28"/>
          <w:szCs w:val="28"/>
        </w:rPr>
        <w:t>плановый период 202</w:t>
      </w:r>
      <w:r w:rsidR="004F7A80">
        <w:rPr>
          <w:sz w:val="28"/>
          <w:szCs w:val="28"/>
        </w:rPr>
        <w:t>2 и 2023</w:t>
      </w:r>
      <w:r w:rsidR="00647D22">
        <w:rPr>
          <w:sz w:val="28"/>
          <w:szCs w:val="28"/>
        </w:rPr>
        <w:t xml:space="preserve"> годов</w:t>
      </w:r>
      <w:r w:rsidRPr="004F7A80">
        <w:rPr>
          <w:sz w:val="28"/>
          <w:szCs w:val="28"/>
        </w:rPr>
        <w:t xml:space="preserve">» изложить в новой редакции, согласно </w:t>
      </w:r>
      <w:r w:rsidRPr="004F7A80">
        <w:rPr>
          <w:color w:val="000000"/>
          <w:sz w:val="28"/>
          <w:szCs w:val="28"/>
        </w:rPr>
        <w:t>приложению №</w:t>
      </w:r>
      <w:r w:rsidRPr="004F7A80">
        <w:rPr>
          <w:color w:val="FF0000"/>
          <w:sz w:val="28"/>
          <w:szCs w:val="28"/>
        </w:rPr>
        <w:t>2</w:t>
      </w:r>
      <w:r w:rsidRPr="004F7A80">
        <w:rPr>
          <w:color w:val="000000"/>
          <w:sz w:val="28"/>
          <w:szCs w:val="28"/>
        </w:rPr>
        <w:t xml:space="preserve"> к настоящему</w:t>
      </w:r>
      <w:r w:rsidRPr="004F7A80">
        <w:rPr>
          <w:sz w:val="28"/>
          <w:szCs w:val="28"/>
        </w:rPr>
        <w:t xml:space="preserve"> Решению;</w:t>
      </w:r>
    </w:p>
    <w:p w:rsidR="00B00D71" w:rsidRPr="00F867C9" w:rsidRDefault="004B42A8" w:rsidP="005B4AD8">
      <w:pPr>
        <w:pStyle w:val="p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0D71" w:rsidRPr="00F867C9">
        <w:rPr>
          <w:sz w:val="28"/>
          <w:szCs w:val="28"/>
        </w:rPr>
        <w:t xml:space="preserve"> 1.</w:t>
      </w:r>
      <w:r w:rsidR="00060C1F">
        <w:rPr>
          <w:sz w:val="28"/>
          <w:szCs w:val="28"/>
        </w:rPr>
        <w:t>4</w:t>
      </w:r>
      <w:r w:rsidR="00B00D71" w:rsidRPr="00F867C9">
        <w:rPr>
          <w:sz w:val="28"/>
          <w:szCs w:val="28"/>
        </w:rPr>
        <w:t>. Приложение №6 «Ведомственная структура расходов бюджета Залуженского сельского поселения Лискинского муниципального района Воронежской области на 202</w:t>
      </w:r>
      <w:r w:rsidR="00F867C9" w:rsidRPr="00F867C9">
        <w:rPr>
          <w:sz w:val="28"/>
          <w:szCs w:val="28"/>
        </w:rPr>
        <w:t>1</w:t>
      </w:r>
      <w:r w:rsidR="00B00D71" w:rsidRPr="00F867C9">
        <w:rPr>
          <w:sz w:val="28"/>
          <w:szCs w:val="28"/>
        </w:rPr>
        <w:t xml:space="preserve"> год и на плановый период 202</w:t>
      </w:r>
      <w:r w:rsidR="00F867C9" w:rsidRPr="00F867C9">
        <w:rPr>
          <w:sz w:val="28"/>
          <w:szCs w:val="28"/>
        </w:rPr>
        <w:t>2</w:t>
      </w:r>
      <w:r w:rsidR="00B00D71" w:rsidRPr="00F867C9">
        <w:rPr>
          <w:sz w:val="28"/>
          <w:szCs w:val="28"/>
        </w:rPr>
        <w:t xml:space="preserve"> и 202</w:t>
      </w:r>
      <w:r w:rsidR="00F867C9" w:rsidRPr="00F867C9">
        <w:rPr>
          <w:sz w:val="28"/>
          <w:szCs w:val="28"/>
        </w:rPr>
        <w:t>3</w:t>
      </w:r>
      <w:r w:rsidR="00B00D71" w:rsidRPr="00F867C9">
        <w:rPr>
          <w:sz w:val="28"/>
          <w:szCs w:val="28"/>
        </w:rPr>
        <w:t xml:space="preserve"> годов» изложить в новой редакции, согласно приложению №</w:t>
      </w:r>
      <w:r w:rsidR="00060C1F">
        <w:rPr>
          <w:color w:val="FF0000"/>
          <w:sz w:val="28"/>
          <w:szCs w:val="28"/>
        </w:rPr>
        <w:t>3</w:t>
      </w:r>
      <w:r w:rsidR="00B00D71" w:rsidRPr="00F867C9">
        <w:rPr>
          <w:sz w:val="28"/>
          <w:szCs w:val="28"/>
        </w:rPr>
        <w:t xml:space="preserve">  к настоящему Решению; </w:t>
      </w:r>
    </w:p>
    <w:p w:rsidR="00B00D71" w:rsidRPr="00FF2A95" w:rsidRDefault="00B00D71" w:rsidP="005B4AD8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B00D71" w:rsidRPr="00FF2A95" w:rsidRDefault="00B00D71" w:rsidP="005B4AD8">
      <w:pPr>
        <w:spacing w:line="276" w:lineRule="auto"/>
        <w:jc w:val="both"/>
        <w:rPr>
          <w:szCs w:val="28"/>
        </w:rPr>
      </w:pPr>
      <w:r w:rsidRPr="00FF2A95">
        <w:rPr>
          <w:szCs w:val="28"/>
        </w:rPr>
        <w:t xml:space="preserve">          1.</w:t>
      </w:r>
      <w:r w:rsidR="00060C1F">
        <w:rPr>
          <w:szCs w:val="28"/>
        </w:rPr>
        <w:t>5</w:t>
      </w:r>
      <w:r w:rsidRPr="00FF2A95">
        <w:rPr>
          <w:szCs w:val="28"/>
        </w:rPr>
        <w:t>. Приложение №7 «Распределение бюджетных ассигнований  по разделам, подразделам, целевым статьям (муниципальным программам), группам видов расходов бюджета Залуженского сельского поселения  Лискинского муниципального района</w:t>
      </w:r>
      <w:r w:rsidR="00F867C9">
        <w:rPr>
          <w:szCs w:val="28"/>
        </w:rPr>
        <w:t xml:space="preserve"> Воронежской области </w:t>
      </w:r>
      <w:r w:rsidRPr="00FF2A95">
        <w:rPr>
          <w:szCs w:val="28"/>
        </w:rPr>
        <w:t xml:space="preserve"> на 202</w:t>
      </w:r>
      <w:r w:rsidR="00F867C9">
        <w:rPr>
          <w:szCs w:val="28"/>
        </w:rPr>
        <w:t>1</w:t>
      </w:r>
      <w:r w:rsidRPr="00FF2A95">
        <w:rPr>
          <w:szCs w:val="28"/>
        </w:rPr>
        <w:t xml:space="preserve"> год и на плановый период 202</w:t>
      </w:r>
      <w:r w:rsidR="00F867C9">
        <w:rPr>
          <w:szCs w:val="28"/>
        </w:rPr>
        <w:t>2</w:t>
      </w:r>
      <w:r w:rsidRPr="00FF2A95">
        <w:rPr>
          <w:szCs w:val="28"/>
        </w:rPr>
        <w:t xml:space="preserve"> и 202</w:t>
      </w:r>
      <w:r w:rsidR="00F867C9">
        <w:rPr>
          <w:szCs w:val="28"/>
        </w:rPr>
        <w:t>3</w:t>
      </w:r>
      <w:r w:rsidRPr="00FF2A95">
        <w:rPr>
          <w:szCs w:val="28"/>
        </w:rPr>
        <w:t xml:space="preserve"> годов»  изложить в новой редакции, согласно приложению № </w:t>
      </w:r>
      <w:r w:rsidR="00060C1F">
        <w:rPr>
          <w:color w:val="FF0000"/>
          <w:szCs w:val="28"/>
        </w:rPr>
        <w:t>4</w:t>
      </w:r>
      <w:r w:rsidRPr="00FF2A95">
        <w:rPr>
          <w:color w:val="FF0000"/>
          <w:szCs w:val="28"/>
        </w:rPr>
        <w:t xml:space="preserve"> </w:t>
      </w:r>
      <w:r w:rsidRPr="00FF2A95">
        <w:rPr>
          <w:szCs w:val="28"/>
        </w:rPr>
        <w:t>к настоящему Решению;</w:t>
      </w:r>
    </w:p>
    <w:p w:rsidR="00B00D71" w:rsidRPr="00FF2A95" w:rsidRDefault="00B00D71" w:rsidP="005B4AD8">
      <w:pPr>
        <w:spacing w:line="276" w:lineRule="auto"/>
        <w:jc w:val="both"/>
        <w:rPr>
          <w:szCs w:val="28"/>
        </w:rPr>
      </w:pPr>
    </w:p>
    <w:p w:rsidR="00B00D71" w:rsidRDefault="00B00D71" w:rsidP="005B4AD8">
      <w:pPr>
        <w:spacing w:line="276" w:lineRule="auto"/>
        <w:jc w:val="both"/>
        <w:rPr>
          <w:szCs w:val="28"/>
        </w:rPr>
      </w:pPr>
      <w:r w:rsidRPr="00FF2A95">
        <w:rPr>
          <w:szCs w:val="28"/>
        </w:rPr>
        <w:t xml:space="preserve">          1.</w:t>
      </w:r>
      <w:r w:rsidR="00060C1F">
        <w:rPr>
          <w:szCs w:val="28"/>
        </w:rPr>
        <w:t>6</w:t>
      </w:r>
      <w:r w:rsidRPr="00FF2A95">
        <w:rPr>
          <w:szCs w:val="28"/>
        </w:rPr>
        <w:t xml:space="preserve">. Приложение №8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Залуженского сельского поселения Лискинского муниципального района </w:t>
      </w:r>
      <w:r w:rsidR="00F867C9">
        <w:rPr>
          <w:szCs w:val="28"/>
        </w:rPr>
        <w:t xml:space="preserve">Воронежской области </w:t>
      </w:r>
      <w:r w:rsidRPr="00FF2A95">
        <w:rPr>
          <w:szCs w:val="28"/>
        </w:rPr>
        <w:t>на 202</w:t>
      </w:r>
      <w:r w:rsidR="00F867C9">
        <w:rPr>
          <w:szCs w:val="28"/>
        </w:rPr>
        <w:t>1</w:t>
      </w:r>
      <w:r w:rsidRPr="00FF2A95">
        <w:rPr>
          <w:szCs w:val="28"/>
        </w:rPr>
        <w:t xml:space="preserve"> год и на плановый период 202</w:t>
      </w:r>
      <w:r w:rsidR="00F867C9">
        <w:rPr>
          <w:szCs w:val="28"/>
        </w:rPr>
        <w:t>2</w:t>
      </w:r>
      <w:r w:rsidRPr="00FF2A95">
        <w:rPr>
          <w:szCs w:val="28"/>
        </w:rPr>
        <w:t xml:space="preserve"> и 202</w:t>
      </w:r>
      <w:r w:rsidR="00F867C9">
        <w:rPr>
          <w:szCs w:val="28"/>
        </w:rPr>
        <w:t>3</w:t>
      </w:r>
      <w:r w:rsidRPr="00FF2A95">
        <w:rPr>
          <w:szCs w:val="28"/>
        </w:rPr>
        <w:t xml:space="preserve"> годов» изложить в новой редакции, согласно приложению №</w:t>
      </w:r>
      <w:r w:rsidR="00060C1F">
        <w:rPr>
          <w:color w:val="FF0000"/>
          <w:szCs w:val="28"/>
        </w:rPr>
        <w:t>5</w:t>
      </w:r>
      <w:r>
        <w:rPr>
          <w:szCs w:val="28"/>
        </w:rPr>
        <w:t xml:space="preserve"> к настоящему Решению;</w:t>
      </w:r>
    </w:p>
    <w:p w:rsidR="00060C1F" w:rsidRDefault="00060C1F" w:rsidP="005B4AD8">
      <w:pPr>
        <w:spacing w:line="276" w:lineRule="auto"/>
        <w:jc w:val="both"/>
        <w:rPr>
          <w:szCs w:val="28"/>
        </w:rPr>
      </w:pPr>
    </w:p>
    <w:p w:rsidR="00060C1F" w:rsidRPr="00647D22" w:rsidRDefault="00060C1F" w:rsidP="00060C1F">
      <w:pPr>
        <w:spacing w:line="360" w:lineRule="auto"/>
      </w:pPr>
      <w:r>
        <w:rPr>
          <w:szCs w:val="28"/>
        </w:rPr>
        <w:t xml:space="preserve">         </w:t>
      </w:r>
      <w:r w:rsidRPr="00647D22">
        <w:rPr>
          <w:szCs w:val="28"/>
        </w:rPr>
        <w:t xml:space="preserve">1.7. </w:t>
      </w:r>
      <w:r w:rsidRPr="00647D22">
        <w:t>Приложение №9 «Дорожный фонд Залуженского</w:t>
      </w:r>
      <w:r w:rsidRPr="00647D22">
        <w:rPr>
          <w:i/>
        </w:rPr>
        <w:t xml:space="preserve"> </w:t>
      </w:r>
      <w:r w:rsidRPr="00647D22">
        <w:t xml:space="preserve">сельского  поселения                                                                                         </w:t>
      </w:r>
    </w:p>
    <w:p w:rsidR="00060C1F" w:rsidRPr="00FF2A95" w:rsidRDefault="00060C1F" w:rsidP="00060C1F">
      <w:pPr>
        <w:spacing w:line="360" w:lineRule="auto"/>
        <w:jc w:val="both"/>
      </w:pPr>
      <w:r w:rsidRPr="00647D22">
        <w:lastRenderedPageBreak/>
        <w:t>Лискинского муниципального района</w:t>
      </w:r>
      <w:r w:rsidR="00647D22" w:rsidRPr="00647D22">
        <w:t xml:space="preserve"> Воронежской области</w:t>
      </w:r>
      <w:r w:rsidRPr="00647D22">
        <w:t xml:space="preserve"> на 202</w:t>
      </w:r>
      <w:r w:rsidR="00647D22" w:rsidRPr="00647D22">
        <w:t>1</w:t>
      </w:r>
      <w:r w:rsidRPr="00647D22">
        <w:t xml:space="preserve"> год и </w:t>
      </w:r>
      <w:r w:rsidR="00647D22" w:rsidRPr="00647D22">
        <w:t xml:space="preserve">на </w:t>
      </w:r>
      <w:r w:rsidRPr="00647D22">
        <w:t>плановый период 202</w:t>
      </w:r>
      <w:r w:rsidR="00647D22" w:rsidRPr="00647D22">
        <w:t>2</w:t>
      </w:r>
      <w:r w:rsidRPr="00647D22">
        <w:t xml:space="preserve"> и  202</w:t>
      </w:r>
      <w:r w:rsidR="00647D22" w:rsidRPr="00647D22">
        <w:t>3</w:t>
      </w:r>
      <w:r w:rsidRPr="00647D22">
        <w:t xml:space="preserve"> годов» изложить в новой редакции</w:t>
      </w:r>
      <w:r w:rsidRPr="00647D22">
        <w:rPr>
          <w:bCs/>
        </w:rPr>
        <w:t xml:space="preserve">, </w:t>
      </w:r>
      <w:r w:rsidRPr="00647D22">
        <w:t>согласно приложению №</w:t>
      </w:r>
      <w:r w:rsidRPr="00647D22">
        <w:rPr>
          <w:color w:val="FF0000"/>
        </w:rPr>
        <w:t>6</w:t>
      </w:r>
      <w:r w:rsidRPr="00647D22">
        <w:t xml:space="preserve"> к настоящему Решению.</w:t>
      </w:r>
    </w:p>
    <w:p w:rsidR="00060C1F" w:rsidRDefault="00060C1F" w:rsidP="005B4AD8">
      <w:pPr>
        <w:spacing w:line="276" w:lineRule="auto"/>
        <w:jc w:val="both"/>
        <w:rPr>
          <w:szCs w:val="28"/>
        </w:rPr>
      </w:pPr>
    </w:p>
    <w:p w:rsidR="00B00D71" w:rsidRPr="00FF2A95" w:rsidRDefault="00B00D71" w:rsidP="005B4AD8">
      <w:pPr>
        <w:spacing w:line="276" w:lineRule="auto"/>
        <w:jc w:val="both"/>
        <w:rPr>
          <w:szCs w:val="28"/>
        </w:rPr>
      </w:pPr>
    </w:p>
    <w:p w:rsidR="00B00D71" w:rsidRPr="00FF2A95" w:rsidRDefault="00B00D71" w:rsidP="005B4AD8">
      <w:pPr>
        <w:spacing w:line="276" w:lineRule="auto"/>
        <w:jc w:val="both"/>
        <w:rPr>
          <w:color w:val="000000" w:themeColor="text1"/>
          <w:szCs w:val="28"/>
        </w:rPr>
      </w:pPr>
      <w:r w:rsidRPr="00FF2A95">
        <w:rPr>
          <w:color w:val="000000" w:themeColor="text1"/>
          <w:szCs w:val="28"/>
        </w:rPr>
        <w:t xml:space="preserve">             </w:t>
      </w:r>
      <w:r w:rsidRPr="00FF2A95">
        <w:rPr>
          <w:b/>
          <w:bCs/>
          <w:color w:val="000000" w:themeColor="text1"/>
          <w:szCs w:val="28"/>
        </w:rPr>
        <w:t>2</w:t>
      </w:r>
      <w:r w:rsidRPr="00FF2A95">
        <w:rPr>
          <w:bCs/>
          <w:color w:val="000000" w:themeColor="text1"/>
          <w:szCs w:val="28"/>
        </w:rPr>
        <w:t xml:space="preserve">. </w:t>
      </w:r>
      <w:r w:rsidRPr="00FF2A95">
        <w:rPr>
          <w:color w:val="000000" w:themeColor="text1"/>
          <w:szCs w:val="28"/>
        </w:rPr>
        <w:t xml:space="preserve">Настоящее Решение вступает в силу с момента его официального опубликования в установленном Уставом Залуженского </w:t>
      </w:r>
      <w:r w:rsidRPr="00FF2A95">
        <w:rPr>
          <w:bCs/>
          <w:szCs w:val="28"/>
        </w:rPr>
        <w:t>сельского поселения Лискинского муниципального района порядке</w:t>
      </w:r>
      <w:r w:rsidRPr="00FF2A95">
        <w:rPr>
          <w:color w:val="000000" w:themeColor="text1"/>
          <w:szCs w:val="28"/>
        </w:rPr>
        <w:t>.</w:t>
      </w:r>
    </w:p>
    <w:p w:rsidR="00B00D71" w:rsidRPr="00B00D71" w:rsidRDefault="00B00D71" w:rsidP="00465DF7">
      <w:pPr>
        <w:ind w:firstLine="709"/>
        <w:jc w:val="both"/>
        <w:rPr>
          <w:szCs w:val="28"/>
        </w:rPr>
      </w:pPr>
    </w:p>
    <w:p w:rsidR="00465DF7" w:rsidRPr="0005656F" w:rsidRDefault="00465DF7" w:rsidP="00465DF7">
      <w:pPr>
        <w:ind w:firstLine="709"/>
        <w:jc w:val="both"/>
        <w:rPr>
          <w:szCs w:val="28"/>
          <w:highlight w:val="yellow"/>
        </w:rPr>
      </w:pPr>
    </w:p>
    <w:p w:rsidR="00150FBD" w:rsidRPr="0005656F" w:rsidRDefault="00150FBD" w:rsidP="00B00D71">
      <w:pPr>
        <w:ind w:firstLine="709"/>
        <w:jc w:val="both"/>
        <w:rPr>
          <w:szCs w:val="28"/>
          <w:highlight w:val="yellow"/>
        </w:rPr>
      </w:pPr>
    </w:p>
    <w:p w:rsidR="00150FBD" w:rsidRPr="00B00D71" w:rsidRDefault="00150FBD" w:rsidP="00150FBD">
      <w:pPr>
        <w:rPr>
          <w:szCs w:val="28"/>
          <w:lang w:eastAsia="ar-SA"/>
        </w:rPr>
      </w:pPr>
      <w:r w:rsidRPr="00B00D71">
        <w:rPr>
          <w:szCs w:val="28"/>
          <w:lang w:eastAsia="ar-SA"/>
        </w:rPr>
        <w:t>Председатель Совета народных депутатов</w:t>
      </w:r>
    </w:p>
    <w:p w:rsidR="00150FBD" w:rsidRPr="00B00D71" w:rsidRDefault="00150FBD" w:rsidP="00150FBD">
      <w:pPr>
        <w:rPr>
          <w:szCs w:val="28"/>
          <w:lang w:eastAsia="ar-SA"/>
        </w:rPr>
      </w:pPr>
      <w:r w:rsidRPr="00B00D71">
        <w:rPr>
          <w:szCs w:val="28"/>
          <w:lang w:eastAsia="ar-SA"/>
        </w:rPr>
        <w:t>Залуженского сельского поселения</w:t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  <w:t xml:space="preserve">         А.А. Кулинченко</w:t>
      </w:r>
    </w:p>
    <w:p w:rsidR="00150FBD" w:rsidRPr="00B00D71" w:rsidRDefault="00150FBD" w:rsidP="00150FBD">
      <w:pPr>
        <w:rPr>
          <w:szCs w:val="28"/>
          <w:lang w:eastAsia="ar-SA"/>
        </w:rPr>
      </w:pPr>
    </w:p>
    <w:p w:rsidR="00150FBD" w:rsidRPr="00B00D71" w:rsidRDefault="00150FBD" w:rsidP="00150FBD">
      <w:pPr>
        <w:rPr>
          <w:szCs w:val="28"/>
          <w:lang w:eastAsia="ar-SA"/>
        </w:rPr>
      </w:pPr>
    </w:p>
    <w:p w:rsidR="00150FBD" w:rsidRDefault="00AF45A5" w:rsidP="00150FBD">
      <w:pPr>
        <w:rPr>
          <w:szCs w:val="28"/>
          <w:lang w:eastAsia="ar-SA"/>
        </w:rPr>
      </w:pPr>
      <w:r>
        <w:rPr>
          <w:szCs w:val="28"/>
          <w:lang w:eastAsia="ar-SA"/>
        </w:rPr>
        <w:t>И.о. г</w:t>
      </w:r>
      <w:r w:rsidR="00150FBD" w:rsidRPr="00B00D71">
        <w:rPr>
          <w:szCs w:val="28"/>
          <w:lang w:eastAsia="ar-SA"/>
        </w:rPr>
        <w:t>лав</w:t>
      </w:r>
      <w:r>
        <w:rPr>
          <w:szCs w:val="28"/>
          <w:lang w:eastAsia="ar-SA"/>
        </w:rPr>
        <w:t>ы</w:t>
      </w:r>
      <w:r w:rsidR="00150FBD" w:rsidRPr="00B00D71">
        <w:rPr>
          <w:szCs w:val="28"/>
          <w:lang w:eastAsia="ar-SA"/>
        </w:rPr>
        <w:t xml:space="preserve"> Залуженского сельского поселения                </w:t>
      </w:r>
      <w:r w:rsidR="00150FBD" w:rsidRPr="00B00D71">
        <w:rPr>
          <w:szCs w:val="28"/>
          <w:lang w:eastAsia="ar-SA"/>
        </w:rPr>
        <w:tab/>
        <w:t xml:space="preserve">          </w:t>
      </w:r>
      <w:r>
        <w:rPr>
          <w:szCs w:val="28"/>
          <w:lang w:eastAsia="ar-SA"/>
        </w:rPr>
        <w:t>Е.В. Махов</w:t>
      </w:r>
    </w:p>
    <w:p w:rsidR="00F2422A" w:rsidRPr="00FF2A95" w:rsidRDefault="00F2422A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247994" w:rsidRDefault="00247994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536677" w:rsidRDefault="00536677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lastRenderedPageBreak/>
        <w:t>Приложение  №  1</w:t>
      </w:r>
    </w:p>
    <w:p w:rsidR="0005656F" w:rsidRPr="000D06D1" w:rsidRDefault="0005656F" w:rsidP="0005656F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05656F" w:rsidRDefault="00761C02" w:rsidP="0005656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AA522A">
        <w:rPr>
          <w:sz w:val="24"/>
          <w:szCs w:val="24"/>
        </w:rPr>
        <w:t>12.05.</w:t>
      </w:r>
      <w:r w:rsidR="0005656F" w:rsidRPr="000D06D1">
        <w:rPr>
          <w:sz w:val="24"/>
          <w:szCs w:val="24"/>
        </w:rPr>
        <w:t>202</w:t>
      </w:r>
      <w:r w:rsidR="0005656F">
        <w:rPr>
          <w:sz w:val="24"/>
          <w:szCs w:val="24"/>
        </w:rPr>
        <w:t>1</w:t>
      </w:r>
      <w:r w:rsidR="0005656F" w:rsidRPr="000D06D1">
        <w:rPr>
          <w:sz w:val="24"/>
          <w:szCs w:val="24"/>
        </w:rPr>
        <w:t xml:space="preserve"> г.    № </w:t>
      </w:r>
      <w:r w:rsidR="00AA522A">
        <w:rPr>
          <w:sz w:val="24"/>
          <w:szCs w:val="24"/>
        </w:rPr>
        <w:t>34</w:t>
      </w:r>
    </w:p>
    <w:p w:rsidR="0005656F" w:rsidRPr="00FF2A95" w:rsidRDefault="0005656F" w:rsidP="0005656F">
      <w:pPr>
        <w:jc w:val="right"/>
        <w:rPr>
          <w:i/>
          <w:sz w:val="22"/>
          <w:szCs w:val="22"/>
        </w:rPr>
      </w:pPr>
    </w:p>
    <w:p w:rsidR="00247994" w:rsidRPr="00FF2A95" w:rsidRDefault="00247994" w:rsidP="00247994">
      <w:pPr>
        <w:jc w:val="right"/>
        <w:rPr>
          <w:i/>
          <w:sz w:val="22"/>
          <w:szCs w:val="22"/>
        </w:rPr>
      </w:pP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Приложение  №  1</w:t>
      </w:r>
    </w:p>
    <w:p w:rsidR="00247994" w:rsidRPr="000D06D1" w:rsidRDefault="00247994" w:rsidP="00247994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247994" w:rsidRPr="000D06D1" w:rsidRDefault="00150FBD" w:rsidP="00247994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12.</w:t>
      </w:r>
      <w:r w:rsidR="00247994" w:rsidRPr="000D06D1">
        <w:rPr>
          <w:sz w:val="24"/>
          <w:szCs w:val="24"/>
        </w:rPr>
        <w:t>20</w:t>
      </w:r>
      <w:r w:rsidR="00F11AC5" w:rsidRPr="000D06D1">
        <w:rPr>
          <w:sz w:val="24"/>
          <w:szCs w:val="24"/>
        </w:rPr>
        <w:t>20</w:t>
      </w:r>
      <w:r w:rsidR="00247994" w:rsidRPr="000D06D1">
        <w:rPr>
          <w:sz w:val="24"/>
          <w:szCs w:val="24"/>
        </w:rPr>
        <w:t xml:space="preserve"> г.    № </w:t>
      </w:r>
      <w:r>
        <w:rPr>
          <w:sz w:val="24"/>
          <w:szCs w:val="24"/>
        </w:rPr>
        <w:t>20</w:t>
      </w:r>
      <w:r w:rsidR="00247994" w:rsidRPr="000D06D1">
        <w:rPr>
          <w:sz w:val="24"/>
          <w:szCs w:val="24"/>
        </w:rPr>
        <w:t xml:space="preserve">  «О бюджете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   сельского   поселения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 муниципального района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  на  202</w:t>
      </w:r>
      <w:r w:rsidR="00F11AC5" w:rsidRPr="000D06D1">
        <w:rPr>
          <w:sz w:val="24"/>
          <w:szCs w:val="24"/>
        </w:rPr>
        <w:t>1</w:t>
      </w:r>
      <w:r w:rsidRPr="000D06D1">
        <w:rPr>
          <w:sz w:val="24"/>
          <w:szCs w:val="24"/>
        </w:rPr>
        <w:t xml:space="preserve"> год  и</w:t>
      </w:r>
      <w:r w:rsidR="00761C02">
        <w:rPr>
          <w:sz w:val="24"/>
          <w:szCs w:val="24"/>
        </w:rPr>
        <w:t xml:space="preserve"> </w:t>
      </w:r>
      <w:proofErr w:type="gramStart"/>
      <w:r w:rsidR="00F11AC5" w:rsidRPr="000D06D1">
        <w:rPr>
          <w:sz w:val="24"/>
          <w:szCs w:val="24"/>
        </w:rPr>
        <w:t>на</w:t>
      </w:r>
      <w:proofErr w:type="gramEnd"/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плановый  период 202</w:t>
      </w:r>
      <w:r w:rsidR="00F11AC5" w:rsidRPr="000D06D1">
        <w:rPr>
          <w:sz w:val="24"/>
          <w:szCs w:val="24"/>
        </w:rPr>
        <w:t>2</w:t>
      </w:r>
      <w:r w:rsidRPr="000D06D1">
        <w:rPr>
          <w:sz w:val="24"/>
          <w:szCs w:val="24"/>
        </w:rPr>
        <w:t xml:space="preserve"> и 202</w:t>
      </w:r>
      <w:r w:rsidR="00F11AC5" w:rsidRPr="000D06D1">
        <w:rPr>
          <w:sz w:val="24"/>
          <w:szCs w:val="24"/>
        </w:rPr>
        <w:t>3</w:t>
      </w:r>
      <w:r w:rsidRPr="000D06D1">
        <w:rPr>
          <w:sz w:val="24"/>
          <w:szCs w:val="24"/>
        </w:rPr>
        <w:t xml:space="preserve"> годов»</w:t>
      </w: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247994" w:rsidRPr="000D06D1" w:rsidRDefault="00247994" w:rsidP="00247994">
      <w:pPr>
        <w:jc w:val="center"/>
        <w:rPr>
          <w:b/>
          <w:bCs/>
          <w:sz w:val="24"/>
          <w:szCs w:val="24"/>
        </w:rPr>
      </w:pPr>
      <w:r w:rsidRPr="000D06D1">
        <w:rPr>
          <w:b/>
          <w:bCs/>
          <w:sz w:val="24"/>
          <w:szCs w:val="24"/>
        </w:rPr>
        <w:t>Источники внутреннего финансирования дефицита  бюджета</w:t>
      </w:r>
    </w:p>
    <w:p w:rsidR="00247994" w:rsidRPr="0005656F" w:rsidRDefault="00247994" w:rsidP="0005656F">
      <w:pPr>
        <w:jc w:val="center"/>
        <w:rPr>
          <w:b/>
          <w:bCs/>
          <w:sz w:val="24"/>
          <w:szCs w:val="24"/>
        </w:rPr>
      </w:pPr>
      <w:r w:rsidRPr="000D06D1">
        <w:rPr>
          <w:b/>
          <w:bCs/>
          <w:sz w:val="24"/>
          <w:szCs w:val="24"/>
        </w:rPr>
        <w:t>Залуженского сельского поселения Лискинского муниципального района</w:t>
      </w:r>
      <w:r w:rsidR="00FD3B17">
        <w:rPr>
          <w:b/>
          <w:bCs/>
          <w:sz w:val="24"/>
          <w:szCs w:val="24"/>
        </w:rPr>
        <w:t xml:space="preserve"> </w:t>
      </w:r>
      <w:r w:rsidR="00E763B6" w:rsidRPr="000D06D1">
        <w:rPr>
          <w:b/>
          <w:bCs/>
          <w:sz w:val="24"/>
          <w:szCs w:val="24"/>
        </w:rPr>
        <w:t xml:space="preserve">Воронежской </w:t>
      </w:r>
      <w:proofErr w:type="spellStart"/>
      <w:r w:rsidR="00E763B6" w:rsidRPr="000D06D1">
        <w:rPr>
          <w:b/>
          <w:bCs/>
          <w:sz w:val="24"/>
          <w:szCs w:val="24"/>
        </w:rPr>
        <w:t>области</w:t>
      </w:r>
      <w:r w:rsidRPr="000D06D1">
        <w:rPr>
          <w:b/>
          <w:bCs/>
          <w:sz w:val="24"/>
          <w:szCs w:val="24"/>
        </w:rPr>
        <w:t>на</w:t>
      </w:r>
      <w:proofErr w:type="spellEnd"/>
      <w:r w:rsidRPr="000D06D1">
        <w:rPr>
          <w:b/>
          <w:bCs/>
          <w:sz w:val="24"/>
          <w:szCs w:val="24"/>
        </w:rPr>
        <w:t xml:space="preserve">  202</w:t>
      </w:r>
      <w:r w:rsidR="00F11AC5" w:rsidRPr="000D06D1">
        <w:rPr>
          <w:b/>
          <w:bCs/>
          <w:sz w:val="24"/>
          <w:szCs w:val="24"/>
        </w:rPr>
        <w:t>1</w:t>
      </w:r>
      <w:r w:rsidRPr="000D06D1">
        <w:rPr>
          <w:b/>
          <w:bCs/>
          <w:sz w:val="24"/>
          <w:szCs w:val="24"/>
        </w:rPr>
        <w:t xml:space="preserve"> год  и на плановый период 202</w:t>
      </w:r>
      <w:r w:rsidR="00F11AC5" w:rsidRPr="000D06D1">
        <w:rPr>
          <w:b/>
          <w:bCs/>
          <w:sz w:val="24"/>
          <w:szCs w:val="24"/>
        </w:rPr>
        <w:t>2</w:t>
      </w:r>
      <w:r w:rsidRPr="000D06D1">
        <w:rPr>
          <w:b/>
          <w:bCs/>
          <w:sz w:val="24"/>
          <w:szCs w:val="24"/>
        </w:rPr>
        <w:t xml:space="preserve">  и 202</w:t>
      </w:r>
      <w:r w:rsidR="00F11AC5" w:rsidRPr="000D06D1">
        <w:rPr>
          <w:b/>
          <w:bCs/>
          <w:sz w:val="24"/>
          <w:szCs w:val="24"/>
        </w:rPr>
        <w:t>3</w:t>
      </w:r>
      <w:r w:rsidRPr="000D06D1">
        <w:rPr>
          <w:b/>
          <w:bCs/>
          <w:sz w:val="24"/>
          <w:szCs w:val="24"/>
        </w:rPr>
        <w:t xml:space="preserve"> годов</w:t>
      </w: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247994" w:rsidRPr="000D06D1" w:rsidRDefault="00247994" w:rsidP="00247994">
      <w:pPr>
        <w:pStyle w:val="a9"/>
        <w:ind w:left="0" w:firstLine="4253"/>
        <w:outlineLvl w:val="0"/>
      </w:pPr>
      <w:r w:rsidRPr="000D06D1">
        <w:t xml:space="preserve">                                                         </w:t>
      </w:r>
      <w:r w:rsidR="00341720">
        <w:t xml:space="preserve">            </w:t>
      </w:r>
      <w:r w:rsidRPr="000D06D1">
        <w:t>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"/>
        <w:gridCol w:w="2998"/>
        <w:gridCol w:w="2693"/>
        <w:gridCol w:w="1276"/>
        <w:gridCol w:w="1134"/>
        <w:gridCol w:w="1276"/>
      </w:tblGrid>
      <w:tr w:rsidR="00247994" w:rsidRPr="000D06D1" w:rsidTr="00353A4C">
        <w:trPr>
          <w:trHeight w:val="9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247994" w:rsidP="00AE1F68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 xml:space="preserve">№                                  </w:t>
            </w:r>
            <w:proofErr w:type="spellStart"/>
            <w:proofErr w:type="gramStart"/>
            <w:r w:rsidRPr="000D06D1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D06D1">
              <w:rPr>
                <w:bCs/>
                <w:sz w:val="24"/>
                <w:szCs w:val="24"/>
              </w:rPr>
              <w:t>/</w:t>
            </w:r>
            <w:proofErr w:type="spellStart"/>
            <w:r w:rsidRPr="000D06D1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247994" w:rsidP="00AE1F68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247994" w:rsidP="00AE1F68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341720" w:rsidP="00F11A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</w:t>
            </w:r>
            <w:r w:rsidR="00247994" w:rsidRPr="000D06D1">
              <w:rPr>
                <w:bCs/>
                <w:sz w:val="24"/>
                <w:szCs w:val="24"/>
              </w:rPr>
              <w:t>202</w:t>
            </w:r>
            <w:r w:rsidR="00F11AC5" w:rsidRPr="000D06D1">
              <w:rPr>
                <w:bCs/>
                <w:sz w:val="24"/>
                <w:szCs w:val="24"/>
              </w:rPr>
              <w:t>1</w:t>
            </w:r>
            <w:r w:rsidR="00247994" w:rsidRPr="000D06D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0" w:rsidRDefault="00341720" w:rsidP="00353A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  <w:p w:rsidR="00247994" w:rsidRPr="000D06D1" w:rsidRDefault="00247994" w:rsidP="00353A4C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202</w:t>
            </w:r>
            <w:r w:rsidR="00F11AC5" w:rsidRPr="000D06D1">
              <w:rPr>
                <w:bCs/>
                <w:sz w:val="24"/>
                <w:szCs w:val="24"/>
              </w:rPr>
              <w:t>2</w:t>
            </w:r>
            <w:r w:rsidRPr="000D06D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0" w:rsidRDefault="00341720" w:rsidP="00353A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  <w:p w:rsidR="00247994" w:rsidRPr="000D06D1" w:rsidRDefault="00247994" w:rsidP="00353A4C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202</w:t>
            </w:r>
            <w:r w:rsidR="00F11AC5" w:rsidRPr="000D06D1">
              <w:rPr>
                <w:bCs/>
                <w:sz w:val="24"/>
                <w:szCs w:val="24"/>
              </w:rPr>
              <w:t>3</w:t>
            </w:r>
            <w:r w:rsidRPr="000D06D1">
              <w:rPr>
                <w:bCs/>
                <w:sz w:val="24"/>
                <w:szCs w:val="24"/>
              </w:rPr>
              <w:t xml:space="preserve"> год</w:t>
            </w:r>
          </w:p>
        </w:tc>
      </w:tr>
    </w:tbl>
    <w:tbl>
      <w:tblPr>
        <w:tblpPr w:leftFromText="180" w:rightFromText="180" w:vertAnchor="text" w:horzAnchor="margin" w:tblpXSpec="center" w:tblpY="29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3070"/>
        <w:gridCol w:w="2693"/>
        <w:gridCol w:w="1272"/>
        <w:gridCol w:w="1138"/>
        <w:gridCol w:w="1276"/>
      </w:tblGrid>
      <w:tr w:rsidR="00247994" w:rsidRPr="000D06D1" w:rsidTr="0005656F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6</w:t>
            </w:r>
          </w:p>
        </w:tc>
      </w:tr>
      <w:tr w:rsidR="00247994" w:rsidRPr="000D06D1" w:rsidTr="0005656F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94" w:rsidRPr="000D06D1" w:rsidRDefault="00247994" w:rsidP="00AE1F68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01 00 </w:t>
            </w:r>
            <w:proofErr w:type="spellStart"/>
            <w:r w:rsidRPr="000D06D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0D06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06D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0D06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06D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0D06D1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05656F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C87E8B">
              <w:rPr>
                <w:b/>
                <w:bCs/>
                <w:sz w:val="24"/>
                <w:szCs w:val="24"/>
              </w:rPr>
              <w:t>9</w:t>
            </w:r>
            <w:r w:rsidR="00500BC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C87E8B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C87E8B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247994" w:rsidRPr="000D06D1" w:rsidTr="0005656F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01 03 00 </w:t>
            </w:r>
            <w:proofErr w:type="spellStart"/>
            <w:r w:rsidRPr="000D06D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0D06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06D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0D06D1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47994" w:rsidRPr="000D06D1" w:rsidTr="0005656F">
        <w:trPr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536677" w:rsidP="00AE1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="00247994" w:rsidRPr="000D06D1">
              <w:rPr>
                <w:sz w:val="24"/>
                <w:szCs w:val="24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01 03 01 00 </w:t>
            </w:r>
            <w:proofErr w:type="spellStart"/>
            <w:r w:rsidRPr="000D06D1">
              <w:rPr>
                <w:sz w:val="24"/>
                <w:szCs w:val="24"/>
              </w:rPr>
              <w:t>00</w:t>
            </w:r>
            <w:proofErr w:type="spellEnd"/>
            <w:r w:rsidRPr="000D06D1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</w:tr>
      <w:tr w:rsidR="00247994" w:rsidRPr="000D06D1" w:rsidTr="0005656F">
        <w:trPr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536677" w:rsidP="00AE1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="00247994" w:rsidRPr="000D06D1">
              <w:rPr>
                <w:sz w:val="24"/>
                <w:szCs w:val="24"/>
              </w:rPr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3 01 00 10 0000 7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</w:tr>
      <w:tr w:rsidR="00247994" w:rsidRPr="000D06D1" w:rsidTr="0005656F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01 03 01 00 </w:t>
            </w:r>
            <w:proofErr w:type="spellStart"/>
            <w:r w:rsidRPr="000D06D1">
              <w:rPr>
                <w:sz w:val="24"/>
                <w:szCs w:val="24"/>
              </w:rPr>
              <w:t>00</w:t>
            </w:r>
            <w:proofErr w:type="spellEnd"/>
            <w:r w:rsidRPr="000D06D1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</w:tr>
      <w:tr w:rsidR="00247994" w:rsidRPr="000D06D1" w:rsidTr="0005656F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3 01 00 10 0000 8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</w:tr>
      <w:tr w:rsidR="00247994" w:rsidRPr="000D06D1" w:rsidTr="0005656F">
        <w:trPr>
          <w:trHeight w:val="6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01 05 00 </w:t>
            </w:r>
            <w:proofErr w:type="spellStart"/>
            <w:r w:rsidRPr="000D06D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0D06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06D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0D06D1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05656F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C87E8B">
              <w:rPr>
                <w:b/>
                <w:bCs/>
                <w:sz w:val="24"/>
                <w:szCs w:val="24"/>
              </w:rPr>
              <w:t>9</w:t>
            </w:r>
            <w:r w:rsidR="00500BC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C87E8B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C87E8B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247994" w:rsidRPr="000D06D1" w:rsidTr="0005656F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01 05 00 </w:t>
            </w:r>
            <w:proofErr w:type="spellStart"/>
            <w:r w:rsidRPr="000D06D1">
              <w:rPr>
                <w:sz w:val="24"/>
                <w:szCs w:val="24"/>
              </w:rPr>
              <w:t>00</w:t>
            </w:r>
            <w:proofErr w:type="spellEnd"/>
            <w:r w:rsidRPr="000D06D1">
              <w:rPr>
                <w:sz w:val="24"/>
                <w:szCs w:val="24"/>
              </w:rPr>
              <w:t xml:space="preserve"> </w:t>
            </w:r>
            <w:proofErr w:type="spellStart"/>
            <w:r w:rsidRPr="000D06D1">
              <w:rPr>
                <w:sz w:val="24"/>
                <w:szCs w:val="24"/>
              </w:rPr>
              <w:t>00</w:t>
            </w:r>
            <w:proofErr w:type="spellEnd"/>
            <w:r w:rsidRPr="000D06D1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4A0892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4A0892">
              <w:rPr>
                <w:sz w:val="24"/>
                <w:szCs w:val="24"/>
              </w:rPr>
              <w:t>2796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34172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341720">
              <w:rPr>
                <w:sz w:val="24"/>
                <w:szCs w:val="24"/>
              </w:rPr>
              <w:t>255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34172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341720">
              <w:rPr>
                <w:sz w:val="24"/>
                <w:szCs w:val="24"/>
              </w:rPr>
              <w:t>27695,5</w:t>
            </w:r>
          </w:p>
        </w:tc>
      </w:tr>
      <w:tr w:rsidR="00247994" w:rsidRPr="000D06D1" w:rsidTr="0005656F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4A0892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4A0892">
              <w:rPr>
                <w:sz w:val="24"/>
                <w:szCs w:val="24"/>
              </w:rPr>
              <w:t>2796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34172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341720">
              <w:rPr>
                <w:sz w:val="24"/>
                <w:szCs w:val="24"/>
              </w:rPr>
              <w:t>255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34172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341720">
              <w:rPr>
                <w:sz w:val="24"/>
                <w:szCs w:val="24"/>
              </w:rPr>
              <w:t>27695,5</w:t>
            </w:r>
          </w:p>
        </w:tc>
      </w:tr>
      <w:tr w:rsidR="00247994" w:rsidRPr="000D06D1" w:rsidTr="0005656F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01 05 00 </w:t>
            </w:r>
            <w:proofErr w:type="spellStart"/>
            <w:r w:rsidRPr="000D06D1">
              <w:rPr>
                <w:sz w:val="24"/>
                <w:szCs w:val="24"/>
              </w:rPr>
              <w:t>00</w:t>
            </w:r>
            <w:proofErr w:type="spellEnd"/>
            <w:r w:rsidRPr="000D06D1">
              <w:rPr>
                <w:sz w:val="24"/>
                <w:szCs w:val="24"/>
              </w:rPr>
              <w:t xml:space="preserve"> </w:t>
            </w:r>
            <w:proofErr w:type="spellStart"/>
            <w:r w:rsidRPr="000D06D1">
              <w:rPr>
                <w:sz w:val="24"/>
                <w:szCs w:val="24"/>
              </w:rPr>
              <w:t>00</w:t>
            </w:r>
            <w:proofErr w:type="spellEnd"/>
            <w:r w:rsidRPr="000D06D1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4A0892" w:rsidP="008C73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5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341720" w:rsidP="008C73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  <w:r w:rsidR="009A2024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341720" w:rsidP="008C73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4</w:t>
            </w:r>
            <w:r w:rsidR="009A20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247994" w:rsidRPr="000D06D1" w:rsidTr="0005656F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4A0892" w:rsidP="008C73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5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341720" w:rsidP="008C73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  <w:r w:rsidR="009A2024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341720" w:rsidP="008C73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4,5</w:t>
            </w:r>
          </w:p>
        </w:tc>
      </w:tr>
      <w:tr w:rsidR="00247994" w:rsidRPr="000D06D1" w:rsidTr="0005656F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01 06 04 00 </w:t>
            </w:r>
            <w:proofErr w:type="spellStart"/>
            <w:r w:rsidRPr="000D06D1">
              <w:rPr>
                <w:b/>
                <w:sz w:val="24"/>
                <w:szCs w:val="24"/>
              </w:rPr>
              <w:t>00</w:t>
            </w:r>
            <w:proofErr w:type="spellEnd"/>
            <w:r w:rsidRPr="000D06D1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</w:t>
            </w:r>
          </w:p>
        </w:tc>
      </w:tr>
      <w:tr w:rsidR="00247994" w:rsidRPr="000D06D1" w:rsidTr="0005656F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gramStart"/>
            <w:r w:rsidRPr="000D06D1">
              <w:rPr>
                <w:sz w:val="24"/>
                <w:szCs w:val="24"/>
              </w:rPr>
              <w:t>принципалу</w:t>
            </w:r>
            <w:proofErr w:type="gramEnd"/>
            <w:r w:rsidRPr="000D06D1">
              <w:rPr>
                <w:sz w:val="24"/>
                <w:szCs w:val="24"/>
              </w:rPr>
              <w:t xml:space="preserve">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01 06 04 00 </w:t>
            </w:r>
            <w:proofErr w:type="spellStart"/>
            <w:r w:rsidRPr="000D06D1">
              <w:rPr>
                <w:sz w:val="24"/>
                <w:szCs w:val="24"/>
              </w:rPr>
              <w:t>00</w:t>
            </w:r>
            <w:proofErr w:type="spellEnd"/>
            <w:r w:rsidRPr="000D06D1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</w:tr>
      <w:tr w:rsidR="00247994" w:rsidRPr="000D06D1" w:rsidTr="0005656F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6 04 00 10 0000 8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</w:tr>
    </w:tbl>
    <w:p w:rsidR="00247994" w:rsidRPr="000D06D1" w:rsidRDefault="00247994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994" w:rsidRPr="000D06D1" w:rsidRDefault="00247994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lastRenderedPageBreak/>
        <w:t xml:space="preserve">Приложение  № </w:t>
      </w:r>
      <w:r>
        <w:rPr>
          <w:sz w:val="24"/>
          <w:szCs w:val="24"/>
        </w:rPr>
        <w:t>2</w:t>
      </w:r>
    </w:p>
    <w:p w:rsidR="00060C1F" w:rsidRPr="000D06D1" w:rsidRDefault="00060C1F" w:rsidP="00060C1F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060C1F" w:rsidRDefault="00AA522A" w:rsidP="00060C1F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2.05.</w:t>
      </w:r>
      <w:r w:rsidR="00060C1F" w:rsidRPr="000D06D1">
        <w:rPr>
          <w:sz w:val="24"/>
          <w:szCs w:val="24"/>
        </w:rPr>
        <w:t>202</w:t>
      </w:r>
      <w:r w:rsidR="00060C1F">
        <w:rPr>
          <w:sz w:val="24"/>
          <w:szCs w:val="24"/>
        </w:rPr>
        <w:t>1</w:t>
      </w:r>
      <w:r w:rsidR="00060C1F" w:rsidRPr="000D06D1">
        <w:rPr>
          <w:sz w:val="24"/>
          <w:szCs w:val="24"/>
        </w:rPr>
        <w:t xml:space="preserve"> г.    № </w:t>
      </w:r>
      <w:r>
        <w:rPr>
          <w:sz w:val="24"/>
          <w:szCs w:val="24"/>
        </w:rPr>
        <w:t>34</w:t>
      </w:r>
    </w:p>
    <w:p w:rsidR="00060C1F" w:rsidRDefault="00060C1F" w:rsidP="00060C1F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060C1F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060C1F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Pr="000D06D1" w:rsidRDefault="00060C1F" w:rsidP="00060C1F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D06D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                                                    к Решению Совета  народных депутатов  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060C1F" w:rsidRPr="000D06D1" w:rsidRDefault="00060C1F" w:rsidP="00060C1F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060C1F" w:rsidRPr="000D06D1" w:rsidRDefault="00060C1F" w:rsidP="00060C1F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от </w:t>
      </w:r>
      <w:r>
        <w:rPr>
          <w:sz w:val="24"/>
          <w:szCs w:val="24"/>
        </w:rPr>
        <w:t>30.12.</w:t>
      </w:r>
      <w:r w:rsidRPr="000D06D1">
        <w:rPr>
          <w:sz w:val="24"/>
          <w:szCs w:val="24"/>
        </w:rPr>
        <w:t xml:space="preserve"> 2020 г. № </w:t>
      </w:r>
      <w:r>
        <w:rPr>
          <w:sz w:val="24"/>
          <w:szCs w:val="24"/>
        </w:rPr>
        <w:t>20</w:t>
      </w:r>
      <w:r w:rsidRPr="000D06D1">
        <w:rPr>
          <w:sz w:val="24"/>
          <w:szCs w:val="24"/>
        </w:rPr>
        <w:t xml:space="preserve"> «О   бюджете 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 поселения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 на 2021 год и</w:t>
      </w:r>
    </w:p>
    <w:p w:rsidR="00060C1F" w:rsidRPr="000D06D1" w:rsidRDefault="00060C1F" w:rsidP="00060C1F">
      <w:pPr>
        <w:tabs>
          <w:tab w:val="left" w:pos="6270"/>
        </w:tabs>
        <w:ind w:left="-360"/>
        <w:rPr>
          <w:sz w:val="24"/>
          <w:szCs w:val="24"/>
        </w:rPr>
      </w:pPr>
      <w:r w:rsidRPr="000D06D1">
        <w:rPr>
          <w:sz w:val="24"/>
          <w:szCs w:val="24"/>
        </w:rPr>
        <w:t xml:space="preserve">                                                                                                     на плановый период 2022 и 2023 годов»</w:t>
      </w:r>
    </w:p>
    <w:p w:rsidR="00060C1F" w:rsidRPr="000D06D1" w:rsidRDefault="00060C1F" w:rsidP="00060C1F">
      <w:pPr>
        <w:tabs>
          <w:tab w:val="left" w:pos="6270"/>
        </w:tabs>
        <w:ind w:left="-360"/>
        <w:jc w:val="right"/>
        <w:rPr>
          <w:sz w:val="24"/>
          <w:szCs w:val="24"/>
        </w:rPr>
      </w:pPr>
    </w:p>
    <w:p w:rsidR="00060C1F" w:rsidRPr="000D06D1" w:rsidRDefault="00060C1F" w:rsidP="00060C1F">
      <w:pPr>
        <w:tabs>
          <w:tab w:val="left" w:pos="6270"/>
        </w:tabs>
        <w:ind w:left="-360"/>
        <w:rPr>
          <w:sz w:val="24"/>
          <w:szCs w:val="24"/>
        </w:rPr>
      </w:pPr>
    </w:p>
    <w:p w:rsidR="00060C1F" w:rsidRPr="000D06D1" w:rsidRDefault="00060C1F" w:rsidP="00060C1F">
      <w:pPr>
        <w:tabs>
          <w:tab w:val="left" w:pos="6270"/>
        </w:tabs>
        <w:ind w:left="-360"/>
        <w:rPr>
          <w:sz w:val="24"/>
          <w:szCs w:val="24"/>
        </w:rPr>
      </w:pPr>
    </w:p>
    <w:p w:rsidR="00060C1F" w:rsidRPr="000D06D1" w:rsidRDefault="00060C1F" w:rsidP="00060C1F">
      <w:pPr>
        <w:jc w:val="center"/>
        <w:rPr>
          <w:b/>
          <w:bCs/>
          <w:sz w:val="24"/>
          <w:szCs w:val="24"/>
        </w:rPr>
      </w:pPr>
      <w:r w:rsidRPr="00E763B6">
        <w:rPr>
          <w:b/>
          <w:sz w:val="24"/>
          <w:szCs w:val="24"/>
        </w:rPr>
        <w:t>Поступление доходов в бюджет Залуженского сельского поселения Лискинского муниципального района</w:t>
      </w:r>
      <w:r w:rsidR="009B500B">
        <w:rPr>
          <w:b/>
          <w:sz w:val="24"/>
          <w:szCs w:val="24"/>
        </w:rPr>
        <w:t xml:space="preserve"> </w:t>
      </w:r>
      <w:r w:rsidRPr="000D06D1">
        <w:rPr>
          <w:b/>
          <w:bCs/>
          <w:sz w:val="24"/>
          <w:szCs w:val="24"/>
        </w:rPr>
        <w:t>Воронежской области</w:t>
      </w:r>
    </w:p>
    <w:p w:rsidR="00060C1F" w:rsidRPr="000D06D1" w:rsidRDefault="00060C1F" w:rsidP="00060C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06D1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</w:t>
      </w:r>
    </w:p>
    <w:p w:rsidR="00060C1F" w:rsidRPr="000D06D1" w:rsidRDefault="00060C1F" w:rsidP="00060C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06D1">
        <w:rPr>
          <w:rFonts w:ascii="Times New Roman" w:hAnsi="Times New Roman" w:cs="Times New Roman"/>
          <w:sz w:val="24"/>
          <w:szCs w:val="24"/>
        </w:rPr>
        <w:t>на 2021  год и на плановый период 2022 и 2023 годов</w:t>
      </w:r>
    </w:p>
    <w:p w:rsidR="00060C1F" w:rsidRPr="000D06D1" w:rsidRDefault="00060C1F" w:rsidP="00060C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60C1F" w:rsidRPr="000D06D1" w:rsidRDefault="00060C1F" w:rsidP="00060C1F">
      <w:pPr>
        <w:ind w:left="-360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(тыс. рублей)</w:t>
      </w:r>
    </w:p>
    <w:tbl>
      <w:tblPr>
        <w:tblW w:w="2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3402"/>
        <w:gridCol w:w="1276"/>
        <w:gridCol w:w="1276"/>
        <w:gridCol w:w="1134"/>
        <w:gridCol w:w="8014"/>
        <w:gridCol w:w="6513"/>
      </w:tblGrid>
      <w:tr w:rsidR="00060C1F" w:rsidRPr="000D06D1" w:rsidTr="00757B9B">
        <w:trPr>
          <w:gridAfter w:val="2"/>
          <w:wAfter w:w="14527" w:type="dxa"/>
          <w:cantSplit/>
        </w:trPr>
        <w:tc>
          <w:tcPr>
            <w:tcW w:w="3085" w:type="dxa"/>
            <w:tcBorders>
              <w:bottom w:val="nil"/>
            </w:tcBorders>
          </w:tcPr>
          <w:p w:rsidR="00060C1F" w:rsidRPr="000D06D1" w:rsidRDefault="00060C1F" w:rsidP="00757B9B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060C1F" w:rsidRPr="000D06D1" w:rsidRDefault="00060C1F" w:rsidP="00757B9B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60C1F" w:rsidRPr="000D06D1" w:rsidRDefault="00060C1F" w:rsidP="00757B9B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60C1F" w:rsidRPr="000D06D1" w:rsidRDefault="00060C1F" w:rsidP="00757B9B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Сумма   2021 год</w:t>
            </w:r>
          </w:p>
        </w:tc>
        <w:tc>
          <w:tcPr>
            <w:tcW w:w="1276" w:type="dxa"/>
            <w:vMerge w:val="restart"/>
          </w:tcPr>
          <w:p w:rsidR="00060C1F" w:rsidRPr="000D06D1" w:rsidRDefault="00060C1F" w:rsidP="00757B9B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060C1F" w:rsidRPr="000D06D1" w:rsidRDefault="00060C1F" w:rsidP="00757B9B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Сумма 2022 год</w:t>
            </w:r>
          </w:p>
        </w:tc>
        <w:tc>
          <w:tcPr>
            <w:tcW w:w="1134" w:type="dxa"/>
            <w:vMerge w:val="restart"/>
          </w:tcPr>
          <w:p w:rsidR="00060C1F" w:rsidRPr="000D06D1" w:rsidRDefault="00060C1F" w:rsidP="00757B9B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060C1F" w:rsidRPr="000D06D1" w:rsidRDefault="00060C1F" w:rsidP="00757B9B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Сумма 2023 год</w:t>
            </w:r>
          </w:p>
        </w:tc>
      </w:tr>
      <w:tr w:rsidR="00060C1F" w:rsidRPr="000D06D1" w:rsidTr="00757B9B">
        <w:trPr>
          <w:gridAfter w:val="2"/>
          <w:wAfter w:w="14527" w:type="dxa"/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060C1F" w:rsidRPr="000D06D1" w:rsidRDefault="00060C1F" w:rsidP="00757B9B">
            <w:pPr>
              <w:tabs>
                <w:tab w:val="left" w:pos="1590"/>
              </w:tabs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</w:tcPr>
          <w:p w:rsidR="00060C1F" w:rsidRPr="000D06D1" w:rsidRDefault="00060C1F" w:rsidP="00757B9B">
            <w:pPr>
              <w:tabs>
                <w:tab w:val="left" w:pos="1590"/>
              </w:tabs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/>
          </w:tcPr>
          <w:p w:rsidR="00060C1F" w:rsidRPr="000D06D1" w:rsidRDefault="00060C1F" w:rsidP="00757B9B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0C1F" w:rsidRPr="000D06D1" w:rsidRDefault="00060C1F" w:rsidP="00757B9B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C1F" w:rsidRPr="000D06D1" w:rsidRDefault="00060C1F" w:rsidP="00757B9B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60C1F" w:rsidRPr="000D06D1" w:rsidTr="00757B9B">
        <w:trPr>
          <w:gridAfter w:val="2"/>
          <w:wAfter w:w="14527" w:type="dxa"/>
          <w:trHeight w:val="509"/>
        </w:trPr>
        <w:tc>
          <w:tcPr>
            <w:tcW w:w="3085" w:type="dxa"/>
            <w:vAlign w:val="bottom"/>
          </w:tcPr>
          <w:p w:rsidR="00060C1F" w:rsidRPr="000D06D1" w:rsidRDefault="00060C1F" w:rsidP="00757B9B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bottom"/>
          </w:tcPr>
          <w:p w:rsidR="00060C1F" w:rsidRPr="000D06D1" w:rsidRDefault="004A0892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62,9</w:t>
            </w:r>
          </w:p>
        </w:tc>
        <w:tc>
          <w:tcPr>
            <w:tcW w:w="1276" w:type="dxa"/>
            <w:vAlign w:val="bottom"/>
          </w:tcPr>
          <w:p w:rsidR="00060C1F" w:rsidRPr="000D06D1" w:rsidRDefault="00353A4C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79,1</w:t>
            </w:r>
          </w:p>
        </w:tc>
        <w:tc>
          <w:tcPr>
            <w:tcW w:w="1134" w:type="dxa"/>
            <w:vAlign w:val="bottom"/>
          </w:tcPr>
          <w:p w:rsidR="00060C1F" w:rsidRPr="000D06D1" w:rsidRDefault="00353A4C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95,5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757B9B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Pr="000D06D1">
              <w:rPr>
                <w:b/>
                <w:sz w:val="24"/>
                <w:szCs w:val="24"/>
              </w:rPr>
              <w:t>06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6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2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757B9B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276" w:type="dxa"/>
            <w:vAlign w:val="bottom"/>
          </w:tcPr>
          <w:p w:rsidR="00060C1F" w:rsidRPr="00941A85" w:rsidRDefault="00060C1F" w:rsidP="00757B9B">
            <w:pPr>
              <w:jc w:val="right"/>
              <w:rPr>
                <w:sz w:val="24"/>
                <w:szCs w:val="24"/>
              </w:rPr>
            </w:pPr>
            <w:r w:rsidRPr="00941A85">
              <w:rPr>
                <w:sz w:val="24"/>
                <w:szCs w:val="24"/>
              </w:rPr>
              <w:t>481,0</w:t>
            </w:r>
          </w:p>
        </w:tc>
        <w:tc>
          <w:tcPr>
            <w:tcW w:w="1276" w:type="dxa"/>
            <w:vAlign w:val="bottom"/>
          </w:tcPr>
          <w:p w:rsidR="00060C1F" w:rsidRPr="00941A85" w:rsidRDefault="00060C1F" w:rsidP="00757B9B">
            <w:pPr>
              <w:jc w:val="right"/>
              <w:rPr>
                <w:sz w:val="24"/>
                <w:szCs w:val="24"/>
              </w:rPr>
            </w:pPr>
            <w:r w:rsidRPr="00941A85">
              <w:rPr>
                <w:sz w:val="24"/>
                <w:szCs w:val="24"/>
              </w:rPr>
              <w:t>506,0</w:t>
            </w:r>
          </w:p>
        </w:tc>
        <w:tc>
          <w:tcPr>
            <w:tcW w:w="1134" w:type="dxa"/>
            <w:vAlign w:val="bottom"/>
          </w:tcPr>
          <w:p w:rsidR="00060C1F" w:rsidRPr="00941A85" w:rsidRDefault="00060C1F" w:rsidP="00757B9B">
            <w:pPr>
              <w:jc w:val="right"/>
              <w:rPr>
                <w:sz w:val="24"/>
                <w:szCs w:val="24"/>
              </w:rPr>
            </w:pPr>
            <w:r w:rsidRPr="00941A85">
              <w:rPr>
                <w:sz w:val="24"/>
                <w:szCs w:val="24"/>
              </w:rPr>
              <w:t>532,0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757B9B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060C1F" w:rsidRPr="00941A85" w:rsidRDefault="00060C1F" w:rsidP="00757B9B">
            <w:pPr>
              <w:jc w:val="right"/>
              <w:rPr>
                <w:b/>
                <w:sz w:val="24"/>
                <w:szCs w:val="24"/>
              </w:rPr>
            </w:pPr>
            <w:r w:rsidRPr="00941A85">
              <w:rPr>
                <w:b/>
                <w:sz w:val="24"/>
                <w:szCs w:val="24"/>
              </w:rPr>
              <w:t>481,0</w:t>
            </w:r>
          </w:p>
        </w:tc>
        <w:tc>
          <w:tcPr>
            <w:tcW w:w="1276" w:type="dxa"/>
            <w:vAlign w:val="bottom"/>
          </w:tcPr>
          <w:p w:rsidR="00060C1F" w:rsidRPr="00941A85" w:rsidRDefault="00060C1F" w:rsidP="00757B9B">
            <w:pPr>
              <w:jc w:val="right"/>
              <w:rPr>
                <w:b/>
                <w:sz w:val="24"/>
                <w:szCs w:val="24"/>
              </w:rPr>
            </w:pPr>
            <w:r w:rsidRPr="00941A85">
              <w:rPr>
                <w:b/>
                <w:sz w:val="24"/>
                <w:szCs w:val="24"/>
              </w:rPr>
              <w:t>506,0</w:t>
            </w:r>
          </w:p>
        </w:tc>
        <w:tc>
          <w:tcPr>
            <w:tcW w:w="1134" w:type="dxa"/>
            <w:vAlign w:val="bottom"/>
          </w:tcPr>
          <w:p w:rsidR="00060C1F" w:rsidRPr="00941A85" w:rsidRDefault="00060C1F" w:rsidP="00757B9B">
            <w:pPr>
              <w:jc w:val="right"/>
              <w:rPr>
                <w:b/>
                <w:sz w:val="24"/>
                <w:szCs w:val="24"/>
              </w:rPr>
            </w:pPr>
            <w:r w:rsidRPr="00941A85">
              <w:rPr>
                <w:b/>
                <w:sz w:val="24"/>
                <w:szCs w:val="24"/>
              </w:rPr>
              <w:t>532,0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757B9B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  <w:r w:rsidRPr="000D06D1">
              <w:rPr>
                <w:sz w:val="24"/>
                <w:szCs w:val="24"/>
              </w:rPr>
              <w:t>,0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757B9B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1 01 02020 01 0000 11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0D06D1">
              <w:rPr>
                <w:bCs/>
                <w:sz w:val="24"/>
                <w:szCs w:val="24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757B9B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757B9B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1 01 02040 01 0000 11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757B9B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 105 03000 01 0000 11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1 05 03010 01 0000 11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550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6 01000 10 0000 11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  <w:r w:rsidRPr="000D06D1">
              <w:rPr>
                <w:sz w:val="24"/>
                <w:szCs w:val="24"/>
              </w:rPr>
              <w:t>,0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5</w:t>
            </w: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0</w:t>
            </w: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60</w:t>
            </w:r>
            <w:r w:rsidRPr="000D06D1">
              <w:rPr>
                <w:sz w:val="24"/>
                <w:szCs w:val="24"/>
              </w:rPr>
              <w:t>,0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8 04000 01 0000 11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7,0</w:t>
            </w:r>
          </w:p>
        </w:tc>
      </w:tr>
      <w:tr w:rsidR="00060C1F" w:rsidRPr="000D06D1" w:rsidTr="00757B9B">
        <w:trPr>
          <w:gridAfter w:val="2"/>
          <w:wAfter w:w="14527" w:type="dxa"/>
          <w:trHeight w:val="1771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7,0</w:t>
            </w:r>
          </w:p>
        </w:tc>
      </w:tr>
      <w:tr w:rsidR="00060C1F" w:rsidRPr="000D06D1" w:rsidTr="00757B9B"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014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6513" w:type="dxa"/>
          </w:tcPr>
          <w:p w:rsidR="00060C1F" w:rsidRPr="000D06D1" w:rsidRDefault="00060C1F" w:rsidP="00757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 w:rsidRPr="000D0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35 10 0000 12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4 02050 10 0000 41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4 02053 10 0000 41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</w:t>
            </w:r>
            <w:r w:rsidRPr="000D0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4 06000 00 0000 43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1F" w:rsidRPr="000D06D1" w:rsidTr="00757B9B">
        <w:trPr>
          <w:gridAfter w:val="2"/>
          <w:wAfter w:w="14527" w:type="dxa"/>
          <w:trHeight w:val="1569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4 06025 10 0000 43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000 1 17 05050 10 0000 18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757B9B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060C1F" w:rsidRPr="00500BCE" w:rsidRDefault="004A0892" w:rsidP="00757B9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356,9</w:t>
            </w:r>
          </w:p>
        </w:tc>
        <w:tc>
          <w:tcPr>
            <w:tcW w:w="1276" w:type="dxa"/>
            <w:vAlign w:val="bottom"/>
          </w:tcPr>
          <w:p w:rsidR="00060C1F" w:rsidRPr="000D06D1" w:rsidRDefault="009B500B" w:rsidP="00757B9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</w:t>
            </w:r>
            <w:r w:rsidR="00060C1F">
              <w:rPr>
                <w:b/>
                <w:bCs/>
                <w:sz w:val="24"/>
                <w:szCs w:val="24"/>
              </w:rPr>
              <w:t>73,1</w:t>
            </w:r>
          </w:p>
        </w:tc>
        <w:tc>
          <w:tcPr>
            <w:tcW w:w="1134" w:type="dxa"/>
            <w:vAlign w:val="bottom"/>
          </w:tcPr>
          <w:p w:rsidR="00060C1F" w:rsidRPr="000D06D1" w:rsidRDefault="009B500B" w:rsidP="00757B9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23,5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757B9B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060C1F" w:rsidRPr="00500BCE" w:rsidRDefault="004A0892" w:rsidP="00757B9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56,9</w:t>
            </w:r>
          </w:p>
        </w:tc>
        <w:tc>
          <w:tcPr>
            <w:tcW w:w="1276" w:type="dxa"/>
            <w:vAlign w:val="bottom"/>
          </w:tcPr>
          <w:p w:rsidR="00060C1F" w:rsidRPr="000D06D1" w:rsidRDefault="009B500B" w:rsidP="00757B9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</w:t>
            </w:r>
            <w:r w:rsidR="00060C1F">
              <w:rPr>
                <w:bCs/>
                <w:sz w:val="24"/>
                <w:szCs w:val="24"/>
              </w:rPr>
              <w:t>73,1</w:t>
            </w:r>
          </w:p>
        </w:tc>
        <w:tc>
          <w:tcPr>
            <w:tcW w:w="1134" w:type="dxa"/>
            <w:vAlign w:val="bottom"/>
          </w:tcPr>
          <w:p w:rsidR="00060C1F" w:rsidRPr="000D06D1" w:rsidRDefault="009B500B" w:rsidP="00757B9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23,5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757B9B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060C1F" w:rsidRPr="005641B6" w:rsidRDefault="00060C1F" w:rsidP="00757B9B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326</w:t>
            </w:r>
            <w:r w:rsidRPr="00500BC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060C1F" w:rsidRPr="00990E26" w:rsidRDefault="00060C1F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2</w:t>
            </w:r>
            <w:r w:rsidRPr="00990E2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060C1F" w:rsidRPr="00990E26" w:rsidRDefault="00060C1F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8</w:t>
            </w:r>
            <w:r w:rsidRPr="00990E26">
              <w:rPr>
                <w:b/>
                <w:sz w:val="24"/>
                <w:szCs w:val="24"/>
              </w:rPr>
              <w:t>,0</w:t>
            </w:r>
          </w:p>
        </w:tc>
      </w:tr>
      <w:tr w:rsidR="00757B9B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757B9B" w:rsidRPr="000D06D1" w:rsidRDefault="00757B9B" w:rsidP="00757B9B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3402" w:type="dxa"/>
            <w:vAlign w:val="bottom"/>
          </w:tcPr>
          <w:p w:rsidR="00757B9B" w:rsidRPr="00757B9B" w:rsidRDefault="00757B9B">
            <w:pPr>
              <w:rPr>
                <w:sz w:val="24"/>
                <w:szCs w:val="24"/>
              </w:rPr>
            </w:pPr>
            <w:r w:rsidRPr="00757B9B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276" w:type="dxa"/>
            <w:vAlign w:val="bottom"/>
          </w:tcPr>
          <w:p w:rsidR="00757B9B" w:rsidRPr="00500BCE" w:rsidRDefault="00757B9B" w:rsidP="00757B9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2</w:t>
            </w:r>
            <w:r w:rsidRPr="00500BC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757B9B" w:rsidRPr="000D06D1" w:rsidRDefault="00757B9B" w:rsidP="00757B9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4,0</w:t>
            </w:r>
          </w:p>
        </w:tc>
        <w:tc>
          <w:tcPr>
            <w:tcW w:w="1134" w:type="dxa"/>
            <w:vAlign w:val="bottom"/>
          </w:tcPr>
          <w:p w:rsidR="00757B9B" w:rsidRPr="000D06D1" w:rsidRDefault="00757B9B" w:rsidP="00757B9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3</w:t>
            </w:r>
            <w:r w:rsidRPr="000D06D1">
              <w:rPr>
                <w:bCs/>
                <w:sz w:val="24"/>
                <w:szCs w:val="24"/>
              </w:rPr>
              <w:t>,0</w:t>
            </w:r>
          </w:p>
        </w:tc>
      </w:tr>
      <w:tr w:rsidR="00757B9B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757B9B" w:rsidRPr="00757B9B" w:rsidRDefault="00757B9B" w:rsidP="00757B9B">
            <w:pPr>
              <w:jc w:val="center"/>
              <w:rPr>
                <w:sz w:val="24"/>
                <w:szCs w:val="24"/>
              </w:rPr>
            </w:pPr>
            <w:r w:rsidRPr="00757B9B">
              <w:rPr>
                <w:sz w:val="24"/>
                <w:szCs w:val="24"/>
              </w:rPr>
              <w:t>000 202 1600110 0000 150</w:t>
            </w:r>
          </w:p>
          <w:p w:rsidR="00757B9B" w:rsidRPr="00757B9B" w:rsidRDefault="00757B9B" w:rsidP="00757B9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757B9B" w:rsidRPr="00757B9B" w:rsidRDefault="00757B9B">
            <w:pPr>
              <w:rPr>
                <w:sz w:val="24"/>
                <w:szCs w:val="24"/>
              </w:rPr>
            </w:pPr>
            <w:r w:rsidRPr="00757B9B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vAlign w:val="bottom"/>
          </w:tcPr>
          <w:p w:rsidR="00757B9B" w:rsidRDefault="00757B9B" w:rsidP="00757B9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4,0</w:t>
            </w:r>
          </w:p>
        </w:tc>
        <w:tc>
          <w:tcPr>
            <w:tcW w:w="1276" w:type="dxa"/>
            <w:vAlign w:val="bottom"/>
          </w:tcPr>
          <w:p w:rsidR="00757B9B" w:rsidRDefault="00757B9B" w:rsidP="00757B9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8,0</w:t>
            </w:r>
          </w:p>
        </w:tc>
        <w:tc>
          <w:tcPr>
            <w:tcW w:w="1134" w:type="dxa"/>
            <w:vAlign w:val="bottom"/>
          </w:tcPr>
          <w:p w:rsidR="00757B9B" w:rsidRDefault="00757B9B" w:rsidP="00757B9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5,0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  <w:vAlign w:val="center"/>
          </w:tcPr>
          <w:p w:rsidR="00060C1F" w:rsidRPr="000D06D1" w:rsidRDefault="00060C1F" w:rsidP="00757B9B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00 2 02 29999 10 0000 150</w:t>
            </w:r>
          </w:p>
        </w:tc>
        <w:tc>
          <w:tcPr>
            <w:tcW w:w="3402" w:type="dxa"/>
            <w:vAlign w:val="center"/>
          </w:tcPr>
          <w:p w:rsidR="00060C1F" w:rsidRPr="000D06D1" w:rsidRDefault="00060C1F" w:rsidP="00757B9B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vAlign w:val="bottom"/>
          </w:tcPr>
          <w:p w:rsidR="00060C1F" w:rsidRPr="009B500B" w:rsidRDefault="009B500B" w:rsidP="00757B9B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9B500B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060C1F" w:rsidRPr="009B500B" w:rsidRDefault="00060C1F" w:rsidP="00757B9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9B500B" w:rsidRDefault="00060C1F" w:rsidP="00757B9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  <w:vAlign w:val="center"/>
          </w:tcPr>
          <w:p w:rsidR="00060C1F" w:rsidRPr="000D06D1" w:rsidRDefault="00060C1F" w:rsidP="00757B9B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3402" w:type="dxa"/>
            <w:vAlign w:val="center"/>
          </w:tcPr>
          <w:p w:rsidR="00060C1F" w:rsidRPr="000D06D1" w:rsidRDefault="00060C1F" w:rsidP="00757B9B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060C1F" w:rsidRPr="00500BCE" w:rsidRDefault="00060C1F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276" w:type="dxa"/>
            <w:vAlign w:val="bottom"/>
          </w:tcPr>
          <w:p w:rsidR="00060C1F" w:rsidRPr="00990E26" w:rsidRDefault="00060C1F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vAlign w:val="bottom"/>
          </w:tcPr>
          <w:p w:rsidR="00060C1F" w:rsidRPr="00990E26" w:rsidRDefault="00060C1F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,7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  <w:vAlign w:val="center"/>
          </w:tcPr>
          <w:p w:rsidR="00060C1F" w:rsidRPr="000D06D1" w:rsidRDefault="00060C1F" w:rsidP="00757B9B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3402" w:type="dxa"/>
            <w:vAlign w:val="center"/>
          </w:tcPr>
          <w:p w:rsidR="00060C1F" w:rsidRPr="000D06D1" w:rsidRDefault="00060C1F" w:rsidP="00757B9B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Субвенции бюджетам сельских поселений на </w:t>
            </w:r>
            <w:r w:rsidRPr="000D06D1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060C1F" w:rsidRPr="00500BCE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6,5</w:t>
            </w:r>
          </w:p>
        </w:tc>
        <w:tc>
          <w:tcPr>
            <w:tcW w:w="1276" w:type="dxa"/>
            <w:vAlign w:val="bottom"/>
          </w:tcPr>
          <w:p w:rsidR="00060C1F" w:rsidRPr="00990E26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vAlign w:val="bottom"/>
          </w:tcPr>
          <w:p w:rsidR="00060C1F" w:rsidRPr="00990E26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7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  <w:vAlign w:val="center"/>
          </w:tcPr>
          <w:p w:rsidR="00060C1F" w:rsidRPr="000D06D1" w:rsidRDefault="00060C1F" w:rsidP="00757B9B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lastRenderedPageBreak/>
              <w:t>000 2 02 40000 00 0000 150</w:t>
            </w:r>
          </w:p>
        </w:tc>
        <w:tc>
          <w:tcPr>
            <w:tcW w:w="3402" w:type="dxa"/>
            <w:vAlign w:val="center"/>
          </w:tcPr>
          <w:p w:rsidR="00060C1F" w:rsidRPr="000D06D1" w:rsidRDefault="00060C1F" w:rsidP="00757B9B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60C1F" w:rsidRPr="00500BCE" w:rsidRDefault="004A0892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04,4</w:t>
            </w:r>
          </w:p>
        </w:tc>
        <w:tc>
          <w:tcPr>
            <w:tcW w:w="1276" w:type="dxa"/>
            <w:vAlign w:val="bottom"/>
          </w:tcPr>
          <w:p w:rsidR="00060C1F" w:rsidRPr="00990E26" w:rsidRDefault="009B500B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  <w:r w:rsidR="00060C1F">
              <w:rPr>
                <w:b/>
                <w:sz w:val="24"/>
                <w:szCs w:val="24"/>
              </w:rPr>
              <w:t>82,3</w:t>
            </w:r>
          </w:p>
        </w:tc>
        <w:tc>
          <w:tcPr>
            <w:tcW w:w="1134" w:type="dxa"/>
            <w:vAlign w:val="bottom"/>
          </w:tcPr>
          <w:p w:rsidR="00060C1F" w:rsidRPr="00990E26" w:rsidRDefault="009B500B" w:rsidP="00757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37,8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  <w:vAlign w:val="center"/>
          </w:tcPr>
          <w:p w:rsidR="00060C1F" w:rsidRPr="000D06D1" w:rsidRDefault="00060C1F" w:rsidP="00757B9B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3402" w:type="dxa"/>
            <w:vAlign w:val="center"/>
          </w:tcPr>
          <w:p w:rsidR="00060C1F" w:rsidRPr="000D06D1" w:rsidRDefault="00060C1F" w:rsidP="00757B9B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60C1F" w:rsidRPr="00500BCE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9,0</w:t>
            </w: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4,3</w:t>
            </w: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6,6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</w:tcPr>
          <w:p w:rsidR="00060C1F" w:rsidRPr="000D06D1" w:rsidRDefault="00060C1F" w:rsidP="00757B9B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 202 4999910 000 150</w:t>
            </w:r>
          </w:p>
        </w:tc>
        <w:tc>
          <w:tcPr>
            <w:tcW w:w="3402" w:type="dxa"/>
          </w:tcPr>
          <w:p w:rsidR="00060C1F" w:rsidRPr="000D06D1" w:rsidRDefault="00060C1F" w:rsidP="00757B9B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60C1F" w:rsidRPr="00500BCE" w:rsidRDefault="004A0892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95,4</w:t>
            </w:r>
          </w:p>
        </w:tc>
        <w:tc>
          <w:tcPr>
            <w:tcW w:w="1276" w:type="dxa"/>
            <w:vAlign w:val="bottom"/>
          </w:tcPr>
          <w:p w:rsidR="00060C1F" w:rsidRPr="000D06D1" w:rsidRDefault="009B500B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8,0</w:t>
            </w:r>
          </w:p>
        </w:tc>
        <w:tc>
          <w:tcPr>
            <w:tcW w:w="1134" w:type="dxa"/>
            <w:vAlign w:val="bottom"/>
          </w:tcPr>
          <w:p w:rsidR="00060C1F" w:rsidRPr="000D06D1" w:rsidRDefault="009B500B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1,2</w:t>
            </w: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757B9B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2 07 00000 00 0000 15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vAlign w:val="bottom"/>
          </w:tcPr>
          <w:p w:rsidR="00060C1F" w:rsidRPr="005641B6" w:rsidRDefault="00060C1F" w:rsidP="00757B9B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:rsidR="00060C1F" w:rsidRPr="00990E26" w:rsidRDefault="00060C1F" w:rsidP="00757B9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990E26" w:rsidRDefault="00060C1F" w:rsidP="00757B9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60C1F" w:rsidRPr="000D06D1" w:rsidTr="00757B9B">
        <w:trPr>
          <w:gridAfter w:val="2"/>
          <w:wAfter w:w="14527" w:type="dxa"/>
        </w:trPr>
        <w:tc>
          <w:tcPr>
            <w:tcW w:w="3085" w:type="dxa"/>
            <w:vAlign w:val="bottom"/>
          </w:tcPr>
          <w:p w:rsidR="00060C1F" w:rsidRPr="000D06D1" w:rsidRDefault="00060C1F" w:rsidP="00757B9B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000 2 07 05030 10 0000 150</w:t>
            </w:r>
          </w:p>
        </w:tc>
        <w:tc>
          <w:tcPr>
            <w:tcW w:w="3402" w:type="dxa"/>
            <w:vAlign w:val="bottom"/>
          </w:tcPr>
          <w:p w:rsidR="00060C1F" w:rsidRPr="000D06D1" w:rsidRDefault="00060C1F" w:rsidP="00757B9B">
            <w:pPr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Прочие безвозмездные поступления в бюджеты сельских поселений Российской Федерации</w:t>
            </w:r>
          </w:p>
        </w:tc>
        <w:tc>
          <w:tcPr>
            <w:tcW w:w="1276" w:type="dxa"/>
            <w:vAlign w:val="bottom"/>
          </w:tcPr>
          <w:p w:rsidR="00060C1F" w:rsidRPr="005641B6" w:rsidRDefault="00060C1F" w:rsidP="00757B9B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60C1F" w:rsidRPr="000D06D1" w:rsidRDefault="00060C1F" w:rsidP="00757B9B">
            <w:pPr>
              <w:jc w:val="right"/>
              <w:rPr>
                <w:sz w:val="24"/>
                <w:szCs w:val="24"/>
              </w:rPr>
            </w:pPr>
          </w:p>
        </w:tc>
      </w:tr>
    </w:tbl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7B9B" w:rsidRDefault="00757B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7B9B" w:rsidRDefault="00757B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7B9B" w:rsidRDefault="00757B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7B9B" w:rsidRDefault="00757B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7B9B" w:rsidRDefault="00757B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7B9B" w:rsidRDefault="00757B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7B9B" w:rsidRDefault="00757B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7B9B" w:rsidRDefault="00757B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lastRenderedPageBreak/>
        <w:t xml:space="preserve">Приложение  №  </w:t>
      </w:r>
      <w:r w:rsidR="00060C1F">
        <w:rPr>
          <w:sz w:val="24"/>
          <w:szCs w:val="24"/>
        </w:rPr>
        <w:t>3</w:t>
      </w:r>
    </w:p>
    <w:p w:rsidR="0005656F" w:rsidRPr="000D06D1" w:rsidRDefault="0005656F" w:rsidP="0005656F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05656F" w:rsidRPr="00060C1F" w:rsidRDefault="00AA522A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2.05.2021 г.    № 34</w:t>
      </w:r>
    </w:p>
    <w:p w:rsidR="0005656F" w:rsidRDefault="0005656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71"/>
        <w:tblW w:w="4975" w:type="pct"/>
        <w:tblLayout w:type="fixed"/>
        <w:tblLook w:val="0000"/>
      </w:tblPr>
      <w:tblGrid>
        <w:gridCol w:w="10032"/>
      </w:tblGrid>
      <w:tr w:rsidR="001A0DD7" w:rsidRPr="000D06D1" w:rsidTr="0005656F">
        <w:trPr>
          <w:cantSplit/>
          <w:trHeight w:val="4462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риложение № 6</w:t>
            </w:r>
          </w:p>
          <w:p w:rsidR="00BE3070" w:rsidRPr="000D06D1" w:rsidRDefault="00BE3070" w:rsidP="00BE3070">
            <w:pPr>
              <w:ind w:left="-351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к Решению Совета народных депутатов 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Залуженского сельского поселения 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Лискинского муниципального района 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Воронежской области от</w:t>
            </w:r>
          </w:p>
          <w:p w:rsidR="00BE3070" w:rsidRPr="000D06D1" w:rsidRDefault="001E6501" w:rsidP="00BE30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 2020 года № 20</w:t>
            </w:r>
            <w:r w:rsidR="00BE3070" w:rsidRPr="000D06D1">
              <w:rPr>
                <w:sz w:val="24"/>
                <w:szCs w:val="24"/>
              </w:rPr>
              <w:t xml:space="preserve">  «О  бюджете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Залуженского      сельского     поселения  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Лискинского     муниципального    района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Воронежской области    на    2021   год и</w:t>
            </w:r>
          </w:p>
          <w:p w:rsidR="00BE3070" w:rsidRPr="000D06D1" w:rsidRDefault="00BE3070" w:rsidP="00BE3070">
            <w:pPr>
              <w:jc w:val="right"/>
              <w:rPr>
                <w:b/>
                <w:bCs/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на плановый период 2022 и 2023 годов»</w:t>
            </w: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72691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726911">
              <w:rPr>
                <w:b/>
                <w:bCs/>
                <w:sz w:val="24"/>
                <w:szCs w:val="24"/>
              </w:rPr>
              <w:t xml:space="preserve">Ведомственная  структура  расходов бюджета </w:t>
            </w:r>
          </w:p>
          <w:p w:rsidR="001A0DD7" w:rsidRPr="0072691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726911">
              <w:rPr>
                <w:b/>
                <w:bCs/>
                <w:sz w:val="24"/>
                <w:szCs w:val="24"/>
              </w:rPr>
              <w:t>Залуженского сельского поселения</w:t>
            </w:r>
          </w:p>
          <w:p w:rsidR="001A0DD7" w:rsidRPr="0072691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726911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726911">
              <w:rPr>
                <w:b/>
                <w:bCs/>
                <w:sz w:val="24"/>
                <w:szCs w:val="24"/>
              </w:rPr>
              <w:t xml:space="preserve">  на 2021 год и на плановый период 2022 и 2023 годов</w:t>
            </w: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0DD7" w:rsidRPr="000D06D1" w:rsidRDefault="001A0DD7" w:rsidP="001A0DD7">
            <w:pPr>
              <w:jc w:val="right"/>
              <w:rPr>
                <w:b/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 xml:space="preserve"> (тыс</w:t>
            </w:r>
            <w:proofErr w:type="gramStart"/>
            <w:r w:rsidRPr="000D06D1">
              <w:rPr>
                <w:bCs/>
                <w:sz w:val="24"/>
                <w:szCs w:val="24"/>
              </w:rPr>
              <w:t>.р</w:t>
            </w:r>
            <w:proofErr w:type="gramEnd"/>
            <w:r w:rsidRPr="000D06D1">
              <w:rPr>
                <w:bCs/>
                <w:sz w:val="24"/>
                <w:szCs w:val="24"/>
              </w:rPr>
              <w:t>ублей)</w:t>
            </w:r>
          </w:p>
        </w:tc>
      </w:tr>
    </w:tbl>
    <w:p w:rsidR="00247994" w:rsidRPr="000D06D1" w:rsidRDefault="00247994">
      <w:pPr>
        <w:rPr>
          <w:sz w:val="24"/>
          <w:szCs w:val="24"/>
        </w:rPr>
      </w:pPr>
    </w:p>
    <w:p w:rsidR="00402189" w:rsidRPr="000D06D1" w:rsidRDefault="00402189" w:rsidP="00402189">
      <w:pPr>
        <w:rPr>
          <w:sz w:val="24"/>
          <w:szCs w:val="24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3120"/>
        <w:gridCol w:w="708"/>
        <w:gridCol w:w="567"/>
        <w:gridCol w:w="567"/>
        <w:gridCol w:w="1701"/>
        <w:gridCol w:w="709"/>
        <w:gridCol w:w="1134"/>
        <w:gridCol w:w="1134"/>
        <w:gridCol w:w="1134"/>
      </w:tblGrid>
      <w:tr w:rsidR="00902627" w:rsidRPr="000D06D1" w:rsidTr="00853234">
        <w:trPr>
          <w:cantSplit/>
          <w:trHeight w:val="641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0" w:name="RANGE!A11"/>
            <w:r w:rsidRPr="00BD05C3">
              <w:rPr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</w:p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1" w:name="RANGE!B11"/>
            <w:proofErr w:type="spellStart"/>
            <w:r w:rsidRPr="00BD05C3">
              <w:rPr>
                <w:sz w:val="24"/>
                <w:szCs w:val="24"/>
              </w:rPr>
              <w:t>Рз</w:t>
            </w:r>
            <w:bookmarkEnd w:id="1"/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2" w:name="RANGE!C11"/>
            <w:proofErr w:type="spellStart"/>
            <w:proofErr w:type="gramStart"/>
            <w:r w:rsidRPr="00BD05C3">
              <w:rPr>
                <w:sz w:val="24"/>
                <w:szCs w:val="24"/>
              </w:rPr>
              <w:t>П</w:t>
            </w:r>
            <w:bookmarkEnd w:id="2"/>
            <w:r w:rsidRPr="00BD05C3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3" w:name="RANGE!D11"/>
            <w:r w:rsidRPr="00BD05C3">
              <w:rPr>
                <w:sz w:val="24"/>
                <w:szCs w:val="24"/>
              </w:rPr>
              <w:t>ЦСР</w:t>
            </w:r>
            <w:bookmarkEnd w:id="3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4" w:name="RANGE!E11"/>
            <w:r w:rsidRPr="00BD05C3">
              <w:rPr>
                <w:sz w:val="24"/>
                <w:szCs w:val="24"/>
              </w:rPr>
              <w:t>В</w:t>
            </w:r>
            <w:bookmarkEnd w:id="4"/>
            <w:r w:rsidRPr="00BD05C3">
              <w:rPr>
                <w:sz w:val="24"/>
                <w:szCs w:val="24"/>
              </w:rPr>
              <w:t>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5" w:name="RANGE!F11"/>
            <w:r w:rsidRPr="00BD05C3">
              <w:rPr>
                <w:sz w:val="24"/>
                <w:szCs w:val="24"/>
              </w:rPr>
              <w:t>Сумма</w:t>
            </w:r>
            <w:bookmarkEnd w:id="5"/>
          </w:p>
        </w:tc>
      </w:tr>
      <w:tr w:rsidR="00902627" w:rsidRPr="000D06D1" w:rsidTr="00853234">
        <w:trPr>
          <w:cantSplit/>
          <w:trHeight w:val="710"/>
          <w:tblHeader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</w:t>
            </w:r>
            <w:r w:rsidR="00F11AC5" w:rsidRPr="00BD05C3">
              <w:rPr>
                <w:sz w:val="24"/>
                <w:szCs w:val="24"/>
              </w:rPr>
              <w:t>1</w:t>
            </w:r>
          </w:p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</w:t>
            </w:r>
            <w:r w:rsidR="00F11AC5" w:rsidRPr="00BD05C3">
              <w:rPr>
                <w:sz w:val="24"/>
                <w:szCs w:val="24"/>
              </w:rPr>
              <w:t>2</w:t>
            </w:r>
          </w:p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</w:t>
            </w:r>
            <w:r w:rsidR="00F11AC5" w:rsidRPr="00BD05C3">
              <w:rPr>
                <w:sz w:val="24"/>
                <w:szCs w:val="24"/>
              </w:rPr>
              <w:t>3</w:t>
            </w:r>
          </w:p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</w:tr>
      <w:tr w:rsidR="00F43ED7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D7" w:rsidRPr="006E1D9F" w:rsidRDefault="00F43ED7" w:rsidP="00881371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bookmarkStart w:id="6" w:name="RANGE!A12"/>
            <w:r w:rsidRPr="006E1D9F">
              <w:rPr>
                <w:b/>
                <w:bCs/>
                <w:sz w:val="24"/>
                <w:szCs w:val="24"/>
              </w:rPr>
              <w:t>В С Е Г О</w:t>
            </w:r>
            <w:bookmarkEnd w:id="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D7" w:rsidRPr="006E1D9F" w:rsidRDefault="00F43ED7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2E07D8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D7" w:rsidRPr="006E1D9F" w:rsidRDefault="00281C69" w:rsidP="00335DA3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3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6A1232" w:rsidP="0063049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D7" w:rsidRPr="006E1D9F" w:rsidRDefault="006A1232" w:rsidP="0063049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43,5</w:t>
            </w:r>
          </w:p>
        </w:tc>
      </w:tr>
      <w:tr w:rsidR="006A1232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E1D9F" w:rsidRDefault="006A1232" w:rsidP="000A514C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>Администрация Залуж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32" w:rsidRPr="006E1D9F" w:rsidRDefault="006A1232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2E07D8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E1D9F" w:rsidRDefault="00281C69" w:rsidP="00853234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3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853234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E1D9F" w:rsidRDefault="006A1232" w:rsidP="00853234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43,5</w:t>
            </w:r>
          </w:p>
        </w:tc>
      </w:tr>
      <w:tr w:rsidR="00F43ED7" w:rsidRPr="006E1D9F" w:rsidTr="00853234">
        <w:trPr>
          <w:cantSplit/>
          <w:trHeight w:val="60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D7" w:rsidRPr="006E1D9F" w:rsidRDefault="00F43ED7" w:rsidP="000A514C">
            <w:pPr>
              <w:spacing w:before="60" w:after="60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D7" w:rsidRPr="006E1D9F" w:rsidRDefault="005E7291" w:rsidP="005E729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3A779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D7" w:rsidRPr="006E1D9F" w:rsidRDefault="00F440D0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566EB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D7" w:rsidRPr="006E1D9F" w:rsidRDefault="00F566EB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6,5</w:t>
            </w:r>
          </w:p>
        </w:tc>
      </w:tr>
      <w:tr w:rsidR="002456B3" w:rsidRPr="006E1D9F" w:rsidTr="00853234">
        <w:trPr>
          <w:cantSplit/>
          <w:trHeight w:val="3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proofErr w:type="gramStart"/>
            <w:r w:rsidRPr="006E1D9F">
              <w:rPr>
                <w:b/>
                <w:sz w:val="24"/>
                <w:szCs w:val="24"/>
              </w:rPr>
              <w:t>местной</w:t>
            </w:r>
            <w:proofErr w:type="gramEnd"/>
            <w:r w:rsidRPr="006E1D9F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2456B3" w:rsidRDefault="00311340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2456B3" w:rsidRDefault="002456B3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2456B3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2456B3" w:rsidRDefault="002456B3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2456B3">
              <w:rPr>
                <w:b/>
                <w:sz w:val="24"/>
                <w:szCs w:val="24"/>
              </w:rPr>
              <w:t>1000,0</w:t>
            </w:r>
          </w:p>
        </w:tc>
      </w:tr>
      <w:tr w:rsidR="002456B3" w:rsidRPr="006E1D9F" w:rsidTr="00853234">
        <w:trPr>
          <w:cantSplit/>
          <w:trHeight w:val="7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311340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2456B3" w:rsidRPr="006E1D9F" w:rsidTr="00853234">
        <w:trPr>
          <w:cantSplit/>
          <w:trHeight w:val="7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64156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Подпрограмма «Функционирование высшего должностного лица </w:t>
            </w:r>
            <w:proofErr w:type="gramStart"/>
            <w:r w:rsidRPr="006E1D9F">
              <w:rPr>
                <w:sz w:val="24"/>
                <w:szCs w:val="24"/>
              </w:rPr>
              <w:t>местной</w:t>
            </w:r>
            <w:proofErr w:type="gramEnd"/>
            <w:r w:rsidRPr="006E1D9F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311340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2456B3" w:rsidRPr="006E1D9F" w:rsidTr="00853234">
        <w:trPr>
          <w:cantSplit/>
          <w:trHeight w:val="7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64156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 xml:space="preserve">Основное мероприятие «Расходы на обеспечение </w:t>
            </w:r>
            <w:r w:rsidR="00C9118F">
              <w:rPr>
                <w:sz w:val="24"/>
                <w:szCs w:val="24"/>
              </w:rPr>
              <w:t xml:space="preserve">функций </w:t>
            </w:r>
            <w:r w:rsidRPr="006E1D9F">
              <w:rPr>
                <w:sz w:val="24"/>
                <w:szCs w:val="24"/>
              </w:rPr>
              <w:t xml:space="preserve">высшего должностного лица </w:t>
            </w:r>
            <w:proofErr w:type="gramStart"/>
            <w:r w:rsidRPr="006E1D9F">
              <w:rPr>
                <w:sz w:val="24"/>
                <w:szCs w:val="24"/>
              </w:rPr>
              <w:t>местной</w:t>
            </w:r>
            <w:proofErr w:type="gramEnd"/>
            <w:r w:rsidRPr="006E1D9F">
              <w:rPr>
                <w:sz w:val="24"/>
                <w:szCs w:val="24"/>
              </w:rPr>
              <w:t xml:space="preserve"> администрации (выборные)</w:t>
            </w:r>
            <w:r w:rsidRPr="006E1D9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311340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5E7291" w:rsidRPr="006E1D9F" w:rsidTr="00853234">
        <w:trPr>
          <w:cantSplit/>
          <w:trHeight w:val="26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0A514C">
            <w:pPr>
              <w:rPr>
                <w:sz w:val="24"/>
                <w:szCs w:val="24"/>
              </w:rPr>
            </w:pPr>
            <w:proofErr w:type="gramStart"/>
            <w:r w:rsidRPr="006E1D9F">
              <w:rPr>
                <w:sz w:val="24"/>
                <w:szCs w:val="24"/>
              </w:rPr>
              <w:t xml:space="preserve">Расходы на обеспечение функционирования высшего должностного лица местной администрации </w:t>
            </w:r>
            <w:r w:rsidR="000A514C" w:rsidRPr="006E1D9F">
              <w:rPr>
                <w:sz w:val="24"/>
                <w:szCs w:val="24"/>
              </w:rPr>
              <w:t>(Р</w:t>
            </w:r>
            <w:r w:rsidRPr="006E1D9F">
              <w:rPr>
                <w:sz w:val="24"/>
                <w:szCs w:val="24"/>
              </w:rPr>
              <w:t>асходы на выплаты персоналу  в целях обеспечения выполнения функций органами местных администраций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31134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8C730B" w:rsidRPr="006E1D9F">
              <w:rPr>
                <w:sz w:val="24"/>
                <w:szCs w:val="24"/>
              </w:rPr>
              <w:t>,0</w:t>
            </w:r>
          </w:p>
        </w:tc>
      </w:tr>
      <w:tr w:rsidR="005E7291" w:rsidRPr="006E1D9F" w:rsidTr="00853234">
        <w:trPr>
          <w:cantSplit/>
          <w:trHeight w:val="6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 xml:space="preserve">Функционирование органов </w:t>
            </w:r>
            <w:proofErr w:type="gramStart"/>
            <w:r w:rsidRPr="006E1D9F">
              <w:rPr>
                <w:b/>
                <w:sz w:val="24"/>
                <w:szCs w:val="24"/>
              </w:rPr>
              <w:t>местной</w:t>
            </w:r>
            <w:proofErr w:type="gramEnd"/>
            <w:r w:rsidRPr="006E1D9F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F440D0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C248FE" w:rsidP="002456B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</w:t>
            </w:r>
            <w:r w:rsidR="002456B3">
              <w:rPr>
                <w:b/>
                <w:sz w:val="24"/>
                <w:szCs w:val="24"/>
              </w:rPr>
              <w:t>97</w:t>
            </w:r>
            <w:r w:rsidR="00CF12FE"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8</w:t>
            </w:r>
            <w:r w:rsidR="00C248FE" w:rsidRPr="006E1D9F">
              <w:rPr>
                <w:b/>
                <w:sz w:val="24"/>
                <w:szCs w:val="24"/>
              </w:rPr>
              <w:t>,0</w:t>
            </w:r>
          </w:p>
        </w:tc>
      </w:tr>
      <w:tr w:rsidR="00CF12FE" w:rsidRPr="006E1D9F" w:rsidTr="00853234">
        <w:trPr>
          <w:cantSplit/>
          <w:trHeight w:val="8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2FE" w:rsidRPr="006E1D9F" w:rsidRDefault="00CF12FE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2FE" w:rsidRPr="006E1D9F" w:rsidRDefault="00CF12FE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E" w:rsidRPr="006E1D9F" w:rsidRDefault="00CF12FE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E" w:rsidRPr="006E1D9F" w:rsidRDefault="00CF12FE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E" w:rsidRPr="006E1D9F" w:rsidRDefault="00CF12FE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E" w:rsidRPr="006E1D9F" w:rsidRDefault="00CF12FE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2FE" w:rsidRPr="006E1D9F" w:rsidRDefault="00F440D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E" w:rsidRPr="006E1D9F" w:rsidRDefault="00DB67AD" w:rsidP="002456B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</w:t>
            </w:r>
            <w:r w:rsidR="002456B3">
              <w:rPr>
                <w:sz w:val="24"/>
                <w:szCs w:val="24"/>
              </w:rPr>
              <w:t>97</w:t>
            </w:r>
            <w:r w:rsidR="00CF12FE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2FE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</w:t>
            </w:r>
            <w:r w:rsidR="00C248FE" w:rsidRPr="006E1D9F">
              <w:rPr>
                <w:sz w:val="24"/>
                <w:szCs w:val="24"/>
              </w:rPr>
              <w:t>,0</w:t>
            </w:r>
          </w:p>
        </w:tc>
      </w:tr>
      <w:tr w:rsidR="00FF4F4D" w:rsidRPr="006E1D9F" w:rsidTr="00853234">
        <w:trPr>
          <w:cantSplit/>
          <w:trHeight w:val="8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F4D" w:rsidRPr="006E1D9F" w:rsidRDefault="00FF4F4D" w:rsidP="0064156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«Управление в сфере функций органов 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F4D" w:rsidRPr="006E1D9F" w:rsidRDefault="00FF4F4D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F4D" w:rsidRPr="006E1D9F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C248FE" w:rsidP="002456B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</w:t>
            </w:r>
            <w:r w:rsidR="002456B3">
              <w:rPr>
                <w:sz w:val="24"/>
                <w:szCs w:val="24"/>
              </w:rPr>
              <w:t>74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F4D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</w:t>
            </w:r>
            <w:r w:rsidR="00FF4F4D" w:rsidRPr="006E1D9F">
              <w:rPr>
                <w:sz w:val="24"/>
                <w:szCs w:val="24"/>
              </w:rPr>
              <w:t>,0</w:t>
            </w:r>
          </w:p>
        </w:tc>
      </w:tr>
      <w:tr w:rsidR="00FF4F4D" w:rsidRPr="006E1D9F" w:rsidTr="00853234">
        <w:trPr>
          <w:cantSplit/>
          <w:trHeight w:val="8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F4D" w:rsidRPr="006E1D9F" w:rsidRDefault="00FF4F4D" w:rsidP="0064156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6E1D9F">
              <w:rPr>
                <w:sz w:val="24"/>
                <w:szCs w:val="24"/>
              </w:rPr>
              <w:t>местной</w:t>
            </w:r>
            <w:proofErr w:type="gramEnd"/>
            <w:r w:rsidRPr="006E1D9F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F4D" w:rsidRPr="006E1D9F" w:rsidRDefault="00FF4F4D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F4D" w:rsidRPr="006E1D9F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C248FE" w:rsidP="002456B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</w:t>
            </w:r>
            <w:r w:rsidR="002456B3">
              <w:rPr>
                <w:sz w:val="24"/>
                <w:szCs w:val="24"/>
              </w:rPr>
              <w:t>74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F4D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</w:t>
            </w:r>
            <w:r w:rsidR="00FF4F4D" w:rsidRPr="006E1D9F">
              <w:rPr>
                <w:sz w:val="24"/>
                <w:szCs w:val="24"/>
              </w:rPr>
              <w:t>,0</w:t>
            </w:r>
          </w:p>
        </w:tc>
      </w:tr>
      <w:tr w:rsidR="005E7291" w:rsidRPr="006E1D9F" w:rsidTr="00853234">
        <w:trPr>
          <w:cantSplit/>
          <w:trHeight w:val="17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C9118F">
            <w:pPr>
              <w:rPr>
                <w:sz w:val="24"/>
                <w:szCs w:val="24"/>
              </w:rPr>
            </w:pPr>
            <w:proofErr w:type="gramStart"/>
            <w:r w:rsidRPr="006E1D9F">
              <w:rPr>
                <w:sz w:val="24"/>
                <w:szCs w:val="24"/>
              </w:rPr>
              <w:t xml:space="preserve">Расходы на обеспечение функций органов местной администрации </w:t>
            </w:r>
            <w:r w:rsidR="00FF4F4D" w:rsidRPr="006E1D9F">
              <w:rPr>
                <w:sz w:val="24"/>
                <w:szCs w:val="24"/>
              </w:rPr>
              <w:t>(Р</w:t>
            </w:r>
            <w:r w:rsidRPr="006E1D9F">
              <w:rPr>
                <w:sz w:val="24"/>
                <w:szCs w:val="24"/>
              </w:rPr>
              <w:t>асходы на выплаты персоналу в целях обеспечения выполнения функций органами местн</w:t>
            </w:r>
            <w:r w:rsidR="00C9118F">
              <w:rPr>
                <w:sz w:val="24"/>
                <w:szCs w:val="24"/>
              </w:rPr>
              <w:t>ых</w:t>
            </w:r>
            <w:r w:rsidRPr="006E1D9F">
              <w:rPr>
                <w:sz w:val="24"/>
                <w:szCs w:val="24"/>
              </w:rPr>
              <w:t xml:space="preserve"> а</w:t>
            </w:r>
            <w:r w:rsidR="00C9118F">
              <w:rPr>
                <w:sz w:val="24"/>
                <w:szCs w:val="24"/>
              </w:rPr>
              <w:t>дминистраций</w:t>
            </w:r>
            <w:r w:rsidRPr="006E1D9F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31134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</w:tr>
      <w:tr w:rsidR="005E7291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FF4F4D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6E1D9F">
              <w:rPr>
                <w:sz w:val="24"/>
                <w:szCs w:val="24"/>
              </w:rPr>
              <w:t>местной</w:t>
            </w:r>
            <w:proofErr w:type="gramEnd"/>
            <w:r w:rsidRPr="006E1D9F">
              <w:rPr>
                <w:sz w:val="24"/>
                <w:szCs w:val="24"/>
              </w:rPr>
              <w:t xml:space="preserve"> администрации (Закупка товаров</w:t>
            </w:r>
            <w:r w:rsidR="00FF4F4D" w:rsidRPr="006E1D9F"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1</w:t>
            </w:r>
          </w:p>
        </w:tc>
      </w:tr>
      <w:tr w:rsidR="005E7291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FF4F4D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6E1D9F">
              <w:rPr>
                <w:sz w:val="24"/>
                <w:szCs w:val="24"/>
              </w:rPr>
              <w:t>местной</w:t>
            </w:r>
            <w:proofErr w:type="gramEnd"/>
            <w:r w:rsidRPr="006E1D9F">
              <w:rPr>
                <w:sz w:val="24"/>
                <w:szCs w:val="24"/>
              </w:rPr>
              <w:t xml:space="preserve"> администрации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8C730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</w:t>
            </w:r>
            <w:r w:rsidR="007D79F1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24697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24697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DB67AD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7AD" w:rsidRPr="006E1D9F" w:rsidRDefault="00DB67AD" w:rsidP="0064156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7AD" w:rsidRPr="006E1D9F" w:rsidRDefault="00DB67AD" w:rsidP="00641563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</w:tr>
      <w:tr w:rsidR="00DB67AD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7AD" w:rsidRPr="006E1D9F" w:rsidRDefault="00DB67AD" w:rsidP="0064156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7AD" w:rsidRPr="006E1D9F" w:rsidRDefault="00DB67AD" w:rsidP="00641563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</w:tr>
      <w:tr w:rsidR="005E7291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FF4F4D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DB67AD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</w:t>
            </w:r>
            <w:r w:rsidR="007D79F1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DB67A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</w:t>
            </w:r>
            <w:r w:rsidR="00246974" w:rsidRPr="006E1D9F">
              <w:rPr>
                <w:sz w:val="24"/>
                <w:szCs w:val="24"/>
              </w:rPr>
              <w:t>2</w:t>
            </w:r>
            <w:r w:rsidR="00DB67AD" w:rsidRPr="006E1D9F">
              <w:rPr>
                <w:sz w:val="24"/>
                <w:szCs w:val="24"/>
              </w:rPr>
              <w:t>3</w:t>
            </w:r>
            <w:r w:rsidR="00246974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5E7291" w:rsidRPr="006E1D9F" w:rsidRDefault="005E729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5E7291" w:rsidRPr="006E1D9F" w:rsidRDefault="008C730B" w:rsidP="00DB67A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  <w:r w:rsidR="00DB67AD" w:rsidRPr="006E1D9F">
              <w:rPr>
                <w:sz w:val="24"/>
                <w:szCs w:val="24"/>
              </w:rPr>
              <w:t>3</w:t>
            </w:r>
            <w:r w:rsidR="00246974" w:rsidRPr="006E1D9F">
              <w:rPr>
                <w:sz w:val="24"/>
                <w:szCs w:val="24"/>
              </w:rPr>
              <w:t>,0</w:t>
            </w:r>
          </w:p>
        </w:tc>
      </w:tr>
      <w:tr w:rsidR="0031450A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</w:tr>
      <w:tr w:rsidR="0031450A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A50129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641563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A50129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A50129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31450A" w:rsidRPr="006E1D9F" w:rsidTr="00853234">
        <w:trPr>
          <w:cantSplit/>
          <w:trHeight w:val="345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602EF1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езервный фонд  местной администрации (</w:t>
            </w:r>
            <w:r w:rsidR="00602EF1">
              <w:rPr>
                <w:sz w:val="24"/>
                <w:szCs w:val="24"/>
              </w:rPr>
              <w:t xml:space="preserve">финансовое обеспечение </w:t>
            </w:r>
            <w:r w:rsidRPr="006E1D9F">
              <w:rPr>
                <w:sz w:val="24"/>
                <w:szCs w:val="24"/>
              </w:rPr>
              <w:t xml:space="preserve"> аварийно-восстановительных работ  и иных мероприятий, связанных с предупреждением и ликвидацией последствий стихийных бедствий и </w:t>
            </w:r>
            <w:r w:rsidR="00A50129" w:rsidRPr="006E1D9F">
              <w:rPr>
                <w:sz w:val="24"/>
                <w:szCs w:val="24"/>
              </w:rPr>
              <w:t>других чрезвычайных ситуаций) (И</w:t>
            </w:r>
            <w:r w:rsidRPr="006E1D9F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F566EB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F566EB" w:rsidRDefault="006A1232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F566EB" w:rsidRDefault="00F566E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F566EB" w:rsidRDefault="00F566E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3396,5</w:t>
            </w:r>
          </w:p>
        </w:tc>
      </w:tr>
      <w:tr w:rsidR="00F566EB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6A1232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F566EB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641563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6A1232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A50129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641563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F566E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F566E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31450A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A50129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асходы на обеспечение деятельности подведомственных учреждений </w:t>
            </w:r>
            <w:r w:rsidR="00A50129" w:rsidRPr="006E1D9F">
              <w:rPr>
                <w:sz w:val="24"/>
                <w:szCs w:val="24"/>
              </w:rPr>
              <w:t>(Р</w:t>
            </w:r>
            <w:r w:rsidRPr="006E1D9F">
              <w:rPr>
                <w:sz w:val="24"/>
                <w:szCs w:val="24"/>
              </w:rPr>
              <w:t>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5</w:t>
            </w:r>
          </w:p>
        </w:tc>
      </w:tr>
      <w:tr w:rsidR="0031450A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A50129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</w:t>
            </w:r>
            <w:r w:rsidR="00A50129" w:rsidRPr="006E1D9F"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</w:tr>
      <w:tr w:rsidR="006A1232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A1232" w:rsidRDefault="006A1232" w:rsidP="00853234">
            <w:pPr>
              <w:spacing w:before="60" w:after="60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E1D9F" w:rsidRDefault="006A1232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6A123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</w:t>
            </w:r>
            <w:r>
              <w:rPr>
                <w:sz w:val="24"/>
                <w:szCs w:val="24"/>
              </w:rPr>
              <w:t>2</w:t>
            </w:r>
            <w:r w:rsidRPr="006E1D9F">
              <w:rPr>
                <w:sz w:val="24"/>
                <w:szCs w:val="24"/>
              </w:rPr>
              <w:t xml:space="preserve"> 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A1232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072621" w:rsidRDefault="006A1232" w:rsidP="00853234">
            <w:pPr>
              <w:spacing w:before="60" w:after="60"/>
              <w:rPr>
                <w:sz w:val="24"/>
                <w:szCs w:val="24"/>
              </w:rPr>
            </w:pPr>
            <w:r w:rsidRPr="0007262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E1D9F" w:rsidRDefault="006A1232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6A123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</w:t>
            </w:r>
            <w:r>
              <w:rPr>
                <w:sz w:val="24"/>
                <w:szCs w:val="24"/>
              </w:rPr>
              <w:t>2</w:t>
            </w:r>
            <w:r w:rsidRPr="006E1D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E1D9F" w:rsidRDefault="006A1232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4345" w:rsidRPr="006E1D9F" w:rsidTr="00853234">
        <w:trPr>
          <w:cantSplit/>
          <w:trHeight w:val="51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345" w:rsidRPr="006E1D9F" w:rsidRDefault="00EF4345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345" w:rsidRPr="006E1D9F" w:rsidRDefault="00EF4345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345" w:rsidRPr="006E1D9F" w:rsidRDefault="00EF4345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345" w:rsidRPr="006E1D9F" w:rsidRDefault="00EF4345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345" w:rsidRPr="006E1D9F" w:rsidRDefault="00EF4345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345" w:rsidRPr="006E1D9F" w:rsidRDefault="00EF4345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345" w:rsidRPr="006E1D9F" w:rsidRDefault="00EF4345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345" w:rsidRPr="006E1D9F" w:rsidRDefault="00EF4345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345" w:rsidRPr="006E1D9F" w:rsidRDefault="00EF4345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7,7</w:t>
            </w:r>
          </w:p>
        </w:tc>
      </w:tr>
      <w:tr w:rsidR="002E2C4C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7,7</w:t>
            </w:r>
          </w:p>
        </w:tc>
      </w:tr>
      <w:tr w:rsidR="002E2C4C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2E2C4C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A82E6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4B6ABC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A82E6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2E2C4C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2E2C4C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2E2C4C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4B6ABC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A82E61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31134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311340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311340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</w:tr>
      <w:tr w:rsidR="004B6ABC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A82E61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31134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311340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311340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</w:tr>
      <w:tr w:rsidR="004B6ABC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Национальная                   безопасность         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F440D0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566EB">
              <w:rPr>
                <w:b/>
                <w:sz w:val="24"/>
                <w:szCs w:val="24"/>
              </w:rPr>
              <w:t>37</w:t>
            </w:r>
            <w:r w:rsidR="002E2C4C"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F566EB" w:rsidP="00BD05C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B6ABC" w:rsidRPr="006E1D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F566EB" w:rsidP="00BD05C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B6ABC" w:rsidRPr="006E1D9F">
              <w:rPr>
                <w:b/>
                <w:sz w:val="24"/>
                <w:szCs w:val="24"/>
              </w:rPr>
              <w:t>0,0</w:t>
            </w:r>
          </w:p>
        </w:tc>
      </w:tr>
      <w:tr w:rsidR="002E2C4C" w:rsidRPr="006E1D9F" w:rsidTr="00853234">
        <w:trPr>
          <w:cantSplit/>
          <w:trHeight w:val="3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E42AAD" w:rsidP="000A5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0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</w:tr>
      <w:tr w:rsidR="002E2C4C" w:rsidRPr="006E1D9F" w:rsidTr="00853234">
        <w:trPr>
          <w:cantSplit/>
          <w:trHeight w:val="8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07D8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2E2C4C" w:rsidRPr="006E1D9F" w:rsidTr="00853234">
        <w:trPr>
          <w:cantSplit/>
          <w:trHeight w:val="8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A82E6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07D8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2E2C4C" w:rsidRPr="006E1D9F" w:rsidTr="00853234">
        <w:trPr>
          <w:cantSplit/>
          <w:trHeight w:val="8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A82E6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07D8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31450A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A82E61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Мероприятия в сфере защиты населения от чрезвычайных </w:t>
            </w:r>
            <w:r w:rsidR="002E07D8" w:rsidRPr="006E1D9F">
              <w:rPr>
                <w:sz w:val="24"/>
                <w:szCs w:val="24"/>
              </w:rPr>
              <w:t xml:space="preserve">ситуаций </w:t>
            </w:r>
            <w:r w:rsidRPr="006E1D9F">
              <w:rPr>
                <w:sz w:val="24"/>
                <w:szCs w:val="24"/>
              </w:rPr>
              <w:t>(Закупка товаров</w:t>
            </w:r>
            <w:r w:rsidR="00A82E61" w:rsidRPr="006E1D9F"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2E2C4C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2E07D8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F566EB" w:rsidRPr="006E1D9F" w:rsidTr="00853234">
        <w:trPr>
          <w:cantSplit/>
          <w:trHeight w:val="129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lastRenderedPageBreak/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F566EB" w:rsidRDefault="00F440D0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566EB" w:rsidRPr="00F566EB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F566EB" w:rsidRDefault="00F566E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F566EB" w:rsidRDefault="00F566E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60,0</w:t>
            </w:r>
          </w:p>
        </w:tc>
      </w:tr>
      <w:tr w:rsidR="00F566EB" w:rsidRPr="006E1D9F" w:rsidTr="00853234">
        <w:trPr>
          <w:cantSplit/>
          <w:trHeight w:val="8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440D0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66EB">
              <w:rPr>
                <w:sz w:val="24"/>
                <w:szCs w:val="24"/>
              </w:rPr>
              <w:t>2</w:t>
            </w:r>
            <w:r w:rsidR="00F566EB"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F566EB" w:rsidRPr="006E1D9F" w:rsidTr="00853234">
        <w:trPr>
          <w:cantSplit/>
          <w:trHeight w:val="8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64156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2E07D8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440D0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66EB">
              <w:rPr>
                <w:sz w:val="24"/>
                <w:szCs w:val="24"/>
              </w:rPr>
              <w:t>2</w:t>
            </w:r>
            <w:r w:rsidR="00F566EB"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F566EB" w:rsidRPr="006E1D9F" w:rsidTr="00853234">
        <w:trPr>
          <w:cantSplit/>
          <w:trHeight w:val="8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2E07D8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440D0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66EB">
              <w:rPr>
                <w:sz w:val="24"/>
                <w:szCs w:val="24"/>
              </w:rPr>
              <w:t>2</w:t>
            </w:r>
            <w:r w:rsidR="00F566EB"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31450A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602EF1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обеспечению первичн</w:t>
            </w:r>
            <w:r w:rsidR="00602EF1">
              <w:rPr>
                <w:sz w:val="24"/>
                <w:szCs w:val="24"/>
              </w:rPr>
              <w:t xml:space="preserve">ыми </w:t>
            </w:r>
            <w:r w:rsidRPr="006E1D9F">
              <w:rPr>
                <w:sz w:val="24"/>
                <w:szCs w:val="24"/>
              </w:rPr>
              <w:t>мер</w:t>
            </w:r>
            <w:r w:rsidR="00602EF1">
              <w:rPr>
                <w:sz w:val="24"/>
                <w:szCs w:val="24"/>
              </w:rPr>
              <w:t xml:space="preserve">ами </w:t>
            </w:r>
            <w:r w:rsidRPr="006E1D9F">
              <w:rPr>
                <w:sz w:val="24"/>
                <w:szCs w:val="24"/>
              </w:rPr>
              <w:t xml:space="preserve"> пожарной безопасности (Закупка товаров</w:t>
            </w:r>
            <w:r w:rsidR="00446E88" w:rsidRPr="006E1D9F"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F440D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F566E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F566E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</w:tr>
      <w:tr w:rsidR="0031450A" w:rsidRPr="006E1D9F" w:rsidTr="00853234">
        <w:trPr>
          <w:cantSplit/>
          <w:trHeight w:val="49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281C69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FA057B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15</w:t>
            </w:r>
            <w:r w:rsidR="00ED2808" w:rsidRPr="006E1D9F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FA057B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49,7</w:t>
            </w:r>
          </w:p>
        </w:tc>
      </w:tr>
      <w:tr w:rsidR="00BD4498" w:rsidRPr="006E1D9F" w:rsidTr="00853234">
        <w:trPr>
          <w:cantSplit/>
          <w:trHeight w:val="5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6E1D9F" w:rsidRDefault="00BD4498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6E1D9F" w:rsidRDefault="00BD4498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BD4498" w:rsidRDefault="00281C69" w:rsidP="00853234">
            <w:pPr>
              <w:spacing w:before="60" w:after="6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3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BD4498" w:rsidRDefault="00BD4498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D4498">
              <w:rPr>
                <w:b/>
                <w:sz w:val="24"/>
                <w:szCs w:val="24"/>
              </w:rPr>
              <w:t>121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BD4498" w:rsidRDefault="00BD4498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D4498">
              <w:rPr>
                <w:b/>
                <w:sz w:val="24"/>
                <w:szCs w:val="24"/>
              </w:rPr>
              <w:t>12998,7</w:t>
            </w:r>
          </w:p>
        </w:tc>
      </w:tr>
      <w:tr w:rsidR="00BD4498" w:rsidRPr="006E1D9F" w:rsidTr="00853234">
        <w:trPr>
          <w:cantSplit/>
          <w:trHeight w:val="5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6E1D9F" w:rsidRDefault="00BD4498" w:rsidP="006E1D9F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ранспортной си</w:t>
            </w:r>
            <w:r>
              <w:rPr>
                <w:sz w:val="24"/>
                <w:szCs w:val="24"/>
              </w:rPr>
              <w:t>с</w:t>
            </w:r>
            <w:r w:rsidRPr="006E1D9F">
              <w:rPr>
                <w:sz w:val="24"/>
                <w:szCs w:val="24"/>
              </w:rPr>
              <w:t>те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6E1D9F" w:rsidRDefault="00BD449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6E1D9F" w:rsidRDefault="00BD4498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8,7</w:t>
            </w:r>
          </w:p>
        </w:tc>
      </w:tr>
      <w:tr w:rsidR="00BD4498" w:rsidRPr="006E1D9F" w:rsidTr="00853234">
        <w:trPr>
          <w:cantSplit/>
          <w:trHeight w:val="5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6E1D9F" w:rsidRDefault="00BD4498" w:rsidP="00ED2808">
            <w:pPr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«Капитальный ремон</w:t>
            </w:r>
            <w:r w:rsidR="00127203">
              <w:rPr>
                <w:sz w:val="24"/>
                <w:szCs w:val="24"/>
              </w:rPr>
              <w:t>т  и ремонт автомобильных дорог</w:t>
            </w:r>
            <w:r w:rsidRPr="006E1D9F">
              <w:rPr>
                <w:sz w:val="24"/>
                <w:szCs w:val="24"/>
              </w:rPr>
              <w:t xml:space="preserve"> общего пользования местного значения 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6E1D9F" w:rsidRDefault="00BD449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498" w:rsidRPr="006E1D9F" w:rsidRDefault="00BD4498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498" w:rsidRPr="006E1D9F" w:rsidRDefault="00BD4498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8,7</w:t>
            </w:r>
          </w:p>
        </w:tc>
      </w:tr>
      <w:tr w:rsidR="00ED2808" w:rsidRPr="006E1D9F" w:rsidTr="00853234">
        <w:trPr>
          <w:cantSplit/>
          <w:trHeight w:val="5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ED2808">
            <w:pPr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281C69" w:rsidP="006E1D9F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6A1232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BD449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8,7</w:t>
            </w:r>
          </w:p>
        </w:tc>
      </w:tr>
      <w:tr w:rsidR="00ED2808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ED2808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</w:t>
            </w:r>
            <w:r w:rsidR="006A1232"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4A0892" w:rsidP="0031664C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8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,4</w:t>
            </w:r>
          </w:p>
        </w:tc>
      </w:tr>
      <w:tr w:rsidR="006A1232" w:rsidRPr="006A1232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A1232" w:rsidRDefault="006A1232" w:rsidP="00853234">
            <w:pPr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</w:t>
            </w:r>
            <w:proofErr w:type="gramStart"/>
            <w:r w:rsidRPr="006A1232">
              <w:rPr>
                <w:sz w:val="24"/>
                <w:szCs w:val="24"/>
              </w:rPr>
              <w:t>)(</w:t>
            </w:r>
            <w:proofErr w:type="gramEnd"/>
            <w:r w:rsidRPr="006A1232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A1232" w:rsidRDefault="006A1232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A1232" w:rsidRDefault="006A1232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A1232" w:rsidRDefault="006A1232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A1232" w:rsidRDefault="006A1232" w:rsidP="00853234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6A1232">
              <w:rPr>
                <w:sz w:val="24"/>
                <w:szCs w:val="24"/>
              </w:rPr>
              <w:t xml:space="preserve">24 2 01 </w:t>
            </w:r>
            <w:r w:rsidRPr="006A1232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A1232" w:rsidRDefault="006A1232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A1232" w:rsidRDefault="004A089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A1232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A1232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5229,1</w:t>
            </w:r>
          </w:p>
        </w:tc>
      </w:tr>
      <w:tr w:rsidR="006A1232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A1232" w:rsidRDefault="006A1232" w:rsidP="00853234">
            <w:pPr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</w:t>
            </w:r>
            <w:proofErr w:type="gramStart"/>
            <w:r w:rsidRPr="006A1232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6A1232">
              <w:rPr>
                <w:sz w:val="24"/>
                <w:szCs w:val="24"/>
              </w:rPr>
              <w:t>софинансирование</w:t>
            </w:r>
            <w:proofErr w:type="spellEnd"/>
            <w:r w:rsidRPr="006A1232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A1232" w:rsidRDefault="006A1232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A1232" w:rsidRDefault="006A1232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A1232" w:rsidRDefault="006A1232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A1232" w:rsidRDefault="006A1232" w:rsidP="00853234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6A1232">
              <w:rPr>
                <w:sz w:val="24"/>
                <w:szCs w:val="24"/>
              </w:rPr>
              <w:t xml:space="preserve">24 2 01 </w:t>
            </w:r>
            <w:r w:rsidRPr="006A1232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A1232" w:rsidRDefault="006A1232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A1232" w:rsidRDefault="004A089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232" w:rsidRPr="006A1232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232" w:rsidRPr="006E1D9F" w:rsidRDefault="006A1232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5,2</w:t>
            </w:r>
          </w:p>
        </w:tc>
      </w:tr>
      <w:tr w:rsidR="0031450A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3B3D5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A96E35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6</w:t>
            </w:r>
            <w:r w:rsidR="00630496">
              <w:rPr>
                <w:b/>
                <w:sz w:val="24"/>
                <w:szCs w:val="24"/>
              </w:rPr>
              <w:t>6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ED2808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5</w:t>
            </w:r>
            <w:r w:rsidR="00630496">
              <w:rPr>
                <w:b/>
                <w:sz w:val="24"/>
                <w:szCs w:val="24"/>
              </w:rPr>
              <w:t>1</w:t>
            </w:r>
            <w:r w:rsidR="0031450A"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A96E35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5</w:t>
            </w:r>
            <w:r w:rsidR="00630496">
              <w:rPr>
                <w:b/>
                <w:sz w:val="24"/>
                <w:szCs w:val="24"/>
              </w:rPr>
              <w:t>1</w:t>
            </w:r>
            <w:r w:rsidR="0031450A" w:rsidRPr="006E1D9F">
              <w:rPr>
                <w:b/>
                <w:sz w:val="24"/>
                <w:szCs w:val="24"/>
              </w:rPr>
              <w:t>,0</w:t>
            </w:r>
          </w:p>
        </w:tc>
      </w:tr>
      <w:tr w:rsidR="00C45CFE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FE" w:rsidRPr="006E1D9F" w:rsidRDefault="00C45CFE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FE" w:rsidRPr="006E1D9F" w:rsidRDefault="00C45CFE" w:rsidP="009362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E" w:rsidRPr="006E1D9F" w:rsidRDefault="00C45CFE" w:rsidP="0093627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E" w:rsidRPr="006E1D9F" w:rsidRDefault="00C45CFE" w:rsidP="0093627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E" w:rsidRPr="006E1D9F" w:rsidRDefault="00C45CFE" w:rsidP="009362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E1D9F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E" w:rsidRPr="006E1D9F" w:rsidRDefault="00C45CFE" w:rsidP="003B3D51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FE" w:rsidRPr="006E1D9F" w:rsidRDefault="00C45CFE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E" w:rsidRPr="006E1D9F" w:rsidRDefault="00C45CFE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FE" w:rsidRPr="006E1D9F" w:rsidRDefault="00C45CFE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717EF9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EF9" w:rsidRPr="00C45CFE" w:rsidRDefault="00C45CFE" w:rsidP="00936271">
            <w:pPr>
              <w:contextualSpacing/>
              <w:rPr>
                <w:sz w:val="24"/>
                <w:szCs w:val="24"/>
                <w:highlight w:val="magenta"/>
              </w:rPr>
            </w:pPr>
            <w:r w:rsidRPr="006E1D9F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EF9" w:rsidRPr="006E1D9F" w:rsidRDefault="00717EF9" w:rsidP="00757B9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717EF9" w:rsidP="00757B9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717EF9" w:rsidP="00757B9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C45CFE" w:rsidP="00C45C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17EF9" w:rsidRPr="006E1D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717EF9" w:rsidRPr="006E1D9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717EF9" w:rsidP="003B3D51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EF9" w:rsidRPr="006E1D9F" w:rsidRDefault="00717EF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C45CFE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EF9" w:rsidRPr="006E1D9F" w:rsidRDefault="00C45CFE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45CFE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FE" w:rsidRPr="00C45CFE" w:rsidRDefault="00C45CFE" w:rsidP="00853234">
            <w:pPr>
              <w:spacing w:before="80" w:after="80"/>
              <w:rPr>
                <w:sz w:val="24"/>
                <w:szCs w:val="24"/>
              </w:rPr>
            </w:pPr>
            <w:r w:rsidRPr="00C45CFE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FE" w:rsidRPr="006E1D9F" w:rsidRDefault="00C45CFE" w:rsidP="009362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E" w:rsidRPr="006E1D9F" w:rsidRDefault="00C45CFE" w:rsidP="0093627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E" w:rsidRPr="006E1D9F" w:rsidRDefault="00C45CFE" w:rsidP="0093627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E" w:rsidRPr="006E1D9F" w:rsidRDefault="00C45CFE" w:rsidP="00FA05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</w:t>
            </w:r>
            <w:r w:rsidRPr="006E1D9F">
              <w:rPr>
                <w:sz w:val="24"/>
                <w:szCs w:val="24"/>
              </w:rPr>
              <w:t xml:space="preserve"> 0</w:t>
            </w:r>
            <w:r w:rsidR="00FA057B">
              <w:rPr>
                <w:sz w:val="24"/>
                <w:szCs w:val="24"/>
              </w:rPr>
              <w:t>3</w:t>
            </w:r>
            <w:r w:rsidRPr="006E1D9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E" w:rsidRPr="006E1D9F" w:rsidRDefault="00C45CFE" w:rsidP="003B3D51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FE" w:rsidRPr="006E1D9F" w:rsidRDefault="00C45CFE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CFE" w:rsidRPr="006E1D9F" w:rsidRDefault="00C45CFE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FE" w:rsidRPr="006E1D9F" w:rsidRDefault="00C45CFE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602EF1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EF1" w:rsidRPr="006E1D9F" w:rsidRDefault="00602EF1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EF1" w:rsidRPr="006E1D9F" w:rsidRDefault="00602EF1" w:rsidP="009362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F1" w:rsidRPr="006E1D9F" w:rsidRDefault="00602EF1" w:rsidP="0093627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F1" w:rsidRPr="006E1D9F" w:rsidRDefault="00602EF1" w:rsidP="0093627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F1" w:rsidRPr="006E1D9F" w:rsidRDefault="00602EF1" w:rsidP="00FA05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E1D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6E1D9F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6E1D9F">
              <w:rPr>
                <w:sz w:val="24"/>
                <w:szCs w:val="24"/>
              </w:rPr>
              <w:t xml:space="preserve">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F1" w:rsidRPr="006E1D9F" w:rsidRDefault="00602EF1" w:rsidP="003B3D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EF1" w:rsidRPr="006E1D9F" w:rsidRDefault="00602EF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F1" w:rsidRPr="006E1D9F" w:rsidRDefault="00602EF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EF1" w:rsidRPr="006E1D9F" w:rsidRDefault="00602EF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44284D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44284D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2E07D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C45CFE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C45CFE" w:rsidRDefault="00C45CFE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45CFE">
              <w:rPr>
                <w:sz w:val="24"/>
                <w:szCs w:val="24"/>
              </w:rPr>
              <w:t>0</w:t>
            </w:r>
          </w:p>
        </w:tc>
      </w:tr>
      <w:tr w:rsidR="00717EF9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EF9" w:rsidRPr="006E1D9F" w:rsidRDefault="00717EF9" w:rsidP="0044284D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717EF9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EF9" w:rsidRPr="006E1D9F" w:rsidRDefault="00717EF9" w:rsidP="00757B9B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717EF9" w:rsidP="00757B9B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717EF9" w:rsidP="00757B9B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717EF9" w:rsidP="00757B9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</w:t>
            </w:r>
            <w:r w:rsidRPr="006E1D9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717EF9" w:rsidP="00757B9B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EF9" w:rsidRPr="006E1D9F" w:rsidRDefault="00717EF9" w:rsidP="00757B9B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C45CFE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EF9" w:rsidRPr="00C45CFE" w:rsidRDefault="00C45CFE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45CFE">
              <w:rPr>
                <w:sz w:val="24"/>
                <w:szCs w:val="24"/>
              </w:rPr>
              <w:t>0</w:t>
            </w:r>
          </w:p>
        </w:tc>
      </w:tr>
      <w:tr w:rsidR="0044284D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2E07D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C45CFE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C45CFE" w:rsidRDefault="00C45CFE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45CFE">
              <w:rPr>
                <w:sz w:val="24"/>
                <w:szCs w:val="24"/>
              </w:rPr>
              <w:t>0</w:t>
            </w:r>
          </w:p>
        </w:tc>
      </w:tr>
      <w:tr w:rsidR="0044284D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2E07D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C45CFE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C45CFE" w:rsidRDefault="00C45CFE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45CFE">
              <w:rPr>
                <w:sz w:val="24"/>
                <w:szCs w:val="24"/>
              </w:rPr>
              <w:t>0</w:t>
            </w:r>
          </w:p>
        </w:tc>
      </w:tr>
      <w:tr w:rsidR="0031450A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3B3D51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A96E35" w:rsidP="0063049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630496">
              <w:rPr>
                <w:sz w:val="24"/>
                <w:szCs w:val="24"/>
              </w:rPr>
              <w:t>0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ED2808" w:rsidP="0063049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630496">
              <w:rPr>
                <w:sz w:val="24"/>
                <w:szCs w:val="24"/>
              </w:rPr>
              <w:t>0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63049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630496">
              <w:rPr>
                <w:sz w:val="24"/>
                <w:szCs w:val="24"/>
              </w:rPr>
              <w:t>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CA2379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1844A1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3B3D51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CA2379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1844A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новное мероприятие «Расходы на развитие </w:t>
            </w:r>
            <w:proofErr w:type="gramStart"/>
            <w:r w:rsidRPr="006E1D9F">
              <w:rPr>
                <w:sz w:val="24"/>
                <w:szCs w:val="24"/>
              </w:rPr>
              <w:t>градостроительной</w:t>
            </w:r>
            <w:proofErr w:type="gramEnd"/>
            <w:r w:rsidRPr="006E1D9F">
              <w:rPr>
                <w:sz w:val="24"/>
                <w:szCs w:val="24"/>
              </w:rPr>
              <w:t xml:space="preserve"> деятельности посел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3B3D51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1844A1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A1" w:rsidRPr="006E1D9F" w:rsidRDefault="001844A1" w:rsidP="00CF444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6E1D9F">
              <w:rPr>
                <w:sz w:val="24"/>
                <w:szCs w:val="24"/>
              </w:rPr>
              <w:t>градостроительной</w:t>
            </w:r>
            <w:proofErr w:type="gramEnd"/>
            <w:r w:rsidRPr="006E1D9F">
              <w:rPr>
                <w:sz w:val="24"/>
                <w:szCs w:val="24"/>
              </w:rPr>
              <w:t xml:space="preserve"> </w:t>
            </w:r>
            <w:r w:rsidR="003F54E5" w:rsidRPr="006E1D9F">
              <w:rPr>
                <w:sz w:val="24"/>
                <w:szCs w:val="24"/>
              </w:rPr>
              <w:t xml:space="preserve">деятельности поселения </w:t>
            </w:r>
            <w:r w:rsidRPr="006E1D9F">
              <w:rPr>
                <w:sz w:val="24"/>
                <w:szCs w:val="24"/>
              </w:rPr>
              <w:t>(Закупка товаров</w:t>
            </w:r>
            <w:r w:rsidR="00CF444A" w:rsidRPr="006E1D9F"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A1" w:rsidRPr="006E1D9F" w:rsidRDefault="001844A1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4A1" w:rsidRPr="006E1D9F" w:rsidRDefault="001844A1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4A1" w:rsidRPr="006E1D9F" w:rsidRDefault="001844A1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4A1" w:rsidRPr="006E1D9F" w:rsidRDefault="001844A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4A1" w:rsidRPr="006E1D9F" w:rsidRDefault="001844A1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A1" w:rsidRPr="006E1D9F" w:rsidRDefault="00CA237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1844A1" w:rsidRPr="006E1D9F">
              <w:rPr>
                <w:sz w:val="24"/>
                <w:szCs w:val="24"/>
              </w:rPr>
              <w:t>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4A1" w:rsidRPr="006E1D9F" w:rsidRDefault="001844A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A1" w:rsidRPr="006E1D9F" w:rsidRDefault="001844A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9774D6" w:rsidRPr="006E1D9F" w:rsidTr="00853234">
        <w:trPr>
          <w:cantSplit/>
          <w:trHeight w:val="62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A13FB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F440D0" w:rsidP="004428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7A6F1A" w:rsidP="004428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C40BC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07,3</w:t>
            </w:r>
          </w:p>
        </w:tc>
      </w:tr>
      <w:tr w:rsidR="00ED2808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FA057B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0,0</w:t>
            </w:r>
          </w:p>
        </w:tc>
      </w:tr>
      <w:tr w:rsidR="00ED2808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FA057B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ED2808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64156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 xml:space="preserve">Подпрограмма         «Реконструкция, ремонт сетей и объектов водоснабж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FA057B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ED2808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64156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FA057B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64156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FA057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ED2808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ED2808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F440D0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4428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C40BC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107,3</w:t>
            </w:r>
          </w:p>
        </w:tc>
      </w:tr>
      <w:tr w:rsidR="00CF6854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A838C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F440D0" w:rsidP="00630496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107,3</w:t>
            </w:r>
          </w:p>
        </w:tc>
      </w:tr>
      <w:tr w:rsidR="00CF6854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641563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      «Развитие сети уличного освещ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D33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85,1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64156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D33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A85FF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54259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54259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85,1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D7A9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717EF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717EF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717EF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5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54259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</w:t>
            </w:r>
            <w:proofErr w:type="gramStart"/>
            <w:r w:rsidRPr="006E1D9F">
              <w:rPr>
                <w:sz w:val="24"/>
                <w:szCs w:val="24"/>
              </w:rPr>
              <w:t>)(</w:t>
            </w:r>
            <w:proofErr w:type="gramEnd"/>
            <w:r w:rsidRPr="006E1D9F">
              <w:rPr>
                <w:sz w:val="24"/>
                <w:szCs w:val="24"/>
              </w:rPr>
              <w:t>областно</w:t>
            </w:r>
            <w:r w:rsidR="00FA057B">
              <w:rPr>
                <w:sz w:val="24"/>
                <w:szCs w:val="24"/>
              </w:rPr>
              <w:t>й</w:t>
            </w:r>
            <w:r w:rsidRPr="006E1D9F">
              <w:rPr>
                <w:sz w:val="24"/>
                <w:szCs w:val="24"/>
              </w:rPr>
              <w:t xml:space="preserve">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D00E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D00E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19 2 01 </w:t>
            </w:r>
            <w:r w:rsidRPr="006E1D9F">
              <w:rPr>
                <w:sz w:val="24"/>
                <w:szCs w:val="24"/>
                <w:lang w:val="en-US"/>
              </w:rPr>
              <w:t>S</w:t>
            </w:r>
            <w:r w:rsidRPr="006E1D9F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D00E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</w:p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7B06DF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</w:t>
            </w:r>
            <w:proofErr w:type="gramStart"/>
            <w:r w:rsidRPr="006E1D9F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6E1D9F">
              <w:rPr>
                <w:sz w:val="24"/>
                <w:szCs w:val="24"/>
              </w:rPr>
              <w:t>софинансирование</w:t>
            </w:r>
            <w:proofErr w:type="spellEnd"/>
            <w:r w:rsidRPr="006E1D9F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7135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7135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19 2 01 </w:t>
            </w:r>
            <w:r w:rsidRPr="006E1D9F">
              <w:rPr>
                <w:sz w:val="24"/>
                <w:szCs w:val="24"/>
                <w:lang w:val="en-US"/>
              </w:rPr>
              <w:t>S</w:t>
            </w:r>
            <w:r w:rsidRPr="006E1D9F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7135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717EF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717EF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717EF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D7A9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D33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D00E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F440D0" w:rsidP="0017041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44284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72,2</w:t>
            </w:r>
          </w:p>
        </w:tc>
      </w:tr>
      <w:tr w:rsidR="00CF6854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2D7A9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D33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4D00E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F440D0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62,2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D7A9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FA057B" w:rsidP="0017041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62,2</w:t>
            </w:r>
          </w:p>
        </w:tc>
      </w:tr>
      <w:tr w:rsidR="00FA057B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57B" w:rsidRPr="000D06D1" w:rsidRDefault="00FA057B" w:rsidP="00853234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прочему благоустройству </w:t>
            </w:r>
            <w:r w:rsidRPr="000D06D1">
              <w:rPr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57B" w:rsidRPr="006E1D9F" w:rsidRDefault="00FA057B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7B" w:rsidRPr="006E1D9F" w:rsidRDefault="00FA057B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7B" w:rsidRPr="006E1D9F" w:rsidRDefault="00FA057B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7B" w:rsidRPr="000D06D1" w:rsidRDefault="00FA057B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</w:rPr>
              <w:t>88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7B" w:rsidRPr="006E1D9F" w:rsidRDefault="00FA057B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57B" w:rsidRDefault="00F440D0" w:rsidP="0017041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7B" w:rsidRPr="006E1D9F" w:rsidRDefault="00F440D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57B" w:rsidRPr="006E1D9F" w:rsidRDefault="00F440D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057B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57B" w:rsidRPr="000D06D1" w:rsidRDefault="00FA057B" w:rsidP="00853234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прочему благоустройству </w:t>
            </w:r>
            <w:r w:rsidRPr="000D06D1">
              <w:rPr>
                <w:sz w:val="24"/>
                <w:szCs w:val="24"/>
              </w:rPr>
              <w:t>(Закупка товаров, работ и услуг для муниципальных нужд) (областно</w:t>
            </w:r>
            <w:r>
              <w:rPr>
                <w:sz w:val="24"/>
                <w:szCs w:val="24"/>
              </w:rPr>
              <w:t>й</w:t>
            </w:r>
            <w:r w:rsidRPr="000D06D1">
              <w:rPr>
                <w:sz w:val="24"/>
                <w:szCs w:val="24"/>
              </w:rPr>
              <w:t xml:space="preserve">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57B" w:rsidRPr="006E1D9F" w:rsidRDefault="00FA057B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7B" w:rsidRPr="006E1D9F" w:rsidRDefault="00FA057B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7B" w:rsidRPr="006E1D9F" w:rsidRDefault="00FA057B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7B" w:rsidRPr="00CC16B0" w:rsidRDefault="00FA057B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7B" w:rsidRPr="006E1D9F" w:rsidRDefault="00FA057B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57B" w:rsidRDefault="00F440D0" w:rsidP="0017041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7B" w:rsidRPr="006E1D9F" w:rsidRDefault="00F440D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57B" w:rsidRPr="006E1D9F" w:rsidRDefault="00F440D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4259B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59B" w:rsidRPr="006E1D9F" w:rsidRDefault="0054259B" w:rsidP="002D7A9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59B" w:rsidRPr="006E1D9F" w:rsidRDefault="0054259B" w:rsidP="00D33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59B" w:rsidRPr="006E1D9F" w:rsidRDefault="0054259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59B" w:rsidRPr="006E1D9F" w:rsidRDefault="0054259B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54259B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59B" w:rsidRPr="006E1D9F" w:rsidRDefault="0054259B" w:rsidP="002D7A9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59B" w:rsidRPr="006E1D9F" w:rsidRDefault="0054259B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59B" w:rsidRPr="006E1D9F" w:rsidRDefault="0054259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59B" w:rsidRPr="006E1D9F" w:rsidRDefault="0054259B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D7A9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CC476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32796" w:rsidP="0017041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D7A9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CC476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3279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3279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</w:tr>
      <w:tr w:rsidR="00C3279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796" w:rsidRPr="006E1D9F" w:rsidRDefault="00C32796" w:rsidP="008F68F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796" w:rsidRPr="006E1D9F" w:rsidRDefault="00C32796" w:rsidP="00CC476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796" w:rsidRPr="006E1D9F" w:rsidRDefault="00630496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</w:t>
            </w:r>
            <w:r w:rsidR="00717EF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F6854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C3279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796" w:rsidRPr="006E1D9F" w:rsidRDefault="00CF6854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C32796" w:rsidRPr="006E1D9F">
              <w:rPr>
                <w:sz w:val="24"/>
                <w:szCs w:val="24"/>
              </w:rPr>
              <w:t>0,0</w:t>
            </w:r>
          </w:p>
        </w:tc>
      </w:tr>
      <w:tr w:rsidR="00C3279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796" w:rsidRPr="006E1D9F" w:rsidRDefault="00C32796" w:rsidP="008F68F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796" w:rsidRPr="006E1D9F" w:rsidRDefault="00C32796" w:rsidP="00CC476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796" w:rsidRPr="006E1D9F" w:rsidRDefault="00630496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F6854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C3279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796" w:rsidRPr="006E1D9F" w:rsidRDefault="00CF6854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C32796" w:rsidRPr="006E1D9F">
              <w:rPr>
                <w:sz w:val="24"/>
                <w:szCs w:val="24"/>
              </w:rPr>
              <w:t>0,0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DF562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63049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E42AAD" w:rsidP="000A5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</w:t>
            </w:r>
            <w:r w:rsidR="009774D6" w:rsidRPr="006E1D9F">
              <w:rPr>
                <w:b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42047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8C388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91,3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42047">
            <w:pPr>
              <w:spacing w:before="60" w:after="60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91,3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42047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8C38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391,3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CC4762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CC476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8C38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34,3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CC4762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CC476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8C38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34,3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CC4762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Расходы на об</w:t>
            </w:r>
            <w:r w:rsidR="001C74FF">
              <w:rPr>
                <w:sz w:val="24"/>
                <w:szCs w:val="24"/>
              </w:rPr>
              <w:t>еспечение деятельности (оказание</w:t>
            </w:r>
            <w:r w:rsidRPr="006E1D9F">
              <w:rPr>
                <w:sz w:val="24"/>
                <w:szCs w:val="24"/>
              </w:rPr>
              <w:t xml:space="preserve"> услуг) муниципальных казенных учреждений культуры (Р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42047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79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3279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3279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84,3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CC4762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</w:t>
            </w:r>
            <w:r w:rsidR="001C74FF">
              <w:rPr>
                <w:sz w:val="24"/>
                <w:szCs w:val="24"/>
              </w:rPr>
              <w:t>еспечение деятельности (оказание</w:t>
            </w:r>
            <w:r w:rsidRPr="006E1D9F">
              <w:rPr>
                <w:sz w:val="24"/>
                <w:szCs w:val="24"/>
              </w:rPr>
              <w:t xml:space="preserve">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30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50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B3A4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«Организация библиотечного обслуживания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B3A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D00E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57,0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02B88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B3A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D00E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57,0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02B88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</w:t>
            </w:r>
            <w:r w:rsidR="001C74FF">
              <w:rPr>
                <w:sz w:val="24"/>
                <w:szCs w:val="24"/>
              </w:rPr>
              <w:t>еспечение деятельности (оказание</w:t>
            </w:r>
            <w:r w:rsidRPr="006E1D9F">
              <w:rPr>
                <w:sz w:val="24"/>
                <w:szCs w:val="24"/>
              </w:rPr>
              <w:t xml:space="preserve"> услуг) муниципальных казенных учреждений культуры (Р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B72897" w:rsidP="00A95F5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6</w:t>
            </w:r>
            <w:r w:rsidR="00A95F51"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B72897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04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B72897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48,1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7D78E0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</w:t>
            </w:r>
            <w:r w:rsidR="001C74FF">
              <w:rPr>
                <w:sz w:val="24"/>
                <w:szCs w:val="24"/>
              </w:rPr>
              <w:t xml:space="preserve">ятельности (оказание </w:t>
            </w:r>
            <w:r w:rsidRPr="006E1D9F">
              <w:rPr>
                <w:sz w:val="24"/>
                <w:szCs w:val="24"/>
              </w:rPr>
              <w:t>услуг) муниципальных казенных учреждений культуры (Закупки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2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6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8,9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B7289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5</w:t>
            </w:r>
            <w:r w:rsidR="00B72897" w:rsidRPr="006E1D9F">
              <w:rPr>
                <w:b/>
                <w:sz w:val="24"/>
                <w:szCs w:val="24"/>
              </w:rPr>
              <w:t>1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B72897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51</w:t>
            </w:r>
            <w:r w:rsidR="009774D6"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B72897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6E1D9F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B72897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6E1D9F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B7289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</w:t>
            </w:r>
            <w:r w:rsidR="00B72897" w:rsidRPr="006E1D9F">
              <w:rPr>
                <w:sz w:val="24"/>
                <w:szCs w:val="24"/>
              </w:rPr>
              <w:t>1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A8662F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B72897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A95F51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</w:tr>
      <w:tr w:rsidR="00A95F51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</w:tr>
      <w:tr w:rsidR="00A95F51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A95F51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F8213B">
            <w:pPr>
              <w:spacing w:before="80" w:after="80"/>
              <w:rPr>
                <w:sz w:val="24"/>
                <w:szCs w:val="24"/>
              </w:rPr>
            </w:pPr>
            <w:proofErr w:type="gramStart"/>
            <w:r w:rsidRPr="006E1D9F">
              <w:rPr>
                <w:sz w:val="24"/>
                <w:szCs w:val="24"/>
              </w:rPr>
              <w:t>Подпрограмма        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3B3A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A95F51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F8213B">
            <w:pPr>
              <w:spacing w:before="80" w:after="80"/>
              <w:rPr>
                <w:sz w:val="24"/>
                <w:szCs w:val="24"/>
              </w:rPr>
            </w:pPr>
            <w:proofErr w:type="gramStart"/>
            <w:r w:rsidRPr="006E1D9F">
              <w:rPr>
                <w:sz w:val="24"/>
                <w:szCs w:val="24"/>
              </w:rPr>
              <w:t xml:space="preserve">Основное мероприятие  </w:t>
            </w:r>
            <w:r w:rsidR="001C74FF">
              <w:rPr>
                <w:sz w:val="24"/>
                <w:szCs w:val="24"/>
              </w:rPr>
              <w:t>«О</w:t>
            </w:r>
            <w:r w:rsidRPr="006E1D9F">
              <w:rPr>
                <w:sz w:val="24"/>
                <w:szCs w:val="24"/>
              </w:rPr>
              <w:t xml:space="preserve">беспечение </w:t>
            </w:r>
            <w:r w:rsidR="001C74FF">
              <w:rPr>
                <w:sz w:val="24"/>
                <w:szCs w:val="24"/>
              </w:rPr>
              <w:t>условий для</w:t>
            </w:r>
            <w:r w:rsidRPr="006E1D9F">
              <w:rPr>
                <w:sz w:val="24"/>
                <w:szCs w:val="24"/>
              </w:rPr>
              <w:t xml:space="preserve"> развития на территории поселения физической культуры и массового спорта </w:t>
            </w:r>
            <w:r w:rsidR="001C74FF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3B3A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A95F51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F8213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E42AAD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 xml:space="preserve">Обслуживание государственного </w:t>
            </w:r>
            <w:r w:rsidR="00E42AAD">
              <w:rPr>
                <w:b/>
                <w:sz w:val="24"/>
                <w:szCs w:val="24"/>
              </w:rPr>
              <w:t>(</w:t>
            </w:r>
            <w:r w:rsidRPr="006E1D9F">
              <w:rPr>
                <w:b/>
                <w:sz w:val="24"/>
                <w:szCs w:val="24"/>
              </w:rPr>
              <w:t>муниципального</w:t>
            </w:r>
            <w:r w:rsidR="00E42AAD">
              <w:rPr>
                <w:b/>
                <w:sz w:val="24"/>
                <w:szCs w:val="24"/>
              </w:rPr>
              <w:t>)</w:t>
            </w:r>
            <w:r w:rsidRPr="006E1D9F">
              <w:rPr>
                <w:b/>
                <w:sz w:val="24"/>
                <w:szCs w:val="24"/>
              </w:rPr>
              <w:t xml:space="preserve">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E42AAD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 xml:space="preserve">Обслуживание государственного </w:t>
            </w:r>
            <w:r w:rsidR="00E42AAD">
              <w:rPr>
                <w:b/>
                <w:sz w:val="24"/>
                <w:szCs w:val="24"/>
              </w:rPr>
              <w:t>(</w:t>
            </w:r>
            <w:r w:rsidR="00E42AAD" w:rsidRPr="006E1D9F">
              <w:rPr>
                <w:b/>
                <w:sz w:val="24"/>
                <w:szCs w:val="24"/>
              </w:rPr>
              <w:t>муниципального</w:t>
            </w:r>
            <w:r w:rsidR="00E42AAD">
              <w:rPr>
                <w:b/>
                <w:sz w:val="24"/>
                <w:szCs w:val="24"/>
              </w:rPr>
              <w:t>)</w:t>
            </w:r>
            <w:r w:rsidR="00E42AAD" w:rsidRPr="006E1D9F">
              <w:rPr>
                <w:b/>
                <w:sz w:val="24"/>
                <w:szCs w:val="24"/>
              </w:rPr>
              <w:t xml:space="preserve"> </w:t>
            </w:r>
            <w:r w:rsidRPr="006E1D9F">
              <w:rPr>
                <w:b/>
                <w:sz w:val="24"/>
                <w:szCs w:val="24"/>
              </w:rPr>
              <w:t>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B3A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9774D6" w:rsidRPr="006E1D9F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F8213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B3A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9774D6" w:rsidRPr="000D06D1" w:rsidTr="00853234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F8213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Процентные платежи по муниципальному долгу поселения (</w:t>
            </w:r>
            <w:r w:rsidR="00F440D0">
              <w:rPr>
                <w:sz w:val="24"/>
                <w:szCs w:val="24"/>
              </w:rPr>
              <w:t>Обслуживание государственного (</w:t>
            </w:r>
            <w:r w:rsidRPr="006E1D9F">
              <w:rPr>
                <w:sz w:val="24"/>
                <w:szCs w:val="24"/>
              </w:rPr>
              <w:t>муниципального</w:t>
            </w:r>
            <w:r w:rsidR="00F440D0">
              <w:rPr>
                <w:sz w:val="24"/>
                <w:szCs w:val="24"/>
              </w:rPr>
              <w:t>)</w:t>
            </w:r>
            <w:r w:rsidRPr="006E1D9F">
              <w:rPr>
                <w:sz w:val="24"/>
                <w:szCs w:val="24"/>
              </w:rPr>
              <w:t xml:space="preserve"> дол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BD05C3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</w:tbl>
    <w:p w:rsidR="00402189" w:rsidRPr="000D06D1" w:rsidRDefault="00402189" w:rsidP="00402189">
      <w:pPr>
        <w:rPr>
          <w:sz w:val="24"/>
          <w:szCs w:val="24"/>
        </w:rPr>
      </w:pPr>
    </w:p>
    <w:p w:rsidR="00F076FD" w:rsidRPr="000D06D1" w:rsidRDefault="00F076FD">
      <w:pPr>
        <w:rPr>
          <w:sz w:val="24"/>
          <w:szCs w:val="24"/>
        </w:rPr>
      </w:pPr>
    </w:p>
    <w:p w:rsidR="005E0208" w:rsidRDefault="005E0208">
      <w:pPr>
        <w:rPr>
          <w:sz w:val="24"/>
          <w:szCs w:val="24"/>
        </w:rPr>
      </w:pPr>
    </w:p>
    <w:p w:rsidR="0005656F" w:rsidRDefault="0005656F">
      <w:pPr>
        <w:rPr>
          <w:sz w:val="24"/>
          <w:szCs w:val="24"/>
        </w:rPr>
      </w:pPr>
    </w:p>
    <w:p w:rsidR="0005656F" w:rsidRDefault="0005656F">
      <w:pPr>
        <w:rPr>
          <w:sz w:val="24"/>
          <w:szCs w:val="24"/>
        </w:rPr>
      </w:pPr>
    </w:p>
    <w:p w:rsidR="0005656F" w:rsidRDefault="0005656F">
      <w:pPr>
        <w:rPr>
          <w:sz w:val="24"/>
          <w:szCs w:val="24"/>
        </w:rPr>
      </w:pPr>
    </w:p>
    <w:p w:rsidR="0005656F" w:rsidRDefault="0005656F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853234" w:rsidRDefault="00853234">
      <w:pPr>
        <w:rPr>
          <w:sz w:val="24"/>
          <w:szCs w:val="24"/>
        </w:rPr>
      </w:pPr>
    </w:p>
    <w:p w:rsidR="0005656F" w:rsidRDefault="0005656F">
      <w:pPr>
        <w:rPr>
          <w:sz w:val="24"/>
          <w:szCs w:val="24"/>
        </w:rPr>
      </w:pPr>
    </w:p>
    <w:p w:rsidR="0005656F" w:rsidRDefault="0005656F">
      <w:pPr>
        <w:rPr>
          <w:sz w:val="24"/>
          <w:szCs w:val="24"/>
        </w:rPr>
      </w:pP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lastRenderedPageBreak/>
        <w:t xml:space="preserve">Приложение  №  </w:t>
      </w:r>
      <w:r w:rsidR="00060C1F">
        <w:rPr>
          <w:sz w:val="24"/>
          <w:szCs w:val="24"/>
        </w:rPr>
        <w:t>4</w:t>
      </w:r>
    </w:p>
    <w:p w:rsidR="0005656F" w:rsidRPr="000D06D1" w:rsidRDefault="0005656F" w:rsidP="0005656F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05656F" w:rsidRDefault="00AA522A" w:rsidP="00060C1F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2.05.</w:t>
      </w:r>
      <w:r w:rsidR="00060C1F" w:rsidRPr="000D06D1">
        <w:rPr>
          <w:sz w:val="24"/>
          <w:szCs w:val="24"/>
        </w:rPr>
        <w:t>202</w:t>
      </w:r>
      <w:r w:rsidR="00060C1F">
        <w:rPr>
          <w:sz w:val="24"/>
          <w:szCs w:val="24"/>
        </w:rPr>
        <w:t>1</w:t>
      </w:r>
      <w:r w:rsidR="00060C1F" w:rsidRPr="000D06D1">
        <w:rPr>
          <w:sz w:val="24"/>
          <w:szCs w:val="24"/>
        </w:rPr>
        <w:t xml:space="preserve"> г.    № </w:t>
      </w:r>
      <w:r>
        <w:rPr>
          <w:sz w:val="24"/>
          <w:szCs w:val="24"/>
        </w:rPr>
        <w:t>34</w:t>
      </w:r>
    </w:p>
    <w:p w:rsidR="0005656F" w:rsidRPr="000D06D1" w:rsidRDefault="0005656F">
      <w:pPr>
        <w:rPr>
          <w:sz w:val="24"/>
          <w:szCs w:val="24"/>
        </w:rPr>
      </w:pPr>
    </w:p>
    <w:tbl>
      <w:tblPr>
        <w:tblpPr w:leftFromText="180" w:rightFromText="180" w:vertAnchor="text" w:horzAnchor="margin" w:tblpY="123"/>
        <w:tblW w:w="4851" w:type="pct"/>
        <w:tblLayout w:type="fixed"/>
        <w:tblLook w:val="0000"/>
      </w:tblPr>
      <w:tblGrid>
        <w:gridCol w:w="242"/>
        <w:gridCol w:w="243"/>
        <w:gridCol w:w="9297"/>
      </w:tblGrid>
      <w:tr w:rsidR="00392960" w:rsidRPr="000D06D1" w:rsidTr="00BD05C3">
        <w:trPr>
          <w:cantSplit/>
          <w:trHeight w:val="5294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ind w:left="-420"/>
              <w:jc w:val="center"/>
              <w:rPr>
                <w:sz w:val="24"/>
                <w:szCs w:val="24"/>
              </w:rPr>
            </w:pPr>
          </w:p>
          <w:p w:rsidR="001C5407" w:rsidRPr="000D06D1" w:rsidRDefault="001C5407" w:rsidP="001C5407">
            <w:pPr>
              <w:ind w:left="-420"/>
              <w:jc w:val="center"/>
              <w:rPr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4825"/>
              <w:tblOverlap w:val="never"/>
              <w:tblW w:w="9356" w:type="dxa"/>
              <w:tblLayout w:type="fixed"/>
              <w:tblLook w:val="0000"/>
            </w:tblPr>
            <w:tblGrid>
              <w:gridCol w:w="9285"/>
              <w:gridCol w:w="71"/>
            </w:tblGrid>
            <w:tr w:rsidR="00345882" w:rsidRPr="000D06D1" w:rsidTr="00345882">
              <w:trPr>
                <w:gridAfter w:val="1"/>
                <w:wAfter w:w="38" w:type="pct"/>
                <w:cantSplit/>
                <w:trHeight w:val="7"/>
              </w:trPr>
              <w:tc>
                <w:tcPr>
                  <w:tcW w:w="49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45882" w:rsidRPr="000D06D1" w:rsidRDefault="00345882" w:rsidP="00345882">
                  <w:pPr>
                    <w:ind w:right="-109"/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Приложение № 7</w:t>
                  </w:r>
                </w:p>
              </w:tc>
            </w:tr>
            <w:tr w:rsidR="00345882" w:rsidRPr="000D06D1" w:rsidTr="00345882">
              <w:trPr>
                <w:cantSplit/>
                <w:trHeight w:val="7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45882" w:rsidRPr="000D06D1" w:rsidRDefault="00345882" w:rsidP="00345882">
                  <w:pPr>
                    <w:ind w:left="-351"/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к      Решению Совета народных депутатов</w:t>
                  </w: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Залуженского сельского поселения Лискинского</w:t>
                  </w: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муниципального района Воронежской области</w:t>
                  </w: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    30.12. 2020 г.   № 20 </w:t>
                  </w:r>
                  <w:r w:rsidRPr="000D06D1">
                    <w:rPr>
                      <w:sz w:val="24"/>
                      <w:szCs w:val="24"/>
                    </w:rPr>
                    <w:t>«О бюджете</w:t>
                  </w:r>
                </w:p>
              </w:tc>
            </w:tr>
            <w:tr w:rsidR="00345882" w:rsidRPr="000D06D1" w:rsidTr="00345882">
              <w:trPr>
                <w:cantSplit/>
                <w:trHeight w:val="7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Залуженского        сельского     поселения</w:t>
                  </w: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Лискинского     муниципального    района</w:t>
                  </w: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Воронежской области  на  2021   год</w:t>
                  </w: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и на плановый период 2022 и 2023 годов»</w:t>
                  </w: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345882" w:rsidRPr="000D06D1" w:rsidTr="00345882">
              <w:trPr>
                <w:cantSplit/>
                <w:trHeight w:val="7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45882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345882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345882" w:rsidRPr="000D06D1" w:rsidRDefault="00345882" w:rsidP="00345882">
                  <w:pPr>
                    <w:ind w:right="175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92960" w:rsidRPr="000D06D1" w:rsidRDefault="00392960" w:rsidP="001C5407">
            <w:pPr>
              <w:jc w:val="right"/>
              <w:rPr>
                <w:sz w:val="24"/>
                <w:szCs w:val="24"/>
              </w:rPr>
            </w:pPr>
          </w:p>
        </w:tc>
      </w:tr>
      <w:tr w:rsidR="00392960" w:rsidRPr="000D06D1" w:rsidTr="00BD05C3">
        <w:trPr>
          <w:cantSplit/>
          <w:trHeight w:val="14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rPr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2960" w:rsidRPr="000D06D1" w:rsidRDefault="00392960" w:rsidP="001C5407">
            <w:pPr>
              <w:rPr>
                <w:sz w:val="24"/>
                <w:szCs w:val="24"/>
              </w:rPr>
            </w:pPr>
          </w:p>
        </w:tc>
      </w:tr>
      <w:tr w:rsidR="00392960" w:rsidRPr="000D06D1" w:rsidTr="00BD05C3">
        <w:trPr>
          <w:cantSplit/>
          <w:trHeight w:val="1771"/>
        </w:trPr>
        <w:tc>
          <w:tcPr>
            <w:tcW w:w="499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</w:t>
            </w:r>
          </w:p>
          <w:p w:rsidR="00E763B6" w:rsidRPr="000D06D1" w:rsidRDefault="00392960" w:rsidP="00E763B6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целевым статьям (муниципальным программам), группам видов расходов бюджета</w:t>
            </w:r>
            <w:r w:rsidR="00FD3B17">
              <w:rPr>
                <w:b/>
                <w:bCs/>
                <w:sz w:val="24"/>
                <w:szCs w:val="24"/>
              </w:rPr>
              <w:t xml:space="preserve"> </w:t>
            </w:r>
            <w:r w:rsidRPr="000D06D1">
              <w:rPr>
                <w:b/>
                <w:bCs/>
                <w:sz w:val="24"/>
                <w:szCs w:val="24"/>
              </w:rPr>
              <w:t>Залуженского сельского поселения</w:t>
            </w:r>
            <w:r w:rsidR="00FD3B17">
              <w:rPr>
                <w:b/>
                <w:bCs/>
                <w:sz w:val="24"/>
                <w:szCs w:val="24"/>
              </w:rPr>
              <w:t xml:space="preserve"> </w:t>
            </w:r>
            <w:r w:rsidRPr="000D06D1">
              <w:rPr>
                <w:b/>
                <w:bCs/>
                <w:sz w:val="24"/>
                <w:szCs w:val="24"/>
              </w:rPr>
              <w:t xml:space="preserve">Лискинского муниципального района </w:t>
            </w:r>
            <w:r w:rsidR="00E763B6" w:rsidRPr="000D06D1">
              <w:rPr>
                <w:b/>
                <w:bCs/>
                <w:sz w:val="24"/>
                <w:szCs w:val="24"/>
              </w:rPr>
              <w:t xml:space="preserve"> Воронежской области</w:t>
            </w:r>
          </w:p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 на 202</w:t>
            </w:r>
            <w:r w:rsidR="00F11AC5" w:rsidRPr="000D06D1">
              <w:rPr>
                <w:b/>
                <w:bCs/>
                <w:sz w:val="24"/>
                <w:szCs w:val="24"/>
              </w:rPr>
              <w:t>1</w:t>
            </w:r>
            <w:r w:rsidRPr="000D06D1">
              <w:rPr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F11AC5" w:rsidRPr="000D06D1">
              <w:rPr>
                <w:b/>
                <w:bCs/>
                <w:sz w:val="24"/>
                <w:szCs w:val="24"/>
              </w:rPr>
              <w:t>2</w:t>
            </w:r>
            <w:r w:rsidRPr="000D06D1">
              <w:rPr>
                <w:b/>
                <w:bCs/>
                <w:sz w:val="24"/>
                <w:szCs w:val="24"/>
              </w:rPr>
              <w:t xml:space="preserve"> и 202</w:t>
            </w:r>
            <w:r w:rsidR="00F11AC5" w:rsidRPr="000D06D1">
              <w:rPr>
                <w:b/>
                <w:bCs/>
                <w:sz w:val="24"/>
                <w:szCs w:val="24"/>
              </w:rPr>
              <w:t>3</w:t>
            </w:r>
            <w:r w:rsidRPr="000D06D1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E0208" w:rsidRPr="000D06D1" w:rsidRDefault="005E0208">
      <w:pPr>
        <w:rPr>
          <w:sz w:val="24"/>
          <w:szCs w:val="24"/>
        </w:rPr>
      </w:pPr>
    </w:p>
    <w:p w:rsidR="005E0208" w:rsidRPr="000D06D1" w:rsidRDefault="005E0208">
      <w:pPr>
        <w:rPr>
          <w:sz w:val="24"/>
          <w:szCs w:val="24"/>
        </w:rPr>
      </w:pPr>
    </w:p>
    <w:p w:rsidR="00ED62FC" w:rsidRPr="00853234" w:rsidRDefault="003B3A45" w:rsidP="00476BBE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(тыс</w:t>
      </w:r>
      <w:proofErr w:type="gramStart"/>
      <w:r w:rsidRPr="000D06D1">
        <w:rPr>
          <w:sz w:val="24"/>
          <w:szCs w:val="24"/>
        </w:rPr>
        <w:t>.р</w:t>
      </w:r>
      <w:proofErr w:type="gramEnd"/>
      <w:r w:rsidRPr="000D06D1">
        <w:rPr>
          <w:sz w:val="24"/>
          <w:szCs w:val="24"/>
        </w:rPr>
        <w:t>ублей)</w:t>
      </w: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tbl>
      <w:tblPr>
        <w:tblW w:w="10491" w:type="dxa"/>
        <w:tblInd w:w="-318" w:type="dxa"/>
        <w:tblLayout w:type="fixed"/>
        <w:tblLook w:val="0000"/>
      </w:tblPr>
      <w:tblGrid>
        <w:gridCol w:w="3545"/>
        <w:gridCol w:w="567"/>
        <w:gridCol w:w="567"/>
        <w:gridCol w:w="1701"/>
        <w:gridCol w:w="709"/>
        <w:gridCol w:w="1134"/>
        <w:gridCol w:w="1134"/>
        <w:gridCol w:w="1134"/>
      </w:tblGrid>
      <w:tr w:rsidR="00853234" w:rsidRPr="000D06D1" w:rsidTr="00853234">
        <w:trPr>
          <w:cantSplit/>
          <w:trHeight w:val="641"/>
          <w:tblHeader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4" w:rsidRPr="00BD05C3" w:rsidRDefault="00853234" w:rsidP="00853234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4" w:rsidRPr="00BD05C3" w:rsidRDefault="00853234" w:rsidP="00853234">
            <w:pPr>
              <w:jc w:val="center"/>
              <w:rPr>
                <w:sz w:val="24"/>
                <w:szCs w:val="24"/>
              </w:rPr>
            </w:pPr>
            <w:proofErr w:type="spellStart"/>
            <w:r w:rsidRPr="00BD05C3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234" w:rsidRPr="00BD05C3" w:rsidRDefault="00853234" w:rsidP="0085323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D05C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234" w:rsidRPr="00BD05C3" w:rsidRDefault="00853234" w:rsidP="00853234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234" w:rsidRPr="00BD05C3" w:rsidRDefault="00853234" w:rsidP="00853234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3234" w:rsidRPr="00BD05C3" w:rsidRDefault="00853234" w:rsidP="00853234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Сумма</w:t>
            </w:r>
          </w:p>
        </w:tc>
      </w:tr>
      <w:tr w:rsidR="00853234" w:rsidRPr="000D06D1" w:rsidTr="00853234">
        <w:trPr>
          <w:cantSplit/>
          <w:trHeight w:val="710"/>
          <w:tblHeader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4" w:rsidRPr="00BD05C3" w:rsidRDefault="00853234" w:rsidP="008532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4" w:rsidRPr="00BD05C3" w:rsidRDefault="00853234" w:rsidP="00853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4" w:rsidRPr="00BD05C3" w:rsidRDefault="00853234" w:rsidP="00853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4" w:rsidRPr="00BD05C3" w:rsidRDefault="00853234" w:rsidP="00853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4" w:rsidRPr="00BD05C3" w:rsidRDefault="00853234" w:rsidP="00853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4" w:rsidRPr="00BD05C3" w:rsidRDefault="00853234" w:rsidP="00853234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1</w:t>
            </w:r>
          </w:p>
          <w:p w:rsidR="00853234" w:rsidRPr="00BD05C3" w:rsidRDefault="00853234" w:rsidP="00853234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4" w:rsidRPr="00BD05C3" w:rsidRDefault="00853234" w:rsidP="00853234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2</w:t>
            </w:r>
          </w:p>
          <w:p w:rsidR="00853234" w:rsidRPr="00BD05C3" w:rsidRDefault="00853234" w:rsidP="00853234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4" w:rsidRPr="00BD05C3" w:rsidRDefault="00853234" w:rsidP="00853234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3</w:t>
            </w:r>
          </w:p>
          <w:p w:rsidR="00853234" w:rsidRPr="00BD05C3" w:rsidRDefault="00853234" w:rsidP="00853234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281C69" w:rsidP="00853234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3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43,5</w:t>
            </w:r>
          </w:p>
        </w:tc>
      </w:tr>
      <w:tr w:rsidR="00853234" w:rsidRPr="006E1D9F" w:rsidTr="00853234">
        <w:trPr>
          <w:cantSplit/>
          <w:trHeight w:val="6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6,5</w:t>
            </w:r>
          </w:p>
        </w:tc>
      </w:tr>
      <w:tr w:rsidR="00853234" w:rsidRPr="006E1D9F" w:rsidTr="00853234">
        <w:trPr>
          <w:cantSplit/>
          <w:trHeight w:val="3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proofErr w:type="gramStart"/>
            <w:r w:rsidRPr="006E1D9F">
              <w:rPr>
                <w:b/>
                <w:sz w:val="24"/>
                <w:szCs w:val="24"/>
              </w:rPr>
              <w:t>местной</w:t>
            </w:r>
            <w:proofErr w:type="gramEnd"/>
            <w:r w:rsidRPr="006E1D9F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2456B3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2456B3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2456B3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2456B3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2456B3">
              <w:rPr>
                <w:b/>
                <w:sz w:val="24"/>
                <w:szCs w:val="24"/>
              </w:rPr>
              <w:t>1000,0</w:t>
            </w:r>
          </w:p>
        </w:tc>
      </w:tr>
      <w:tr w:rsidR="00853234" w:rsidRPr="006E1D9F" w:rsidTr="00853234">
        <w:trPr>
          <w:cantSplit/>
          <w:trHeight w:val="7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853234" w:rsidRPr="006E1D9F" w:rsidTr="00853234">
        <w:trPr>
          <w:cantSplit/>
          <w:trHeight w:val="7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 xml:space="preserve">Подпрограмма «Функционирование высшего должностного лица </w:t>
            </w:r>
            <w:proofErr w:type="gramStart"/>
            <w:r w:rsidRPr="006E1D9F">
              <w:rPr>
                <w:sz w:val="24"/>
                <w:szCs w:val="24"/>
              </w:rPr>
              <w:t>местной</w:t>
            </w:r>
            <w:proofErr w:type="gramEnd"/>
            <w:r w:rsidRPr="006E1D9F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853234" w:rsidRPr="006E1D9F" w:rsidTr="00853234">
        <w:trPr>
          <w:cantSplit/>
          <w:trHeight w:val="7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новное мероприятие «Расходы на обеспечение </w:t>
            </w:r>
            <w:r>
              <w:rPr>
                <w:sz w:val="24"/>
                <w:szCs w:val="24"/>
              </w:rPr>
              <w:t xml:space="preserve">функций </w:t>
            </w:r>
            <w:r w:rsidRPr="006E1D9F">
              <w:rPr>
                <w:sz w:val="24"/>
                <w:szCs w:val="24"/>
              </w:rPr>
              <w:t xml:space="preserve">высшего должностного лица </w:t>
            </w:r>
            <w:proofErr w:type="gramStart"/>
            <w:r w:rsidRPr="006E1D9F">
              <w:rPr>
                <w:sz w:val="24"/>
                <w:szCs w:val="24"/>
              </w:rPr>
              <w:t>местной</w:t>
            </w:r>
            <w:proofErr w:type="gramEnd"/>
            <w:r w:rsidRPr="006E1D9F">
              <w:rPr>
                <w:sz w:val="24"/>
                <w:szCs w:val="24"/>
              </w:rPr>
              <w:t xml:space="preserve"> администрации (выборные)</w:t>
            </w:r>
            <w:r w:rsidRPr="006E1D9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853234" w:rsidRPr="006E1D9F" w:rsidTr="00853234">
        <w:trPr>
          <w:cantSplit/>
          <w:trHeight w:val="23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proofErr w:type="gramStart"/>
            <w:r w:rsidRPr="006E1D9F">
              <w:rPr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853234" w:rsidRPr="006E1D9F" w:rsidTr="00853234">
        <w:trPr>
          <w:cantSplit/>
          <w:trHeight w:val="6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 xml:space="preserve">Функционирование органов </w:t>
            </w:r>
            <w:proofErr w:type="gramStart"/>
            <w:r w:rsidRPr="006E1D9F">
              <w:rPr>
                <w:b/>
                <w:sz w:val="24"/>
                <w:szCs w:val="24"/>
              </w:rPr>
              <w:t>местной</w:t>
            </w:r>
            <w:proofErr w:type="gramEnd"/>
            <w:r w:rsidRPr="006E1D9F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>97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8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</w:tr>
      <w:tr w:rsidR="00853234" w:rsidRPr="006E1D9F" w:rsidTr="00853234">
        <w:trPr>
          <w:cantSplit/>
          <w:trHeight w:val="8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97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853234" w:rsidRPr="006E1D9F" w:rsidTr="00853234">
        <w:trPr>
          <w:cantSplit/>
          <w:trHeight w:val="8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«Управление в сфере функций органов 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74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853234" w:rsidRPr="006E1D9F" w:rsidTr="00853234">
        <w:trPr>
          <w:cantSplit/>
          <w:trHeight w:val="8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6E1D9F">
              <w:rPr>
                <w:sz w:val="24"/>
                <w:szCs w:val="24"/>
              </w:rPr>
              <w:t>местной</w:t>
            </w:r>
            <w:proofErr w:type="gramEnd"/>
            <w:r w:rsidRPr="006E1D9F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74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853234" w:rsidRPr="006E1D9F" w:rsidTr="00853234">
        <w:trPr>
          <w:cantSplit/>
          <w:trHeight w:val="17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proofErr w:type="gramStart"/>
            <w:r w:rsidRPr="006E1D9F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</w:t>
            </w:r>
            <w:r>
              <w:rPr>
                <w:sz w:val="24"/>
                <w:szCs w:val="24"/>
              </w:rPr>
              <w:t>ых</w:t>
            </w:r>
            <w:r w:rsidRPr="006E1D9F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дминистраций</w:t>
            </w:r>
            <w:r w:rsidRPr="006E1D9F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6E1D9F">
              <w:rPr>
                <w:sz w:val="24"/>
                <w:szCs w:val="24"/>
              </w:rPr>
              <w:t>местной</w:t>
            </w:r>
            <w:proofErr w:type="gramEnd"/>
            <w:r w:rsidRPr="006E1D9F">
              <w:rPr>
                <w:sz w:val="24"/>
                <w:szCs w:val="24"/>
              </w:rPr>
              <w:t xml:space="preserve"> администраци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1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6E1D9F">
              <w:rPr>
                <w:sz w:val="24"/>
                <w:szCs w:val="24"/>
              </w:rPr>
              <w:t>местной</w:t>
            </w:r>
            <w:proofErr w:type="gramEnd"/>
            <w:r w:rsidRPr="006E1D9F">
              <w:rPr>
                <w:sz w:val="24"/>
                <w:szCs w:val="24"/>
              </w:rPr>
              <w:t xml:space="preserve"> администраци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853234" w:rsidRPr="006E1D9F" w:rsidTr="00853234">
        <w:trPr>
          <w:cantSplit/>
          <w:trHeight w:val="280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езервный фонд  местной администрации (</w:t>
            </w:r>
            <w:r>
              <w:rPr>
                <w:sz w:val="24"/>
                <w:szCs w:val="24"/>
              </w:rPr>
              <w:t xml:space="preserve">финансовое обеспечение </w:t>
            </w:r>
            <w:r w:rsidRPr="006E1D9F">
              <w:rPr>
                <w:sz w:val="24"/>
                <w:szCs w:val="24"/>
              </w:rPr>
              <w:t xml:space="preserve">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F566EB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F566EB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F566EB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3396,5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5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A1232" w:rsidRDefault="00853234" w:rsidP="00853234">
            <w:pPr>
              <w:spacing w:before="60" w:after="60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</w:t>
            </w:r>
            <w:r>
              <w:rPr>
                <w:sz w:val="24"/>
                <w:szCs w:val="24"/>
              </w:rPr>
              <w:t>2</w:t>
            </w:r>
            <w:r w:rsidRPr="006E1D9F">
              <w:rPr>
                <w:sz w:val="24"/>
                <w:szCs w:val="24"/>
              </w:rPr>
              <w:t xml:space="preserve"> 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072621" w:rsidRDefault="00853234" w:rsidP="00853234">
            <w:pPr>
              <w:spacing w:before="60" w:after="60"/>
              <w:rPr>
                <w:sz w:val="24"/>
                <w:szCs w:val="24"/>
              </w:rPr>
            </w:pPr>
            <w:r w:rsidRPr="0007262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</w:t>
            </w:r>
            <w:r>
              <w:rPr>
                <w:sz w:val="24"/>
                <w:szCs w:val="24"/>
              </w:rPr>
              <w:t>2</w:t>
            </w:r>
            <w:r w:rsidRPr="006E1D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53234" w:rsidRPr="006E1D9F" w:rsidTr="00853234">
        <w:trPr>
          <w:cantSplit/>
          <w:trHeight w:val="51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7,7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7,7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Национальная                   безопасность         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6E1D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6E1D9F">
              <w:rPr>
                <w:b/>
                <w:sz w:val="24"/>
                <w:szCs w:val="24"/>
              </w:rPr>
              <w:t>0,0</w:t>
            </w:r>
          </w:p>
        </w:tc>
      </w:tr>
      <w:tr w:rsidR="00853234" w:rsidRPr="006E1D9F" w:rsidTr="00853234">
        <w:trPr>
          <w:cantSplit/>
          <w:trHeight w:val="30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</w:tr>
      <w:tr w:rsidR="00853234" w:rsidRPr="006E1D9F" w:rsidTr="00853234">
        <w:trPr>
          <w:cantSplit/>
          <w:trHeight w:val="8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853234" w:rsidRPr="006E1D9F" w:rsidTr="00853234">
        <w:trPr>
          <w:cantSplit/>
          <w:trHeight w:val="8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853234" w:rsidRPr="006E1D9F" w:rsidTr="00853234">
        <w:trPr>
          <w:cantSplit/>
          <w:trHeight w:val="8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853234" w:rsidRPr="006E1D9F" w:rsidTr="00853234">
        <w:trPr>
          <w:cantSplit/>
          <w:trHeight w:val="12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F566EB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F566EB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F566EB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F566EB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60,0</w:t>
            </w:r>
          </w:p>
        </w:tc>
      </w:tr>
      <w:tr w:rsidR="00853234" w:rsidRPr="006E1D9F" w:rsidTr="00853234">
        <w:trPr>
          <w:cantSplit/>
          <w:trHeight w:val="8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853234" w:rsidRPr="006E1D9F" w:rsidTr="00853234">
        <w:trPr>
          <w:cantSplit/>
          <w:trHeight w:val="8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853234" w:rsidRPr="006E1D9F" w:rsidTr="00853234">
        <w:trPr>
          <w:cantSplit/>
          <w:trHeight w:val="8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Мероприятия по обеспечению первичн</w:t>
            </w:r>
            <w:r>
              <w:rPr>
                <w:sz w:val="24"/>
                <w:szCs w:val="24"/>
              </w:rPr>
              <w:t xml:space="preserve">ыми </w:t>
            </w:r>
            <w:r w:rsidRPr="006E1D9F">
              <w:rPr>
                <w:sz w:val="24"/>
                <w:szCs w:val="24"/>
              </w:rPr>
              <w:t>мер</w:t>
            </w:r>
            <w:r>
              <w:rPr>
                <w:sz w:val="24"/>
                <w:szCs w:val="24"/>
              </w:rPr>
              <w:t xml:space="preserve">ами </w:t>
            </w:r>
            <w:r w:rsidRPr="006E1D9F">
              <w:rPr>
                <w:sz w:val="24"/>
                <w:szCs w:val="24"/>
              </w:rPr>
              <w:t xml:space="preserve"> пожарной безопасност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281C69" w:rsidRPr="006E1D9F" w:rsidTr="00853234">
        <w:trPr>
          <w:cantSplit/>
          <w:trHeight w:val="4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6E1D9F" w:rsidRDefault="00281C69" w:rsidP="00853234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281C69" w:rsidRDefault="00281C69" w:rsidP="0083033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281C69">
              <w:rPr>
                <w:b/>
                <w:sz w:val="24"/>
                <w:szCs w:val="24"/>
              </w:rPr>
              <w:t>13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15</w:t>
            </w:r>
            <w:r w:rsidRPr="006E1D9F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49,7</w:t>
            </w:r>
          </w:p>
        </w:tc>
      </w:tr>
      <w:tr w:rsidR="00281C69" w:rsidRPr="006E1D9F" w:rsidTr="00853234">
        <w:trPr>
          <w:cantSplit/>
          <w:trHeight w:val="5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6E1D9F" w:rsidRDefault="00281C69" w:rsidP="00853234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281C69" w:rsidRDefault="00281C69" w:rsidP="0083033A">
            <w:pPr>
              <w:spacing w:before="60" w:after="60"/>
              <w:jc w:val="right"/>
              <w:rPr>
                <w:b/>
                <w:sz w:val="24"/>
                <w:szCs w:val="24"/>
                <w:lang w:val="en-US"/>
              </w:rPr>
            </w:pPr>
            <w:r w:rsidRPr="00281C69">
              <w:rPr>
                <w:b/>
                <w:sz w:val="24"/>
                <w:szCs w:val="24"/>
              </w:rPr>
              <w:t>13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BD4498" w:rsidRDefault="00281C69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D4498">
              <w:rPr>
                <w:b/>
                <w:sz w:val="24"/>
                <w:szCs w:val="24"/>
              </w:rPr>
              <w:t>121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BD4498" w:rsidRDefault="00281C69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D4498">
              <w:rPr>
                <w:b/>
                <w:sz w:val="24"/>
                <w:szCs w:val="24"/>
              </w:rPr>
              <w:t>12998,7</w:t>
            </w:r>
          </w:p>
        </w:tc>
      </w:tr>
      <w:tr w:rsidR="00281C69" w:rsidRPr="006E1D9F" w:rsidTr="00853234">
        <w:trPr>
          <w:cantSplit/>
          <w:trHeight w:val="5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6E1D9F" w:rsidRDefault="00281C69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ранспортной си</w:t>
            </w:r>
            <w:r>
              <w:rPr>
                <w:sz w:val="24"/>
                <w:szCs w:val="24"/>
              </w:rPr>
              <w:t>с</w:t>
            </w:r>
            <w:r w:rsidRPr="006E1D9F">
              <w:rPr>
                <w:sz w:val="24"/>
                <w:szCs w:val="24"/>
              </w:rPr>
              <w:t>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281C69" w:rsidRDefault="00281C69" w:rsidP="0083033A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281C69">
              <w:rPr>
                <w:sz w:val="24"/>
                <w:szCs w:val="24"/>
              </w:rPr>
              <w:t>13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8,7</w:t>
            </w:r>
          </w:p>
        </w:tc>
      </w:tr>
      <w:tr w:rsidR="00281C69" w:rsidRPr="006E1D9F" w:rsidTr="00853234">
        <w:trPr>
          <w:cantSplit/>
          <w:trHeight w:val="5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6E1D9F" w:rsidRDefault="00281C69" w:rsidP="00853234">
            <w:pPr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«Капитальный ремон</w:t>
            </w:r>
            <w:r>
              <w:rPr>
                <w:sz w:val="24"/>
                <w:szCs w:val="24"/>
              </w:rPr>
              <w:t>т  и ремонт автомобильных дорог</w:t>
            </w:r>
            <w:r w:rsidRPr="006E1D9F">
              <w:rPr>
                <w:sz w:val="24"/>
                <w:szCs w:val="24"/>
              </w:rPr>
              <w:t xml:space="preserve"> общего пользования местного значения  на территории Залуж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281C69" w:rsidRDefault="00281C69" w:rsidP="0083033A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281C69">
              <w:rPr>
                <w:sz w:val="24"/>
                <w:szCs w:val="24"/>
              </w:rPr>
              <w:t>13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8,7</w:t>
            </w:r>
          </w:p>
        </w:tc>
      </w:tr>
      <w:tr w:rsidR="00281C69" w:rsidRPr="006E1D9F" w:rsidTr="00853234">
        <w:trPr>
          <w:cantSplit/>
          <w:trHeight w:val="5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6E1D9F" w:rsidRDefault="00281C69" w:rsidP="00853234">
            <w:pPr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281C69" w:rsidRDefault="00281C69" w:rsidP="0083033A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281C69">
              <w:rPr>
                <w:sz w:val="24"/>
                <w:szCs w:val="24"/>
              </w:rPr>
              <w:t>13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8,7</w:t>
            </w:r>
          </w:p>
        </w:tc>
      </w:tr>
      <w:tr w:rsidR="00281C69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6E1D9F" w:rsidRDefault="00281C69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</w:t>
            </w:r>
            <w:r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281C69" w:rsidRDefault="00281C69" w:rsidP="0083033A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281C69">
              <w:rPr>
                <w:sz w:val="24"/>
                <w:szCs w:val="24"/>
              </w:rPr>
              <w:t>68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,4</w:t>
            </w:r>
          </w:p>
        </w:tc>
      </w:tr>
      <w:tr w:rsidR="00281C69" w:rsidRPr="006A1232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6A1232" w:rsidRDefault="00281C69" w:rsidP="00853234">
            <w:pPr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</w:t>
            </w:r>
            <w:proofErr w:type="gramStart"/>
            <w:r w:rsidRPr="006A1232">
              <w:rPr>
                <w:sz w:val="24"/>
                <w:szCs w:val="24"/>
              </w:rPr>
              <w:t>)(</w:t>
            </w:r>
            <w:proofErr w:type="gramEnd"/>
            <w:r w:rsidRPr="006A1232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A1232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A1232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A1232" w:rsidRDefault="00281C69" w:rsidP="00853234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6A1232">
              <w:rPr>
                <w:sz w:val="24"/>
                <w:szCs w:val="24"/>
              </w:rPr>
              <w:t xml:space="preserve">24 2 01 </w:t>
            </w:r>
            <w:r w:rsidRPr="006A1232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A1232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281C69" w:rsidRDefault="00281C69" w:rsidP="0083033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281C69">
              <w:rPr>
                <w:sz w:val="24"/>
                <w:szCs w:val="24"/>
              </w:rPr>
              <w:t>6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A1232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6A1232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5229,1</w:t>
            </w:r>
          </w:p>
        </w:tc>
      </w:tr>
      <w:tr w:rsidR="00281C69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6A1232" w:rsidRDefault="00281C69" w:rsidP="00853234">
            <w:pPr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</w:t>
            </w:r>
            <w:proofErr w:type="gramStart"/>
            <w:r w:rsidRPr="006A1232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6A1232">
              <w:rPr>
                <w:sz w:val="24"/>
                <w:szCs w:val="24"/>
              </w:rPr>
              <w:t>софинансирование</w:t>
            </w:r>
            <w:proofErr w:type="spellEnd"/>
            <w:r w:rsidRPr="006A1232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A1232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A1232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A1232" w:rsidRDefault="00281C69" w:rsidP="00853234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6A1232">
              <w:rPr>
                <w:sz w:val="24"/>
                <w:szCs w:val="24"/>
              </w:rPr>
              <w:t xml:space="preserve">24 2 01 </w:t>
            </w:r>
            <w:r w:rsidRPr="006A1232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A1232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281C69" w:rsidRDefault="00281C69" w:rsidP="0083033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281C69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6A1232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6E1D9F" w:rsidRDefault="00281C69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A1232">
              <w:rPr>
                <w:sz w:val="24"/>
                <w:szCs w:val="24"/>
              </w:rPr>
              <w:t>5,2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6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1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1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E1D9F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C45CFE" w:rsidRDefault="00853234" w:rsidP="00853234">
            <w:pPr>
              <w:contextualSpacing/>
              <w:rPr>
                <w:sz w:val="24"/>
                <w:szCs w:val="24"/>
                <w:highlight w:val="magenta"/>
              </w:rPr>
            </w:pPr>
            <w:r w:rsidRPr="006E1D9F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E1D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6E1D9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C45CFE" w:rsidRDefault="00853234" w:rsidP="00853234">
            <w:pPr>
              <w:spacing w:before="80" w:after="80"/>
              <w:rPr>
                <w:sz w:val="24"/>
                <w:szCs w:val="24"/>
              </w:rPr>
            </w:pPr>
            <w:r w:rsidRPr="00C45CFE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</w:t>
            </w:r>
            <w:r w:rsidRPr="006E1D9F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6E1D9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E1D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6E1D9F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6E1D9F">
              <w:rPr>
                <w:sz w:val="24"/>
                <w:szCs w:val="24"/>
              </w:rPr>
              <w:t xml:space="preserve">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C45CFE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45CFE">
              <w:rPr>
                <w:sz w:val="24"/>
                <w:szCs w:val="24"/>
              </w:rPr>
              <w:t>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717EF9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</w:t>
            </w:r>
            <w:r w:rsidRPr="006E1D9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C45CFE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45CFE">
              <w:rPr>
                <w:sz w:val="24"/>
                <w:szCs w:val="24"/>
              </w:rPr>
              <w:t>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C45CFE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45CFE">
              <w:rPr>
                <w:sz w:val="24"/>
                <w:szCs w:val="24"/>
              </w:rPr>
              <w:t>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C45CFE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C45CFE">
              <w:rPr>
                <w:sz w:val="24"/>
                <w:szCs w:val="24"/>
              </w:rPr>
              <w:t>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новное мероприятие «Расходы на развитие </w:t>
            </w:r>
            <w:proofErr w:type="gramStart"/>
            <w:r w:rsidRPr="006E1D9F">
              <w:rPr>
                <w:sz w:val="24"/>
                <w:szCs w:val="24"/>
              </w:rPr>
              <w:t>градостроительной</w:t>
            </w:r>
            <w:proofErr w:type="gramEnd"/>
            <w:r w:rsidRPr="006E1D9F">
              <w:rPr>
                <w:sz w:val="24"/>
                <w:szCs w:val="24"/>
              </w:rPr>
              <w:t xml:space="preserve"> деятельности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 xml:space="preserve">Мероприятия по развитию </w:t>
            </w:r>
            <w:proofErr w:type="gramStart"/>
            <w:r w:rsidRPr="006E1D9F">
              <w:rPr>
                <w:sz w:val="24"/>
                <w:szCs w:val="24"/>
              </w:rPr>
              <w:t>градостроительной</w:t>
            </w:r>
            <w:proofErr w:type="gramEnd"/>
            <w:r w:rsidRPr="006E1D9F">
              <w:rPr>
                <w:sz w:val="24"/>
                <w:szCs w:val="24"/>
              </w:rPr>
              <w:t xml:space="preserve"> деятельност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853234" w:rsidRPr="006E1D9F" w:rsidTr="00853234">
        <w:trPr>
          <w:cantSplit/>
          <w:trHeight w:val="6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07,3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Подпрограмма         «Реконструкция, ремонт сетей и объектов водоснабж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107,3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107,3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     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85,1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85,1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5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</w:t>
            </w:r>
            <w:proofErr w:type="gramStart"/>
            <w:r w:rsidRPr="006E1D9F">
              <w:rPr>
                <w:sz w:val="24"/>
                <w:szCs w:val="24"/>
              </w:rPr>
              <w:t>)(</w:t>
            </w:r>
            <w:proofErr w:type="gramEnd"/>
            <w:r w:rsidRPr="006E1D9F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й</w:t>
            </w:r>
            <w:r w:rsidRPr="006E1D9F">
              <w:rPr>
                <w:sz w:val="24"/>
                <w:szCs w:val="24"/>
              </w:rPr>
              <w:t xml:space="preserve">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19 2 01 </w:t>
            </w:r>
            <w:r w:rsidRPr="006E1D9F">
              <w:rPr>
                <w:sz w:val="24"/>
                <w:szCs w:val="24"/>
                <w:lang w:val="en-US"/>
              </w:rPr>
              <w:t>S</w:t>
            </w:r>
            <w:r w:rsidRPr="006E1D9F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Расходы по организации  уличного освещения  (Закупка товаров, работ и услуг для муниципальных нужд</w:t>
            </w:r>
            <w:proofErr w:type="gramStart"/>
            <w:r w:rsidRPr="006E1D9F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6E1D9F">
              <w:rPr>
                <w:sz w:val="24"/>
                <w:szCs w:val="24"/>
              </w:rPr>
              <w:t>софинансирование</w:t>
            </w:r>
            <w:proofErr w:type="spellEnd"/>
            <w:r w:rsidRPr="006E1D9F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19 2 01 </w:t>
            </w:r>
            <w:r w:rsidRPr="006E1D9F">
              <w:rPr>
                <w:sz w:val="24"/>
                <w:szCs w:val="24"/>
                <w:lang w:val="en-US"/>
              </w:rPr>
              <w:t>S</w:t>
            </w:r>
            <w:r w:rsidRPr="006E1D9F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72,2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62,2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62,2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0D06D1" w:rsidRDefault="00853234" w:rsidP="00853234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прочему благоустройству </w:t>
            </w:r>
            <w:r w:rsidRPr="000D06D1">
              <w:rPr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0D06D1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</w:rPr>
              <w:t>88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0D06D1" w:rsidRDefault="00853234" w:rsidP="00853234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прочему благоустройству </w:t>
            </w:r>
            <w:r w:rsidRPr="000D06D1">
              <w:rPr>
                <w:sz w:val="24"/>
                <w:szCs w:val="24"/>
              </w:rPr>
              <w:t>(Закупка товаров, работ и услуг для муниципальных нужд) (областно</w:t>
            </w:r>
            <w:r>
              <w:rPr>
                <w:sz w:val="24"/>
                <w:szCs w:val="24"/>
              </w:rPr>
              <w:t>й</w:t>
            </w:r>
            <w:r w:rsidRPr="000D06D1">
              <w:rPr>
                <w:sz w:val="24"/>
                <w:szCs w:val="24"/>
              </w:rPr>
              <w:t xml:space="preserve">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CC16B0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</w:t>
            </w:r>
            <w:r w:rsidRPr="006E1D9F">
              <w:rPr>
                <w:b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91,3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91,3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391,3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34,3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34,3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</w:t>
            </w:r>
            <w:r>
              <w:rPr>
                <w:sz w:val="24"/>
                <w:szCs w:val="24"/>
              </w:rPr>
              <w:t>еспечение деятельности (оказание</w:t>
            </w:r>
            <w:r w:rsidRPr="006E1D9F">
              <w:rPr>
                <w:sz w:val="24"/>
                <w:szCs w:val="24"/>
              </w:rPr>
              <w:t xml:space="preserve"> услуг) муниципальных казенных учреждений культуры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84,3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Расходы на об</w:t>
            </w:r>
            <w:r>
              <w:rPr>
                <w:sz w:val="24"/>
                <w:szCs w:val="24"/>
              </w:rPr>
              <w:t>еспечение деятельности (оказание</w:t>
            </w:r>
            <w:r w:rsidRPr="006E1D9F">
              <w:rPr>
                <w:sz w:val="24"/>
                <w:szCs w:val="24"/>
              </w:rPr>
              <w:t xml:space="preserve">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5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57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57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</w:t>
            </w:r>
            <w:r>
              <w:rPr>
                <w:sz w:val="24"/>
                <w:szCs w:val="24"/>
              </w:rPr>
              <w:t>еспечение деятельности (оказание</w:t>
            </w:r>
            <w:r w:rsidRPr="006E1D9F">
              <w:rPr>
                <w:sz w:val="24"/>
                <w:szCs w:val="24"/>
              </w:rPr>
              <w:t xml:space="preserve"> услуг) муниципальных казенных учреждений культуры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48,1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</w:t>
            </w:r>
            <w:r>
              <w:rPr>
                <w:sz w:val="24"/>
                <w:szCs w:val="24"/>
              </w:rPr>
              <w:t xml:space="preserve">ятельности (оказание </w:t>
            </w:r>
            <w:r w:rsidRPr="006E1D9F">
              <w:rPr>
                <w:sz w:val="24"/>
                <w:szCs w:val="24"/>
              </w:rPr>
              <w:t>услуг) муниципальных казенных учреждений культуры (Закупки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8,9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80" w:after="80"/>
              <w:rPr>
                <w:sz w:val="24"/>
                <w:szCs w:val="24"/>
              </w:rPr>
            </w:pPr>
            <w:proofErr w:type="gramStart"/>
            <w:r w:rsidRPr="006E1D9F">
              <w:rPr>
                <w:sz w:val="24"/>
                <w:szCs w:val="24"/>
              </w:rPr>
              <w:lastRenderedPageBreak/>
              <w:t>Подпрограмма        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80" w:after="80"/>
              <w:rPr>
                <w:sz w:val="24"/>
                <w:szCs w:val="24"/>
              </w:rPr>
            </w:pPr>
            <w:proofErr w:type="gramStart"/>
            <w:r w:rsidRPr="006E1D9F">
              <w:rPr>
                <w:sz w:val="24"/>
                <w:szCs w:val="24"/>
              </w:rPr>
              <w:t xml:space="preserve">Основное мероприятие  </w:t>
            </w:r>
            <w:r>
              <w:rPr>
                <w:sz w:val="24"/>
                <w:szCs w:val="24"/>
              </w:rPr>
              <w:t>«О</w:t>
            </w:r>
            <w:r w:rsidRPr="006E1D9F">
              <w:rPr>
                <w:sz w:val="24"/>
                <w:szCs w:val="24"/>
              </w:rPr>
              <w:t xml:space="preserve">беспечение </w:t>
            </w:r>
            <w:r>
              <w:rPr>
                <w:sz w:val="24"/>
                <w:szCs w:val="24"/>
              </w:rPr>
              <w:t>условий для</w:t>
            </w:r>
            <w:r w:rsidRPr="006E1D9F">
              <w:rPr>
                <w:sz w:val="24"/>
                <w:szCs w:val="24"/>
              </w:rPr>
              <w:t xml:space="preserve"> развития на территории поселения физической культуры и массового спорта 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b/>
                <w:sz w:val="24"/>
                <w:szCs w:val="24"/>
              </w:rPr>
              <w:t>(</w:t>
            </w:r>
            <w:r w:rsidRPr="006E1D9F">
              <w:rPr>
                <w:b/>
                <w:sz w:val="24"/>
                <w:szCs w:val="24"/>
              </w:rPr>
              <w:t>муниципального</w:t>
            </w:r>
            <w:r>
              <w:rPr>
                <w:b/>
                <w:sz w:val="24"/>
                <w:szCs w:val="24"/>
              </w:rPr>
              <w:t>)</w:t>
            </w:r>
            <w:r w:rsidRPr="006E1D9F">
              <w:rPr>
                <w:b/>
                <w:sz w:val="24"/>
                <w:szCs w:val="24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b/>
                <w:sz w:val="24"/>
                <w:szCs w:val="24"/>
              </w:rPr>
              <w:t>(</w:t>
            </w:r>
            <w:r w:rsidRPr="006E1D9F">
              <w:rPr>
                <w:b/>
                <w:sz w:val="24"/>
                <w:szCs w:val="24"/>
              </w:rPr>
              <w:t>муниципального</w:t>
            </w:r>
            <w:r>
              <w:rPr>
                <w:b/>
                <w:sz w:val="24"/>
                <w:szCs w:val="24"/>
              </w:rPr>
              <w:t>)</w:t>
            </w:r>
            <w:r w:rsidRPr="006E1D9F">
              <w:rPr>
                <w:b/>
                <w:sz w:val="24"/>
                <w:szCs w:val="24"/>
              </w:rPr>
              <w:t xml:space="preserve">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853234" w:rsidRPr="006E1D9F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853234" w:rsidRPr="000D06D1" w:rsidTr="00853234">
        <w:trPr>
          <w:cantSplit/>
          <w:trHeight w:val="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роцентные платежи по муниципальному долгу поселения (</w:t>
            </w:r>
            <w:r>
              <w:rPr>
                <w:sz w:val="24"/>
                <w:szCs w:val="24"/>
              </w:rPr>
              <w:t>Обслуживание государственного (</w:t>
            </w:r>
            <w:r w:rsidRPr="006E1D9F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>)</w:t>
            </w:r>
            <w:r w:rsidRPr="006E1D9F">
              <w:rPr>
                <w:sz w:val="24"/>
                <w:szCs w:val="24"/>
              </w:rPr>
              <w:t xml:space="preserve">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853234" w:rsidRPr="00BD05C3" w:rsidRDefault="00853234" w:rsidP="0085323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</w:tbl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Default="00ED62FC" w:rsidP="00476BBE">
      <w:pPr>
        <w:jc w:val="right"/>
        <w:rPr>
          <w:i/>
          <w:sz w:val="24"/>
          <w:szCs w:val="24"/>
        </w:rPr>
      </w:pPr>
    </w:p>
    <w:p w:rsidR="00345882" w:rsidRDefault="00345882" w:rsidP="00476BBE">
      <w:pPr>
        <w:jc w:val="right"/>
        <w:rPr>
          <w:i/>
          <w:sz w:val="24"/>
          <w:szCs w:val="24"/>
        </w:rPr>
      </w:pPr>
    </w:p>
    <w:p w:rsidR="00345882" w:rsidRDefault="00345882" w:rsidP="00476BBE">
      <w:pPr>
        <w:jc w:val="right"/>
        <w:rPr>
          <w:i/>
          <w:sz w:val="24"/>
          <w:szCs w:val="24"/>
        </w:rPr>
      </w:pPr>
    </w:p>
    <w:p w:rsidR="00345882" w:rsidRDefault="00345882" w:rsidP="00476BBE">
      <w:pPr>
        <w:jc w:val="right"/>
        <w:rPr>
          <w:i/>
          <w:sz w:val="24"/>
          <w:szCs w:val="24"/>
        </w:rPr>
      </w:pPr>
    </w:p>
    <w:p w:rsidR="00345882" w:rsidRDefault="00345882" w:rsidP="00476BBE">
      <w:pPr>
        <w:jc w:val="right"/>
        <w:rPr>
          <w:i/>
          <w:sz w:val="24"/>
          <w:szCs w:val="24"/>
        </w:rPr>
      </w:pPr>
    </w:p>
    <w:p w:rsidR="000B5324" w:rsidRDefault="000B5324" w:rsidP="00476BBE">
      <w:pPr>
        <w:jc w:val="right"/>
        <w:rPr>
          <w:i/>
          <w:sz w:val="24"/>
          <w:szCs w:val="24"/>
        </w:rPr>
      </w:pPr>
    </w:p>
    <w:p w:rsidR="000B5324" w:rsidRDefault="000B5324" w:rsidP="00476BBE">
      <w:pPr>
        <w:jc w:val="right"/>
        <w:rPr>
          <w:i/>
          <w:sz w:val="24"/>
          <w:szCs w:val="24"/>
        </w:rPr>
      </w:pPr>
    </w:p>
    <w:p w:rsidR="000B5324" w:rsidRDefault="000B5324" w:rsidP="00476BBE">
      <w:pPr>
        <w:jc w:val="right"/>
        <w:rPr>
          <w:i/>
          <w:sz w:val="24"/>
          <w:szCs w:val="24"/>
        </w:rPr>
      </w:pP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Приложение  №  </w:t>
      </w:r>
      <w:r w:rsidR="00060C1F">
        <w:rPr>
          <w:sz w:val="24"/>
          <w:szCs w:val="24"/>
        </w:rPr>
        <w:t>5</w:t>
      </w:r>
    </w:p>
    <w:p w:rsidR="0005656F" w:rsidRPr="000D06D1" w:rsidRDefault="0005656F" w:rsidP="0005656F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05656F" w:rsidRDefault="00AA522A" w:rsidP="00476BBE">
      <w:pPr>
        <w:jc w:val="right"/>
        <w:rPr>
          <w:i/>
          <w:sz w:val="24"/>
          <w:szCs w:val="24"/>
        </w:rPr>
      </w:pPr>
      <w:r>
        <w:rPr>
          <w:sz w:val="24"/>
          <w:szCs w:val="24"/>
        </w:rPr>
        <w:t>от  12.05.</w:t>
      </w:r>
      <w:r w:rsidR="00060C1F" w:rsidRPr="000D06D1">
        <w:rPr>
          <w:sz w:val="24"/>
          <w:szCs w:val="24"/>
        </w:rPr>
        <w:t>202</w:t>
      </w:r>
      <w:r w:rsidR="00060C1F">
        <w:rPr>
          <w:sz w:val="24"/>
          <w:szCs w:val="24"/>
        </w:rPr>
        <w:t>1</w:t>
      </w:r>
      <w:r w:rsidR="00060C1F" w:rsidRPr="000D06D1">
        <w:rPr>
          <w:sz w:val="24"/>
          <w:szCs w:val="24"/>
        </w:rPr>
        <w:t xml:space="preserve"> г.    № </w:t>
      </w:r>
      <w:r>
        <w:rPr>
          <w:sz w:val="24"/>
          <w:szCs w:val="24"/>
        </w:rPr>
        <w:t>34</w:t>
      </w:r>
    </w:p>
    <w:p w:rsidR="00476BBE" w:rsidRPr="000D06D1" w:rsidRDefault="00476BBE">
      <w:pPr>
        <w:rPr>
          <w:sz w:val="24"/>
          <w:szCs w:val="24"/>
        </w:rPr>
      </w:pPr>
    </w:p>
    <w:p w:rsidR="00476BBE" w:rsidRPr="000D06D1" w:rsidRDefault="00476BBE">
      <w:pPr>
        <w:rPr>
          <w:sz w:val="24"/>
          <w:szCs w:val="24"/>
        </w:rPr>
      </w:pPr>
    </w:p>
    <w:p w:rsidR="00476BBE" w:rsidRPr="000D06D1" w:rsidRDefault="00476BBE">
      <w:pPr>
        <w:rPr>
          <w:sz w:val="24"/>
          <w:szCs w:val="24"/>
        </w:rPr>
      </w:pPr>
    </w:p>
    <w:tbl>
      <w:tblPr>
        <w:tblW w:w="5155" w:type="pct"/>
        <w:tblInd w:w="-312" w:type="dxa"/>
        <w:tblLook w:val="0000"/>
      </w:tblPr>
      <w:tblGrid>
        <w:gridCol w:w="4302"/>
        <w:gridCol w:w="223"/>
        <w:gridCol w:w="1383"/>
        <w:gridCol w:w="1379"/>
        <w:gridCol w:w="1778"/>
        <w:gridCol w:w="1330"/>
      </w:tblGrid>
      <w:tr w:rsidR="00476BBE" w:rsidRPr="000D06D1" w:rsidTr="00476BBE">
        <w:trPr>
          <w:cantSplit/>
          <w:trHeight w:val="23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ind w:left="-420"/>
              <w:jc w:val="center"/>
              <w:rPr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5653" w:type="dxa"/>
              <w:tblLook w:val="0000"/>
            </w:tblPr>
            <w:tblGrid>
              <w:gridCol w:w="5501"/>
              <w:gridCol w:w="152"/>
            </w:tblGrid>
            <w:tr w:rsidR="00476BBE" w:rsidRPr="000D06D1" w:rsidTr="00476BBE">
              <w:trPr>
                <w:cantSplit/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BBE" w:rsidRPr="000D06D1" w:rsidRDefault="00476BBE" w:rsidP="00476BBE">
                  <w:pPr>
                    <w:ind w:right="118"/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 xml:space="preserve"> Приложение № 8</w:t>
                  </w:r>
                </w:p>
              </w:tc>
            </w:tr>
            <w:tr w:rsidR="00476BBE" w:rsidRPr="000D06D1" w:rsidTr="00476BBE">
              <w:trPr>
                <w:gridAfter w:val="1"/>
                <w:wAfter w:w="134" w:type="pct"/>
                <w:cantSplit/>
                <w:trHeight w:val="23"/>
              </w:trPr>
              <w:tc>
                <w:tcPr>
                  <w:tcW w:w="48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BBE" w:rsidRPr="000D06D1" w:rsidRDefault="00476BBE" w:rsidP="00476BBE">
                  <w:pPr>
                    <w:ind w:left="-351"/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 xml:space="preserve">   к Решению Совета народных депутатов</w:t>
                  </w: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Залуженского сельского поселения Лискинского</w:t>
                  </w: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муниципального района Воронежской области</w:t>
                  </w:r>
                </w:p>
                <w:p w:rsidR="00476BBE" w:rsidRPr="000D06D1" w:rsidRDefault="001E6501" w:rsidP="00F11AC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   30.12.</w:t>
                  </w:r>
                  <w:r w:rsidR="00476BBE" w:rsidRPr="000D06D1">
                    <w:rPr>
                      <w:sz w:val="24"/>
                      <w:szCs w:val="24"/>
                    </w:rPr>
                    <w:t>20</w:t>
                  </w:r>
                  <w:r w:rsidR="00F11AC5" w:rsidRPr="000D06D1">
                    <w:rPr>
                      <w:sz w:val="24"/>
                      <w:szCs w:val="24"/>
                    </w:rPr>
                    <w:t>20</w:t>
                  </w:r>
                  <w:r w:rsidR="00476BBE" w:rsidRPr="000D06D1">
                    <w:rPr>
                      <w:sz w:val="24"/>
                      <w:szCs w:val="24"/>
                    </w:rPr>
                    <w:t xml:space="preserve"> г.   № </w:t>
                  </w:r>
                  <w:r>
                    <w:rPr>
                      <w:sz w:val="24"/>
                      <w:szCs w:val="24"/>
                    </w:rPr>
                    <w:t xml:space="preserve">20 </w:t>
                  </w:r>
                  <w:r w:rsidR="00476BBE" w:rsidRPr="000D06D1">
                    <w:rPr>
                      <w:sz w:val="24"/>
                      <w:szCs w:val="24"/>
                    </w:rPr>
                    <w:t>«О бюджет</w:t>
                  </w:r>
                  <w:r w:rsidR="00F11AC5" w:rsidRPr="000D06D1">
                    <w:rPr>
                      <w:sz w:val="24"/>
                      <w:szCs w:val="24"/>
                    </w:rPr>
                    <w:t>е</w:t>
                  </w:r>
                </w:p>
              </w:tc>
            </w:tr>
            <w:tr w:rsidR="00476BBE" w:rsidRPr="000D06D1" w:rsidTr="00476BBE">
              <w:trPr>
                <w:gridAfter w:val="1"/>
                <w:wAfter w:w="134" w:type="pct"/>
                <w:cantSplit/>
                <w:trHeight w:val="23"/>
              </w:trPr>
              <w:tc>
                <w:tcPr>
                  <w:tcW w:w="48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Залуженского        сельского     поселения</w:t>
                  </w: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Лискинского     муниципального    района</w:t>
                  </w: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Воронежской области  на  202</w:t>
                  </w:r>
                  <w:r w:rsidR="00F11AC5" w:rsidRPr="000D06D1">
                    <w:rPr>
                      <w:sz w:val="24"/>
                      <w:szCs w:val="24"/>
                    </w:rPr>
                    <w:t>1</w:t>
                  </w:r>
                  <w:r w:rsidRPr="000D06D1">
                    <w:rPr>
                      <w:sz w:val="24"/>
                      <w:szCs w:val="24"/>
                    </w:rPr>
                    <w:t xml:space="preserve">   год</w:t>
                  </w: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 xml:space="preserve">и </w:t>
                  </w:r>
                  <w:r w:rsidR="00430733" w:rsidRPr="000D06D1">
                    <w:rPr>
                      <w:sz w:val="24"/>
                      <w:szCs w:val="24"/>
                    </w:rPr>
                    <w:t xml:space="preserve">на </w:t>
                  </w:r>
                  <w:r w:rsidRPr="000D06D1">
                    <w:rPr>
                      <w:sz w:val="24"/>
                      <w:szCs w:val="24"/>
                    </w:rPr>
                    <w:t>плановый период 202</w:t>
                  </w:r>
                  <w:r w:rsidR="00F11AC5" w:rsidRPr="000D06D1">
                    <w:rPr>
                      <w:sz w:val="24"/>
                      <w:szCs w:val="24"/>
                    </w:rPr>
                    <w:t>2</w:t>
                  </w:r>
                  <w:r w:rsidRPr="000D06D1">
                    <w:rPr>
                      <w:sz w:val="24"/>
                      <w:szCs w:val="24"/>
                    </w:rPr>
                    <w:t xml:space="preserve"> и 202</w:t>
                  </w:r>
                  <w:r w:rsidR="00F11AC5" w:rsidRPr="000D06D1">
                    <w:rPr>
                      <w:sz w:val="24"/>
                      <w:szCs w:val="24"/>
                    </w:rPr>
                    <w:t>3</w:t>
                  </w:r>
                  <w:r w:rsidRPr="000D06D1">
                    <w:rPr>
                      <w:sz w:val="24"/>
                      <w:szCs w:val="24"/>
                    </w:rPr>
                    <w:t xml:space="preserve"> годов»</w:t>
                  </w: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76BBE" w:rsidRPr="000D06D1" w:rsidRDefault="00476BBE" w:rsidP="00476BBE">
            <w:pPr>
              <w:rPr>
                <w:sz w:val="24"/>
                <w:szCs w:val="24"/>
              </w:rPr>
            </w:pP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536677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(муниципальным программам</w:t>
            </w:r>
            <w:r w:rsidR="00536677">
              <w:rPr>
                <w:b/>
                <w:bCs/>
                <w:sz w:val="24"/>
                <w:szCs w:val="24"/>
              </w:rPr>
              <w:t>),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группам видов расходов, разделам, подразделам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классификации расходов бюджета Залуженского сельского поселения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3B6" w:rsidRPr="000D06D1" w:rsidRDefault="00476BBE" w:rsidP="00E763B6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Лискинского муниципального района </w:t>
            </w:r>
            <w:r w:rsidR="00E763B6" w:rsidRPr="000D06D1">
              <w:rPr>
                <w:b/>
                <w:bCs/>
                <w:sz w:val="24"/>
                <w:szCs w:val="24"/>
              </w:rPr>
              <w:t>Воронежской области</w:t>
            </w:r>
          </w:p>
          <w:p w:rsidR="00476BBE" w:rsidRPr="000D06D1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на 202</w:t>
            </w:r>
            <w:r w:rsidR="00430733" w:rsidRPr="000D06D1">
              <w:rPr>
                <w:b/>
                <w:bCs/>
                <w:sz w:val="24"/>
                <w:szCs w:val="24"/>
              </w:rPr>
              <w:t>1</w:t>
            </w:r>
            <w:r w:rsidRPr="000D06D1">
              <w:rPr>
                <w:b/>
                <w:bCs/>
                <w:sz w:val="24"/>
                <w:szCs w:val="24"/>
              </w:rPr>
              <w:t xml:space="preserve"> год и</w:t>
            </w:r>
            <w:r w:rsidR="00430733" w:rsidRPr="000D06D1">
              <w:rPr>
                <w:b/>
                <w:bCs/>
                <w:sz w:val="24"/>
                <w:szCs w:val="24"/>
              </w:rPr>
              <w:t xml:space="preserve"> на</w:t>
            </w:r>
            <w:r w:rsidRPr="000D06D1">
              <w:rPr>
                <w:b/>
                <w:bCs/>
                <w:sz w:val="24"/>
                <w:szCs w:val="24"/>
              </w:rPr>
              <w:t xml:space="preserve"> плановый период 202</w:t>
            </w:r>
            <w:r w:rsidR="00430733" w:rsidRPr="000D06D1">
              <w:rPr>
                <w:b/>
                <w:bCs/>
                <w:sz w:val="24"/>
                <w:szCs w:val="24"/>
              </w:rPr>
              <w:t>2</w:t>
            </w:r>
            <w:r w:rsidRPr="000D06D1">
              <w:rPr>
                <w:b/>
                <w:bCs/>
                <w:sz w:val="24"/>
                <w:szCs w:val="24"/>
              </w:rPr>
              <w:t xml:space="preserve"> и 202</w:t>
            </w:r>
            <w:r w:rsidR="00430733" w:rsidRPr="000D06D1">
              <w:rPr>
                <w:b/>
                <w:bCs/>
                <w:sz w:val="24"/>
                <w:szCs w:val="24"/>
              </w:rPr>
              <w:t>3</w:t>
            </w:r>
            <w:r w:rsidRPr="000D06D1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476BBE" w:rsidRPr="000D06D1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6BBE" w:rsidRPr="000D06D1" w:rsidTr="00476BBE">
        <w:trPr>
          <w:cantSplit/>
          <w:trHeight w:val="23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3B3A45" w:rsidP="003B3A45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(</w:t>
            </w:r>
            <w:r w:rsidR="00476BBE" w:rsidRPr="000D06D1">
              <w:rPr>
                <w:sz w:val="24"/>
                <w:szCs w:val="24"/>
              </w:rPr>
              <w:t>тыс</w:t>
            </w:r>
            <w:proofErr w:type="gramStart"/>
            <w:r w:rsidR="00476BBE" w:rsidRPr="000D06D1">
              <w:rPr>
                <w:sz w:val="24"/>
                <w:szCs w:val="24"/>
              </w:rPr>
              <w:t>.р</w:t>
            </w:r>
            <w:proofErr w:type="gramEnd"/>
            <w:r w:rsidR="00476BBE" w:rsidRPr="000D06D1">
              <w:rPr>
                <w:sz w:val="24"/>
                <w:szCs w:val="24"/>
              </w:rPr>
              <w:t>ублей</w:t>
            </w:r>
            <w:r w:rsidRPr="000D06D1">
              <w:rPr>
                <w:sz w:val="24"/>
                <w:szCs w:val="24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6BBE" w:rsidRPr="000D06D1" w:rsidRDefault="00476BBE" w:rsidP="00476BBE">
      <w:pPr>
        <w:rPr>
          <w:sz w:val="24"/>
          <w:szCs w:val="24"/>
        </w:rPr>
      </w:pPr>
    </w:p>
    <w:tbl>
      <w:tblPr>
        <w:tblW w:w="10633" w:type="dxa"/>
        <w:tblInd w:w="-318" w:type="dxa"/>
        <w:tblLayout w:type="fixed"/>
        <w:tblLook w:val="0000"/>
      </w:tblPr>
      <w:tblGrid>
        <w:gridCol w:w="3120"/>
        <w:gridCol w:w="1701"/>
        <w:gridCol w:w="850"/>
        <w:gridCol w:w="709"/>
        <w:gridCol w:w="709"/>
        <w:gridCol w:w="1276"/>
        <w:gridCol w:w="1134"/>
        <w:gridCol w:w="1134"/>
      </w:tblGrid>
      <w:tr w:rsidR="00476BBE" w:rsidRPr="000D06D1" w:rsidTr="00430733">
        <w:trPr>
          <w:cantSplit/>
          <w:trHeight w:val="817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BE" w:rsidRPr="000D06D1" w:rsidRDefault="00476BBE" w:rsidP="00054DCF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BBE" w:rsidRPr="000D06D1" w:rsidRDefault="00476BBE" w:rsidP="00054DCF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BE" w:rsidRPr="000D06D1" w:rsidRDefault="00476BBE" w:rsidP="00054DCF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BE" w:rsidRPr="000D06D1" w:rsidRDefault="00476BBE" w:rsidP="00054DCF">
            <w:pPr>
              <w:jc w:val="center"/>
              <w:rPr>
                <w:sz w:val="24"/>
                <w:szCs w:val="24"/>
              </w:rPr>
            </w:pPr>
            <w:proofErr w:type="spellStart"/>
            <w:r w:rsidRPr="000D06D1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BE" w:rsidRPr="000D06D1" w:rsidRDefault="00476BBE" w:rsidP="00054DC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D06D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BE" w:rsidRPr="000D06D1" w:rsidRDefault="00476BBE" w:rsidP="00430733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мма 202</w:t>
            </w:r>
            <w:r w:rsidR="00430733" w:rsidRPr="000D06D1">
              <w:rPr>
                <w:sz w:val="24"/>
                <w:szCs w:val="24"/>
              </w:rPr>
              <w:t>1</w:t>
            </w:r>
            <w:r w:rsidRPr="000D06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BBE" w:rsidRPr="000D06D1" w:rsidRDefault="00476BBE" w:rsidP="00430733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мма 202</w:t>
            </w:r>
            <w:r w:rsidR="00430733" w:rsidRPr="000D06D1">
              <w:rPr>
                <w:sz w:val="24"/>
                <w:szCs w:val="24"/>
              </w:rPr>
              <w:t>2</w:t>
            </w:r>
            <w:r w:rsidRPr="000D06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BBE" w:rsidRPr="000D06D1" w:rsidRDefault="00476BBE" w:rsidP="00430733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мма 202</w:t>
            </w:r>
            <w:r w:rsidR="00430733" w:rsidRPr="000D06D1">
              <w:rPr>
                <w:sz w:val="24"/>
                <w:szCs w:val="24"/>
              </w:rPr>
              <w:t>3</w:t>
            </w:r>
            <w:r w:rsidRPr="000D06D1">
              <w:rPr>
                <w:sz w:val="24"/>
                <w:szCs w:val="24"/>
              </w:rPr>
              <w:t xml:space="preserve"> год</w:t>
            </w:r>
          </w:p>
        </w:tc>
      </w:tr>
      <w:tr w:rsidR="00476BBE" w:rsidRPr="000D06D1" w:rsidTr="00430733">
        <w:trPr>
          <w:cantSplit/>
          <w:trHeight w:val="6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281C69" w:rsidP="00E76002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3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E54EEE" w:rsidP="000B5324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E54EEE" w:rsidP="000B5324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43,5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AB320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1,3</w:t>
            </w:r>
          </w:p>
        </w:tc>
      </w:tr>
      <w:tr w:rsidR="006E1D9F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D9F" w:rsidRPr="000D06D1" w:rsidRDefault="006E1D9F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4,3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4,3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D93F63" w:rsidP="0012675B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Расходы на об</w:t>
            </w:r>
            <w:r>
              <w:rPr>
                <w:sz w:val="24"/>
                <w:szCs w:val="24"/>
              </w:rPr>
              <w:t>еспечение деятельности (оказание</w:t>
            </w:r>
            <w:r w:rsidRPr="006E1D9F">
              <w:rPr>
                <w:sz w:val="24"/>
                <w:szCs w:val="24"/>
              </w:rPr>
              <w:t xml:space="preserve"> услуг) муниципальных казенных учреждений культуры </w:t>
            </w:r>
            <w:r w:rsidR="00476BBE" w:rsidRPr="000D06D1">
              <w:rPr>
                <w:sz w:val="24"/>
                <w:szCs w:val="24"/>
              </w:rPr>
              <w:t>(</w:t>
            </w:r>
            <w:r w:rsidR="0012675B" w:rsidRPr="000D06D1">
              <w:rPr>
                <w:sz w:val="24"/>
                <w:szCs w:val="24"/>
              </w:rPr>
              <w:t>Р</w:t>
            </w:r>
            <w:r w:rsidR="00476BBE" w:rsidRPr="000D06D1">
              <w:rPr>
                <w:sz w:val="24"/>
                <w:szCs w:val="24"/>
              </w:rPr>
              <w:t xml:space="preserve">асходы на </w:t>
            </w:r>
            <w:r w:rsidR="0012675B" w:rsidRPr="000D06D1">
              <w:rPr>
                <w:sz w:val="24"/>
                <w:szCs w:val="24"/>
              </w:rPr>
              <w:t>выплаты персоналу</w:t>
            </w:r>
            <w:r w:rsidR="00476BBE" w:rsidRPr="000D06D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AC0E4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AC0E4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AC0E4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,3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D93F63" w:rsidP="0012675B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</w:t>
            </w:r>
            <w:r>
              <w:rPr>
                <w:sz w:val="24"/>
                <w:szCs w:val="24"/>
              </w:rPr>
              <w:t>еспечение деятельности (оказание</w:t>
            </w:r>
            <w:r w:rsidRPr="006E1D9F">
              <w:rPr>
                <w:sz w:val="24"/>
                <w:szCs w:val="24"/>
              </w:rPr>
              <w:t xml:space="preserve"> услуг) муниципальных казенных учреждений культуры </w:t>
            </w:r>
            <w:r w:rsidR="00476BBE" w:rsidRPr="000D06D1">
              <w:rPr>
                <w:sz w:val="24"/>
                <w:szCs w:val="24"/>
              </w:rPr>
              <w:t>(Закупка товаров</w:t>
            </w:r>
            <w:r w:rsidR="0012675B" w:rsidRPr="000D06D1">
              <w:rPr>
                <w:sz w:val="24"/>
                <w:szCs w:val="24"/>
              </w:rPr>
              <w:t>,</w:t>
            </w:r>
            <w:r w:rsidR="00476BBE" w:rsidRPr="000D06D1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6E1D9F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D9F" w:rsidRPr="000D06D1" w:rsidRDefault="006E1D9F" w:rsidP="003B3A45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.2.Подпрограмма       «Организация библиотечного обслуживания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7,0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7,0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D93F63" w:rsidP="00FE431A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</w:t>
            </w:r>
            <w:r>
              <w:rPr>
                <w:sz w:val="24"/>
                <w:szCs w:val="24"/>
              </w:rPr>
              <w:t>еспечение деятельности (оказание</w:t>
            </w:r>
            <w:r w:rsidRPr="006E1D9F">
              <w:rPr>
                <w:sz w:val="24"/>
                <w:szCs w:val="24"/>
              </w:rPr>
              <w:t xml:space="preserve"> услуг) муниципальных казенных учреждений культуры </w:t>
            </w:r>
            <w:r w:rsidR="00476BBE" w:rsidRPr="000D06D1">
              <w:rPr>
                <w:sz w:val="24"/>
                <w:szCs w:val="24"/>
              </w:rPr>
              <w:t>(</w:t>
            </w:r>
            <w:r w:rsidR="00FE431A" w:rsidRPr="000D06D1">
              <w:rPr>
                <w:sz w:val="24"/>
                <w:szCs w:val="24"/>
              </w:rPr>
              <w:t>Р</w:t>
            </w:r>
            <w:r w:rsidR="00476BBE" w:rsidRPr="000D06D1">
              <w:rPr>
                <w:sz w:val="24"/>
                <w:szCs w:val="24"/>
              </w:rPr>
              <w:t xml:space="preserve">асходы на </w:t>
            </w:r>
            <w:r w:rsidR="00FE431A" w:rsidRPr="000D06D1">
              <w:rPr>
                <w:sz w:val="24"/>
                <w:szCs w:val="24"/>
              </w:rPr>
              <w:t>выплаты персоналу</w:t>
            </w:r>
            <w:r w:rsidR="00476BBE" w:rsidRPr="000D06D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 2 01 8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B4540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B4540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D93F63" w:rsidP="00FE431A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</w:t>
            </w:r>
            <w:r>
              <w:rPr>
                <w:sz w:val="24"/>
                <w:szCs w:val="24"/>
              </w:rPr>
              <w:t>еспечение деятельности (оказание</w:t>
            </w:r>
            <w:r w:rsidRPr="006E1D9F">
              <w:rPr>
                <w:sz w:val="24"/>
                <w:szCs w:val="24"/>
              </w:rPr>
              <w:t xml:space="preserve"> услуг) муниципальных казенных учреждений культуры </w:t>
            </w:r>
            <w:r w:rsidR="00476BBE" w:rsidRPr="000D06D1">
              <w:rPr>
                <w:sz w:val="24"/>
                <w:szCs w:val="24"/>
              </w:rPr>
              <w:t>(Закупка товаров</w:t>
            </w:r>
            <w:r w:rsidR="00FE431A" w:rsidRPr="000D06D1">
              <w:rPr>
                <w:sz w:val="24"/>
                <w:szCs w:val="24"/>
              </w:rPr>
              <w:t>,</w:t>
            </w:r>
            <w:r w:rsidR="00476BBE" w:rsidRPr="000D06D1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 2 01 8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476BBE"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476BBE"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</w:tr>
      <w:tr w:rsidR="00476BBE" w:rsidRPr="000D06D1" w:rsidTr="00430733">
        <w:trPr>
          <w:cantSplit/>
          <w:trHeight w:val="3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E54EE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46</w:t>
            </w:r>
            <w:r w:rsidR="00BC0D8B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C0D8B" w:rsidP="00E54EE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</w:t>
            </w:r>
            <w:r w:rsidR="00E54EE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54EE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9</w:t>
            </w:r>
            <w:r w:rsidR="00E54EE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2</w:t>
            </w:r>
          </w:p>
        </w:tc>
      </w:tr>
      <w:tr w:rsidR="000B6E6A" w:rsidRPr="000D06D1" w:rsidTr="00D96BF3">
        <w:trPr>
          <w:cantSplit/>
          <w:trHeight w:val="3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0D06D1" w:rsidRDefault="000B6E6A" w:rsidP="007D059C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2.1.Подпрограмма «Функционирование высшего должностного лица </w:t>
            </w:r>
            <w:proofErr w:type="gramStart"/>
            <w:r w:rsidRPr="000D06D1">
              <w:rPr>
                <w:b/>
                <w:sz w:val="24"/>
                <w:szCs w:val="24"/>
              </w:rPr>
              <w:t>местной</w:t>
            </w:r>
            <w:proofErr w:type="gramEnd"/>
            <w:r w:rsidRPr="000D06D1">
              <w:rPr>
                <w:b/>
                <w:sz w:val="24"/>
                <w:szCs w:val="24"/>
              </w:rPr>
              <w:t xml:space="preserve"> админист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D06D1" w:rsidRDefault="000B6E6A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B6E6A" w:rsidRDefault="0005656F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B6E6A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B6E6A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B6E6A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B6E6A">
              <w:rPr>
                <w:b/>
                <w:sz w:val="24"/>
                <w:szCs w:val="24"/>
              </w:rPr>
              <w:t>1000,0</w:t>
            </w:r>
          </w:p>
        </w:tc>
      </w:tr>
      <w:tr w:rsidR="000B6E6A" w:rsidRPr="000D06D1" w:rsidTr="00D96BF3">
        <w:trPr>
          <w:cantSplit/>
          <w:trHeight w:val="12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0D06D1" w:rsidRDefault="000B6E6A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lastRenderedPageBreak/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0D06D1">
              <w:rPr>
                <w:b/>
                <w:sz w:val="24"/>
                <w:szCs w:val="24"/>
              </w:rPr>
              <w:t>местной</w:t>
            </w:r>
            <w:proofErr w:type="gramEnd"/>
            <w:r w:rsidRPr="000D06D1">
              <w:rPr>
                <w:b/>
                <w:sz w:val="24"/>
                <w:szCs w:val="24"/>
              </w:rPr>
              <w:t xml:space="preserve"> администрации (выборные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D06D1" w:rsidRDefault="000B6E6A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B6E6A" w:rsidRDefault="0005656F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B6E6A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B6E6A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B6E6A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B6E6A">
              <w:rPr>
                <w:b/>
                <w:sz w:val="24"/>
                <w:szCs w:val="24"/>
              </w:rPr>
              <w:t>1000,0</w:t>
            </w:r>
          </w:p>
        </w:tc>
      </w:tr>
      <w:tr w:rsidR="00D93F63" w:rsidRPr="000D06D1" w:rsidTr="00430733">
        <w:trPr>
          <w:cantSplit/>
          <w:trHeight w:val="234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6E1D9F" w:rsidRDefault="00D93F63" w:rsidP="00853234">
            <w:pPr>
              <w:rPr>
                <w:sz w:val="24"/>
                <w:szCs w:val="24"/>
              </w:rPr>
            </w:pPr>
            <w:proofErr w:type="gramStart"/>
            <w:r w:rsidRPr="006E1D9F">
              <w:rPr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1 01 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D93F63" w:rsidRPr="000D06D1" w:rsidTr="00430733">
        <w:trPr>
          <w:cantSplit/>
          <w:trHeight w:val="53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5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</w:tr>
      <w:tr w:rsidR="00D93F63" w:rsidRPr="000D06D1" w:rsidTr="00430733">
        <w:trPr>
          <w:cantSplit/>
          <w:trHeight w:val="10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0D06D1">
              <w:rPr>
                <w:b/>
                <w:sz w:val="24"/>
                <w:szCs w:val="24"/>
              </w:rPr>
              <w:t>местной</w:t>
            </w:r>
            <w:proofErr w:type="gramEnd"/>
            <w:r w:rsidRPr="000D06D1">
              <w:rPr>
                <w:b/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5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</w:tr>
      <w:tr w:rsidR="00D93F63" w:rsidRPr="000D06D1" w:rsidTr="00430733">
        <w:trPr>
          <w:cantSplit/>
          <w:trHeight w:val="17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7D059C">
            <w:pPr>
              <w:spacing w:before="60" w:after="60"/>
              <w:rPr>
                <w:sz w:val="24"/>
                <w:szCs w:val="24"/>
              </w:rPr>
            </w:pPr>
            <w:proofErr w:type="gramStart"/>
            <w:r w:rsidRPr="000D06D1">
              <w:rPr>
                <w:sz w:val="24"/>
                <w:szCs w:val="24"/>
              </w:rPr>
              <w:t>Расходы на обе</w:t>
            </w:r>
            <w:r>
              <w:rPr>
                <w:sz w:val="24"/>
                <w:szCs w:val="24"/>
              </w:rPr>
              <w:t>спечение функций органов местной администрации</w:t>
            </w:r>
            <w:r w:rsidRPr="000D06D1">
              <w:rPr>
                <w:sz w:val="24"/>
                <w:szCs w:val="24"/>
              </w:rPr>
              <w:t xml:space="preserve"> (Расходы на выплаты персоналу в целях обеспечения выполнения функций органами местных администрац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2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7D059C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обеспечение фун</w:t>
            </w:r>
            <w:r>
              <w:rPr>
                <w:sz w:val="24"/>
                <w:szCs w:val="24"/>
              </w:rPr>
              <w:t xml:space="preserve">кций органов </w:t>
            </w:r>
            <w:proofErr w:type="gramStart"/>
            <w:r>
              <w:rPr>
                <w:sz w:val="24"/>
                <w:szCs w:val="24"/>
              </w:rPr>
              <w:t>местной</w:t>
            </w:r>
            <w:proofErr w:type="gramEnd"/>
            <w:r>
              <w:rPr>
                <w:sz w:val="24"/>
                <w:szCs w:val="24"/>
              </w:rPr>
              <w:t xml:space="preserve"> администрации</w:t>
            </w:r>
            <w:r w:rsidRPr="000D06D1">
              <w:rPr>
                <w:sz w:val="24"/>
                <w:szCs w:val="24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2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1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7D059C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2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6,5</w:t>
            </w:r>
          </w:p>
        </w:tc>
      </w:tr>
      <w:tr w:rsidR="00D93F63" w:rsidRPr="000D06D1" w:rsidTr="00430733">
        <w:trPr>
          <w:cantSplit/>
          <w:trHeight w:val="12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6,5</w:t>
            </w:r>
          </w:p>
        </w:tc>
      </w:tr>
      <w:tr w:rsidR="00D93F63" w:rsidRPr="000D06D1" w:rsidTr="000B6E6A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6E1D9F" w:rsidRDefault="00D93F63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2537E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Default="00D93F63" w:rsidP="000B6E6A">
            <w:pPr>
              <w:jc w:val="right"/>
            </w:pPr>
            <w:r w:rsidRPr="007829FA">
              <w:rPr>
                <w:sz w:val="24"/>
                <w:szCs w:val="24"/>
              </w:rPr>
              <w:t>2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Default="00D93F63" w:rsidP="000B6E6A">
            <w:pPr>
              <w:jc w:val="right"/>
            </w:pPr>
            <w:r w:rsidRPr="007829FA">
              <w:rPr>
                <w:sz w:val="24"/>
                <w:szCs w:val="24"/>
              </w:rPr>
              <w:t>2957,5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6E1D9F" w:rsidRDefault="00D93F63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асходы на обеспечение деятельности подведомственных учреждений </w:t>
            </w:r>
            <w:r w:rsidRPr="000D06D1">
              <w:rPr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A62C3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</w:t>
            </w: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  <w:r w:rsidRPr="000D06D1">
              <w:rPr>
                <w:sz w:val="24"/>
                <w:szCs w:val="24"/>
              </w:rPr>
              <w:t>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72621" w:rsidRDefault="00D93F63" w:rsidP="00CC16B0">
            <w:pPr>
              <w:spacing w:before="60" w:after="60"/>
              <w:rPr>
                <w:b/>
                <w:sz w:val="24"/>
                <w:szCs w:val="24"/>
              </w:rPr>
            </w:pPr>
            <w:r w:rsidRPr="00072621">
              <w:rPr>
                <w:b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72621" w:rsidRDefault="00D93F63" w:rsidP="00CC16B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72621">
              <w:rPr>
                <w:b/>
                <w:sz w:val="24"/>
                <w:szCs w:val="24"/>
              </w:rPr>
              <w:t>16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72621" w:rsidRDefault="00D93F63" w:rsidP="00CC16B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72621" w:rsidRDefault="00D93F63" w:rsidP="00CC16B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72621" w:rsidRDefault="00D93F63" w:rsidP="00CC16B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E54EEE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54EEE">
              <w:rPr>
                <w:b/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E54EEE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54EE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E54EEE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54EEE">
              <w:rPr>
                <w:b/>
                <w:sz w:val="24"/>
                <w:szCs w:val="24"/>
              </w:rPr>
              <w:t>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72621" w:rsidRDefault="00D93F63" w:rsidP="00CC16B0">
            <w:pPr>
              <w:spacing w:before="60" w:after="60"/>
              <w:rPr>
                <w:sz w:val="24"/>
                <w:szCs w:val="24"/>
              </w:rPr>
            </w:pPr>
            <w:r w:rsidRPr="0007262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72621" w:rsidRDefault="00D93F63" w:rsidP="00CC16B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72621">
              <w:rPr>
                <w:sz w:val="24"/>
                <w:szCs w:val="24"/>
              </w:rPr>
              <w:t>16 3 02 9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72621" w:rsidRDefault="00D93F63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7262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72621" w:rsidRDefault="00D93F63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7262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72621" w:rsidRDefault="00D93F63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7262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B320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AB320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7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AB320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езервный фонд администрации Залуженского 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A62C37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Резервный фонд  местной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0D06D1">
              <w:rPr>
                <w:sz w:val="24"/>
                <w:szCs w:val="24"/>
              </w:rPr>
              <w:t>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4 01 9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,0</w:t>
            </w:r>
          </w:p>
        </w:tc>
      </w:tr>
      <w:tr w:rsidR="00D93F63" w:rsidRPr="000D06D1" w:rsidTr="00430733">
        <w:trPr>
          <w:cantSplit/>
          <w:trHeight w:val="8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lastRenderedPageBreak/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2946E1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роцентные платежи по муниципальному</w:t>
            </w:r>
            <w:r>
              <w:rPr>
                <w:sz w:val="24"/>
                <w:szCs w:val="24"/>
              </w:rPr>
              <w:t xml:space="preserve"> долгу поселения </w:t>
            </w:r>
            <w:r w:rsidR="00853234">
              <w:rPr>
                <w:sz w:val="24"/>
                <w:szCs w:val="24"/>
              </w:rPr>
              <w:t>(Обслуживание государственного</w:t>
            </w:r>
            <w:r w:rsidRPr="000D06D1">
              <w:rPr>
                <w:sz w:val="24"/>
                <w:szCs w:val="24"/>
              </w:rPr>
              <w:t xml:space="preserve"> </w:t>
            </w:r>
            <w:r w:rsidR="00853234">
              <w:rPr>
                <w:sz w:val="24"/>
                <w:szCs w:val="24"/>
              </w:rPr>
              <w:t>(</w:t>
            </w:r>
            <w:r w:rsidRPr="000D06D1">
              <w:rPr>
                <w:sz w:val="24"/>
                <w:szCs w:val="24"/>
              </w:rPr>
              <w:t>муниципального</w:t>
            </w:r>
            <w:r w:rsidR="00853234">
              <w:rPr>
                <w:sz w:val="24"/>
                <w:szCs w:val="24"/>
              </w:rPr>
              <w:t>)</w:t>
            </w:r>
            <w:r w:rsidRPr="000D06D1">
              <w:rPr>
                <w:sz w:val="24"/>
                <w:szCs w:val="24"/>
              </w:rPr>
              <w:t xml:space="preserve"> дол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4 02 97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A649A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54EE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1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54EE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4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54EE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4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</w:tr>
      <w:tr w:rsidR="00853234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234" w:rsidRPr="000D06D1" w:rsidRDefault="00853234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4 03 9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0D06D1" w:rsidRDefault="00853234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0D06D1" w:rsidRDefault="00853234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0D06D1" w:rsidRDefault="00853234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0D06D1" w:rsidRDefault="00853234" w:rsidP="00AB320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234" w:rsidRPr="000D06D1" w:rsidRDefault="00853234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234" w:rsidRPr="000D06D1" w:rsidRDefault="00853234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Pr="000D06D1">
              <w:rPr>
                <w:sz w:val="24"/>
                <w:szCs w:val="24"/>
              </w:rPr>
              <w:t>,0</w:t>
            </w:r>
          </w:p>
        </w:tc>
      </w:tr>
      <w:tr w:rsidR="00853234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34" w:rsidRPr="006E1D9F" w:rsidRDefault="00853234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234" w:rsidRPr="000D06D1" w:rsidRDefault="00853234" w:rsidP="00CC16B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4 03 9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0D06D1" w:rsidRDefault="00853234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0D06D1" w:rsidRDefault="00853234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0D06D1" w:rsidRDefault="00853234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34" w:rsidRPr="000D06D1" w:rsidRDefault="00853234" w:rsidP="00AB320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234" w:rsidRDefault="00853234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234" w:rsidRDefault="00853234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0D06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0D06D1">
              <w:rPr>
                <w:b/>
                <w:sz w:val="24"/>
                <w:szCs w:val="24"/>
              </w:rPr>
              <w:t>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D06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2946E1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в сфере защиты населения от чрезвычайных ситуаций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5 01 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06D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lastRenderedPageBreak/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BC0D8B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C0D8B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BC0D8B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C0D8B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BC0D8B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C0D8B">
              <w:rPr>
                <w:b/>
                <w:sz w:val="24"/>
                <w:szCs w:val="24"/>
              </w:rPr>
              <w:t>6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по обеспечению первичными мерами пожарной безопасности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5 02 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D06D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D06D1">
              <w:rPr>
                <w:sz w:val="24"/>
                <w:szCs w:val="24"/>
              </w:rPr>
              <w:t>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6. Подпрограмма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6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6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926CFA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6 6 01 9047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0</w:t>
            </w: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6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2.7. </w:t>
            </w:r>
            <w:proofErr w:type="gramStart"/>
            <w:r w:rsidRPr="000D06D1">
              <w:rPr>
                <w:b/>
                <w:sz w:val="24"/>
                <w:szCs w:val="24"/>
              </w:rPr>
              <w:t>Подпрограмма        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A77B4E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A77B4E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A77B4E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proofErr w:type="gramStart"/>
            <w:r w:rsidRPr="000D06D1">
              <w:rPr>
                <w:b/>
                <w:sz w:val="24"/>
                <w:szCs w:val="24"/>
              </w:rPr>
              <w:t xml:space="preserve">Основное мероприятие  </w:t>
            </w:r>
            <w:r>
              <w:rPr>
                <w:b/>
                <w:sz w:val="24"/>
                <w:szCs w:val="24"/>
              </w:rPr>
              <w:t>«О</w:t>
            </w:r>
            <w:r w:rsidRPr="000D06D1">
              <w:rPr>
                <w:b/>
                <w:sz w:val="24"/>
                <w:szCs w:val="24"/>
              </w:rPr>
              <w:t xml:space="preserve">беспечение  условий </w:t>
            </w:r>
            <w:r w:rsidR="00853234">
              <w:rPr>
                <w:b/>
                <w:sz w:val="24"/>
                <w:szCs w:val="24"/>
              </w:rPr>
              <w:t xml:space="preserve">для </w:t>
            </w:r>
            <w:r w:rsidRPr="000D06D1">
              <w:rPr>
                <w:b/>
                <w:sz w:val="24"/>
                <w:szCs w:val="24"/>
              </w:rPr>
              <w:t xml:space="preserve">развития на территории поселения физической культуры и массового спорта </w:t>
            </w:r>
            <w:r>
              <w:rPr>
                <w:b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A77B4E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A77B4E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A77B4E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F71692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(Закупка товаров, 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7 01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D06D1">
              <w:rPr>
                <w:sz w:val="24"/>
                <w:szCs w:val="24"/>
              </w:rPr>
              <w:t>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,7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,7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F71692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8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F71692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8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BE6828" w:rsidRDefault="00D93F63" w:rsidP="003B3A45">
            <w:pPr>
              <w:spacing w:before="80" w:after="80"/>
              <w:rPr>
                <w:sz w:val="24"/>
                <w:szCs w:val="24"/>
              </w:rPr>
            </w:pPr>
            <w:r w:rsidRPr="00BE6828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BE6828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E6828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BE6828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BE6828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BE6828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BE6828" w:rsidRDefault="00D93F63" w:rsidP="000B53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E6828">
              <w:rPr>
                <w:b/>
                <w:sz w:val="24"/>
                <w:szCs w:val="24"/>
              </w:rPr>
              <w:t>4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BE6828" w:rsidRDefault="00D93F63" w:rsidP="000B53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E6828">
              <w:rPr>
                <w:b/>
                <w:sz w:val="24"/>
                <w:szCs w:val="24"/>
              </w:rPr>
              <w:t>2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BE6828" w:rsidRDefault="00D93F63" w:rsidP="000B53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E6828">
              <w:rPr>
                <w:b/>
                <w:sz w:val="24"/>
                <w:szCs w:val="24"/>
              </w:rPr>
              <w:t>3257,3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3.2.Подпрограмма               «Развитие сети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5,1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5,1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8F5FD9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2 01 90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5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6937B7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</w:t>
            </w:r>
            <w:proofErr w:type="gramStart"/>
            <w:r w:rsidRPr="000D06D1">
              <w:rPr>
                <w:sz w:val="24"/>
                <w:szCs w:val="24"/>
              </w:rPr>
              <w:t>)(</w:t>
            </w:r>
            <w:proofErr w:type="gramEnd"/>
            <w:r w:rsidRPr="000D06D1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й</w:t>
            </w:r>
            <w:r w:rsidRPr="000D06D1">
              <w:rPr>
                <w:sz w:val="24"/>
                <w:szCs w:val="24"/>
              </w:rPr>
              <w:t xml:space="preserve">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9 2 01 </w:t>
            </w:r>
            <w:r w:rsidRPr="000D06D1">
              <w:rPr>
                <w:sz w:val="24"/>
                <w:szCs w:val="24"/>
                <w:lang w:val="en-US"/>
              </w:rPr>
              <w:t>S</w:t>
            </w:r>
            <w:r w:rsidRPr="000D06D1">
              <w:rPr>
                <w:sz w:val="24"/>
                <w:szCs w:val="24"/>
              </w:rPr>
              <w:t>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C738F9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</w:t>
            </w:r>
            <w:proofErr w:type="gramStart"/>
            <w:r w:rsidRPr="000D06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0D06D1">
              <w:rPr>
                <w:sz w:val="24"/>
                <w:szCs w:val="24"/>
              </w:rPr>
              <w:t>софинансирование</w:t>
            </w:r>
            <w:proofErr w:type="spellEnd"/>
            <w:r w:rsidRPr="000D06D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87135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9 2 01 </w:t>
            </w:r>
            <w:r w:rsidRPr="000D06D1">
              <w:rPr>
                <w:sz w:val="24"/>
                <w:szCs w:val="24"/>
                <w:lang w:val="en-US"/>
              </w:rPr>
              <w:t>S</w:t>
            </w:r>
            <w:r w:rsidRPr="000D06D1">
              <w:rPr>
                <w:sz w:val="24"/>
                <w:szCs w:val="24"/>
              </w:rPr>
              <w:t>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3.3.Подпрограмма «Благоустройство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2,2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lastRenderedPageBreak/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962,2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60749E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3 01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2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60749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прочему благоустройству </w:t>
            </w:r>
            <w:r w:rsidRPr="000D06D1">
              <w:rPr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CC16B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</w:rPr>
              <w:t>88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60749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прочему благоустройству </w:t>
            </w:r>
            <w:r w:rsidRPr="000D06D1">
              <w:rPr>
                <w:sz w:val="24"/>
                <w:szCs w:val="24"/>
              </w:rPr>
              <w:t>(Закупка товаров, работ и услуг для муниципальных нужд) (областно</w:t>
            </w:r>
            <w:r>
              <w:rPr>
                <w:sz w:val="24"/>
                <w:szCs w:val="24"/>
              </w:rPr>
              <w:t>й</w:t>
            </w:r>
            <w:r w:rsidRPr="000D06D1">
              <w:rPr>
                <w:sz w:val="24"/>
                <w:szCs w:val="24"/>
              </w:rPr>
              <w:t xml:space="preserve">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CC16B0" w:rsidRDefault="00D93F63" w:rsidP="002C695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CC16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D06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D06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D06D1">
              <w:rPr>
                <w:b/>
                <w:sz w:val="24"/>
                <w:szCs w:val="24"/>
              </w:rPr>
              <w:t>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60749E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3 02 9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D06D1">
              <w:rPr>
                <w:sz w:val="24"/>
                <w:szCs w:val="24"/>
              </w:rPr>
              <w:t>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5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5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612A42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lastRenderedPageBreak/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612A4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4 01 9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D06D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06D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06D1">
              <w:rPr>
                <w:sz w:val="24"/>
                <w:szCs w:val="24"/>
              </w:rPr>
              <w:t>0,0</w:t>
            </w:r>
          </w:p>
        </w:tc>
      </w:tr>
      <w:tr w:rsidR="00D93F63" w:rsidRPr="000D06D1" w:rsidTr="00430733">
        <w:trPr>
          <w:cantSplit/>
          <w:trHeight w:val="109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3.5.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612A42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5 01 91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D06D1">
              <w:rPr>
                <w:sz w:val="24"/>
                <w:szCs w:val="24"/>
              </w:rPr>
              <w:t>0,0</w:t>
            </w:r>
          </w:p>
        </w:tc>
      </w:tr>
      <w:tr w:rsidR="00D93F63" w:rsidRPr="000D06D1" w:rsidTr="00A12F15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3.6.Подпрограмма         «Реконструкция, ремонт сетей и объектов водоснабжен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</w:tr>
      <w:tr w:rsidR="00D93F63" w:rsidRPr="000D06D1" w:rsidTr="00A12F15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626F23" w:rsidRDefault="00D93F6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612A42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lastRenderedPageBreak/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6 01 9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3.7.Подпрограмма «Градостроительная деятельность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26AB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A96C1E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Основное мероприятие «Расходы на развитие </w:t>
            </w:r>
            <w:proofErr w:type="gramStart"/>
            <w:r w:rsidRPr="000D06D1">
              <w:rPr>
                <w:b/>
                <w:sz w:val="24"/>
                <w:szCs w:val="24"/>
              </w:rPr>
              <w:t>градостроительной</w:t>
            </w:r>
            <w:proofErr w:type="gramEnd"/>
            <w:r w:rsidRPr="000D06D1">
              <w:rPr>
                <w:b/>
                <w:sz w:val="24"/>
                <w:szCs w:val="24"/>
              </w:rPr>
              <w:t xml:space="preserve"> деятельности поселен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26AB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A96C1E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0D06D1">
              <w:rPr>
                <w:sz w:val="24"/>
                <w:szCs w:val="24"/>
              </w:rPr>
              <w:t>градостроительной</w:t>
            </w:r>
            <w:proofErr w:type="gramEnd"/>
            <w:r w:rsidRPr="000D06D1">
              <w:rPr>
                <w:sz w:val="24"/>
                <w:szCs w:val="24"/>
              </w:rPr>
              <w:t xml:space="preserve"> </w:t>
            </w:r>
            <w:r w:rsidR="00853234" w:rsidRPr="00853234">
              <w:rPr>
                <w:sz w:val="24"/>
                <w:szCs w:val="24"/>
              </w:rPr>
              <w:t>деятельности поселения</w:t>
            </w:r>
            <w:r w:rsidR="00853234" w:rsidRPr="000D06D1">
              <w:rPr>
                <w:sz w:val="24"/>
                <w:szCs w:val="24"/>
              </w:rPr>
              <w:t xml:space="preserve"> </w:t>
            </w:r>
            <w:r w:rsidRPr="000D06D1">
              <w:rPr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426AB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7 01 9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0,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A96C1E">
            <w:pPr>
              <w:shd w:val="clear" w:color="auto" w:fill="FFFFFF"/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D06D1">
              <w:rPr>
                <w:b/>
                <w:sz w:val="24"/>
                <w:szCs w:val="24"/>
              </w:rPr>
              <w:t>. 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AE6AF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A96C1E">
            <w:pPr>
              <w:shd w:val="clear" w:color="auto" w:fill="FFFFFF"/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15031">
              <w:rPr>
                <w:b/>
                <w:sz w:val="24"/>
                <w:szCs w:val="24"/>
              </w:rPr>
              <w:t>.1.Подпрограмма «Повышение эффективности использования и охраны зем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915031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05 </w:t>
            </w:r>
            <w:r>
              <w:rPr>
                <w:b/>
                <w:sz w:val="24"/>
                <w:szCs w:val="24"/>
              </w:rPr>
              <w:t>1</w:t>
            </w:r>
            <w:r w:rsidRPr="000D06D1">
              <w:rPr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A96C1E">
            <w:pPr>
              <w:shd w:val="clear" w:color="auto" w:fill="FFFFFF"/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AE6AF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93F6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63" w:rsidRPr="000D06D1" w:rsidRDefault="00D93F63" w:rsidP="00A96C1E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AE6AF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 1 01 9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0D06D1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F63" w:rsidRPr="00BE6828" w:rsidRDefault="00D93F6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BE6828">
              <w:rPr>
                <w:sz w:val="24"/>
                <w:szCs w:val="24"/>
              </w:rPr>
              <w:t>0</w:t>
            </w:r>
          </w:p>
        </w:tc>
      </w:tr>
      <w:tr w:rsidR="00281C69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920DD0" w:rsidRDefault="00281C69" w:rsidP="009A2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920DD0">
              <w:rPr>
                <w:b/>
                <w:sz w:val="24"/>
                <w:szCs w:val="24"/>
              </w:rPr>
              <w:t>Муниципальная программа «Развитие транспортной си</w:t>
            </w:r>
            <w:r>
              <w:rPr>
                <w:b/>
                <w:sz w:val="24"/>
                <w:szCs w:val="24"/>
              </w:rPr>
              <w:t>с</w:t>
            </w:r>
            <w:r w:rsidRPr="00920DD0">
              <w:rPr>
                <w:b/>
                <w:sz w:val="24"/>
                <w:szCs w:val="24"/>
              </w:rPr>
              <w:t>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920DD0" w:rsidRDefault="00281C69" w:rsidP="009A202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281C69" w:rsidRDefault="00281C69" w:rsidP="0083033A">
            <w:pPr>
              <w:spacing w:before="60" w:after="60"/>
              <w:jc w:val="right"/>
              <w:rPr>
                <w:b/>
                <w:sz w:val="24"/>
                <w:szCs w:val="24"/>
                <w:lang w:val="en-US"/>
              </w:rPr>
            </w:pPr>
            <w:r w:rsidRPr="00281C69">
              <w:rPr>
                <w:b/>
                <w:sz w:val="24"/>
                <w:szCs w:val="24"/>
              </w:rPr>
              <w:t>13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920DD0" w:rsidRDefault="00281C69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64</w:t>
            </w:r>
            <w:r w:rsidRPr="00920DD0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920DD0" w:rsidRDefault="00281C69" w:rsidP="0085323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8,7</w:t>
            </w:r>
          </w:p>
        </w:tc>
      </w:tr>
      <w:tr w:rsidR="00281C69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920DD0" w:rsidRDefault="00281C69" w:rsidP="009A2024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1.</w:t>
            </w:r>
            <w:r w:rsidRPr="00920DD0">
              <w:rPr>
                <w:b/>
                <w:sz w:val="24"/>
                <w:szCs w:val="24"/>
              </w:rPr>
              <w:t>Подпрограмма       «Капитальный ремонт  и ремонт автомобильных</w:t>
            </w:r>
            <w:r>
              <w:rPr>
                <w:b/>
                <w:sz w:val="24"/>
                <w:szCs w:val="24"/>
              </w:rPr>
              <w:t xml:space="preserve"> дорог</w:t>
            </w:r>
            <w:r w:rsidRPr="00920DD0">
              <w:rPr>
                <w:b/>
                <w:sz w:val="24"/>
                <w:szCs w:val="24"/>
              </w:rPr>
              <w:t xml:space="preserve"> общего пользования местного значения  на территории Залуж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920DD0" w:rsidRDefault="00281C69" w:rsidP="009A202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2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281C69" w:rsidRDefault="00281C69" w:rsidP="0083033A">
            <w:pPr>
              <w:spacing w:before="60" w:after="60"/>
              <w:jc w:val="right"/>
              <w:rPr>
                <w:b/>
                <w:sz w:val="24"/>
                <w:szCs w:val="24"/>
                <w:lang w:val="en-US"/>
              </w:rPr>
            </w:pPr>
            <w:r w:rsidRPr="00281C69">
              <w:rPr>
                <w:b/>
                <w:sz w:val="24"/>
                <w:szCs w:val="24"/>
              </w:rPr>
              <w:t>13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920DD0" w:rsidRDefault="00281C69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64</w:t>
            </w:r>
            <w:r w:rsidRPr="00920DD0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920DD0" w:rsidRDefault="00281C69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8,7</w:t>
            </w:r>
          </w:p>
        </w:tc>
      </w:tr>
      <w:tr w:rsidR="00281C69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920DD0" w:rsidRDefault="00281C69" w:rsidP="009A2024">
            <w:pPr>
              <w:ind w:firstLine="34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920DD0" w:rsidRDefault="00281C69" w:rsidP="009A202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2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281C69" w:rsidRDefault="00281C69" w:rsidP="0083033A">
            <w:pPr>
              <w:spacing w:before="60" w:after="60"/>
              <w:jc w:val="right"/>
              <w:rPr>
                <w:b/>
                <w:sz w:val="24"/>
                <w:szCs w:val="24"/>
                <w:lang w:val="en-US"/>
              </w:rPr>
            </w:pPr>
            <w:r w:rsidRPr="00281C69">
              <w:rPr>
                <w:b/>
                <w:sz w:val="24"/>
                <w:szCs w:val="24"/>
              </w:rPr>
              <w:t>13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920DD0" w:rsidRDefault="00281C69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64</w:t>
            </w:r>
            <w:r w:rsidRPr="00920DD0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920DD0" w:rsidRDefault="00281C69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8,7</w:t>
            </w:r>
          </w:p>
        </w:tc>
      </w:tr>
      <w:tr w:rsidR="00281C69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6E1D9F" w:rsidRDefault="00281C69" w:rsidP="009A202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</w:t>
            </w:r>
            <w:r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6E1D9F" w:rsidRDefault="00281C69" w:rsidP="009A20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1 81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281C69" w:rsidRDefault="00281C69" w:rsidP="0083033A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281C69">
              <w:rPr>
                <w:sz w:val="24"/>
                <w:szCs w:val="24"/>
              </w:rPr>
              <w:t>68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6E1D9F" w:rsidRDefault="00281C69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6E1D9F" w:rsidRDefault="00281C69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,4</w:t>
            </w:r>
          </w:p>
        </w:tc>
      </w:tr>
      <w:tr w:rsidR="00281C69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6E1D9F" w:rsidRDefault="00281C69" w:rsidP="0085323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</w:t>
            </w:r>
            <w:r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</w:t>
            </w:r>
            <w:proofErr w:type="gramStart"/>
            <w:r w:rsidRPr="006E1D9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BE6828" w:rsidRDefault="00281C69" w:rsidP="00BE6828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6E1D9F">
              <w:rPr>
                <w:sz w:val="24"/>
                <w:szCs w:val="24"/>
              </w:rPr>
              <w:t xml:space="preserve">24 2 01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281C69" w:rsidRDefault="00281C69" w:rsidP="0083033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281C69">
              <w:rPr>
                <w:sz w:val="24"/>
                <w:szCs w:val="24"/>
              </w:rPr>
              <w:t>6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6E1D9F" w:rsidRDefault="00281C69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6E1D9F" w:rsidRDefault="00281C69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9,1</w:t>
            </w:r>
          </w:p>
        </w:tc>
      </w:tr>
      <w:tr w:rsidR="00281C69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69" w:rsidRPr="006E1D9F" w:rsidRDefault="00281C69" w:rsidP="00BE6828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</w:t>
            </w:r>
            <w:r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</w:t>
            </w:r>
            <w:proofErr w:type="gramStart"/>
            <w:r w:rsidRPr="006E1D9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Pr="00BE6828" w:rsidRDefault="00281C69" w:rsidP="00853234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6E1D9F">
              <w:rPr>
                <w:sz w:val="24"/>
                <w:szCs w:val="24"/>
              </w:rPr>
              <w:t xml:space="preserve">24 2 01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0D06D1" w:rsidRDefault="00281C69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Default="00281C69" w:rsidP="0085323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C69" w:rsidRPr="00281C69" w:rsidRDefault="00281C69" w:rsidP="0083033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281C69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Default="00281C69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9" w:rsidRDefault="00281C69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</w:tbl>
    <w:p w:rsidR="00430733" w:rsidRDefault="00430733">
      <w:pPr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853234" w:rsidRDefault="00853234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Приложение  №  </w:t>
      </w:r>
      <w:r>
        <w:rPr>
          <w:sz w:val="24"/>
          <w:szCs w:val="24"/>
        </w:rPr>
        <w:t>6</w:t>
      </w:r>
    </w:p>
    <w:p w:rsidR="00060C1F" w:rsidRPr="000D06D1" w:rsidRDefault="00060C1F" w:rsidP="00060C1F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060C1F" w:rsidRDefault="00AA522A" w:rsidP="00060C1F">
      <w:pPr>
        <w:jc w:val="right"/>
        <w:rPr>
          <w:i/>
          <w:sz w:val="24"/>
          <w:szCs w:val="24"/>
        </w:rPr>
      </w:pPr>
      <w:r>
        <w:rPr>
          <w:sz w:val="24"/>
          <w:szCs w:val="24"/>
        </w:rPr>
        <w:t>от  12.05.</w:t>
      </w:r>
      <w:r w:rsidR="00060C1F" w:rsidRPr="000D06D1">
        <w:rPr>
          <w:sz w:val="24"/>
          <w:szCs w:val="24"/>
        </w:rPr>
        <w:t>202</w:t>
      </w:r>
      <w:r w:rsidR="00060C1F">
        <w:rPr>
          <w:sz w:val="24"/>
          <w:szCs w:val="24"/>
        </w:rPr>
        <w:t>1</w:t>
      </w:r>
      <w:r w:rsidR="00060C1F" w:rsidRPr="000D06D1">
        <w:rPr>
          <w:sz w:val="24"/>
          <w:szCs w:val="24"/>
        </w:rPr>
        <w:t xml:space="preserve"> г.    № </w:t>
      </w:r>
      <w:r>
        <w:rPr>
          <w:sz w:val="24"/>
          <w:szCs w:val="24"/>
        </w:rPr>
        <w:t>34</w:t>
      </w: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Приложение  №  </w:t>
      </w:r>
      <w:r>
        <w:rPr>
          <w:sz w:val="24"/>
          <w:szCs w:val="24"/>
        </w:rPr>
        <w:t>9</w:t>
      </w:r>
    </w:p>
    <w:p w:rsidR="00060C1F" w:rsidRPr="000D06D1" w:rsidRDefault="00060C1F" w:rsidP="00060C1F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 сельского поселения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060C1F" w:rsidRDefault="00060C1F" w:rsidP="00060C1F">
      <w:pPr>
        <w:jc w:val="right"/>
        <w:rPr>
          <w:sz w:val="24"/>
          <w:szCs w:val="24"/>
        </w:rPr>
      </w:pPr>
      <w:r>
        <w:rPr>
          <w:sz w:val="24"/>
          <w:szCs w:val="24"/>
        </w:rPr>
        <w:t>от  30.12.2020 года  №   20</w:t>
      </w:r>
    </w:p>
    <w:p w:rsidR="00060C1F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«О  бюджете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 муниципального района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  на  2021 год  и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на плановый  период 2022 и 2023 годов»</w:t>
      </w:r>
    </w:p>
    <w:p w:rsidR="00060C1F" w:rsidRPr="000D06D1" w:rsidRDefault="00060C1F" w:rsidP="00060C1F">
      <w:pPr>
        <w:jc w:val="right"/>
        <w:rPr>
          <w:sz w:val="24"/>
          <w:szCs w:val="24"/>
        </w:rPr>
      </w:pPr>
    </w:p>
    <w:p w:rsidR="00060C1F" w:rsidRPr="000D06D1" w:rsidRDefault="00060C1F" w:rsidP="00060C1F">
      <w:pPr>
        <w:jc w:val="center"/>
        <w:rPr>
          <w:b/>
          <w:sz w:val="24"/>
          <w:szCs w:val="24"/>
        </w:rPr>
      </w:pPr>
      <w:r w:rsidRPr="000D06D1">
        <w:rPr>
          <w:b/>
          <w:sz w:val="24"/>
          <w:szCs w:val="24"/>
        </w:rPr>
        <w:t>Дорожный фонд Залуженского сельского  поселения                                                                                         Лискинского муниципального района Воронежской области на 2021 год</w:t>
      </w:r>
    </w:p>
    <w:p w:rsidR="00060C1F" w:rsidRPr="000D06D1" w:rsidRDefault="00060C1F" w:rsidP="00060C1F">
      <w:pPr>
        <w:jc w:val="center"/>
        <w:rPr>
          <w:b/>
          <w:sz w:val="24"/>
          <w:szCs w:val="24"/>
        </w:rPr>
      </w:pPr>
      <w:r w:rsidRPr="000D06D1">
        <w:rPr>
          <w:b/>
          <w:sz w:val="24"/>
          <w:szCs w:val="24"/>
        </w:rPr>
        <w:t xml:space="preserve"> и  на плановый период 2022 и 2023 годов</w:t>
      </w:r>
    </w:p>
    <w:p w:rsidR="00060C1F" w:rsidRPr="000D06D1" w:rsidRDefault="00060C1F" w:rsidP="00060C1F">
      <w:pPr>
        <w:jc w:val="right"/>
        <w:rPr>
          <w:b/>
          <w:bCs/>
          <w:sz w:val="24"/>
          <w:szCs w:val="24"/>
        </w:rPr>
      </w:pPr>
    </w:p>
    <w:p w:rsidR="00060C1F" w:rsidRPr="000D06D1" w:rsidRDefault="00060C1F" w:rsidP="00060C1F">
      <w:pPr>
        <w:tabs>
          <w:tab w:val="left" w:pos="9498"/>
        </w:tabs>
        <w:jc w:val="right"/>
        <w:rPr>
          <w:sz w:val="24"/>
          <w:szCs w:val="24"/>
        </w:rPr>
      </w:pPr>
      <w:r w:rsidRPr="000D06D1">
        <w:rPr>
          <w:bCs/>
          <w:sz w:val="24"/>
          <w:szCs w:val="24"/>
        </w:rPr>
        <w:t>(тыс. рублей)</w:t>
      </w:r>
    </w:p>
    <w:tbl>
      <w:tblPr>
        <w:tblW w:w="9639" w:type="dxa"/>
        <w:tblInd w:w="108" w:type="dxa"/>
        <w:tblLayout w:type="fixed"/>
        <w:tblLook w:val="00A0"/>
      </w:tblPr>
      <w:tblGrid>
        <w:gridCol w:w="5387"/>
        <w:gridCol w:w="1417"/>
        <w:gridCol w:w="1418"/>
        <w:gridCol w:w="1417"/>
      </w:tblGrid>
      <w:tr w:rsidR="00060C1F" w:rsidRPr="000D06D1" w:rsidTr="001F16A1">
        <w:trPr>
          <w:trHeight w:val="65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60C1F" w:rsidRPr="000D06D1" w:rsidRDefault="00060C1F" w:rsidP="00757B9B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60C1F" w:rsidRPr="000D06D1" w:rsidRDefault="00060C1F" w:rsidP="00757B9B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 xml:space="preserve">Объем бюджетных ассигнований </w:t>
            </w:r>
          </w:p>
          <w:p w:rsidR="00060C1F" w:rsidRPr="000D06D1" w:rsidRDefault="00060C1F" w:rsidP="00757B9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0C1F" w:rsidRPr="000D06D1" w:rsidTr="001F16A1">
        <w:trPr>
          <w:trHeight w:val="243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0C1F" w:rsidRPr="000D06D1" w:rsidRDefault="00060C1F" w:rsidP="00757B9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C1F" w:rsidRPr="000D06D1" w:rsidRDefault="00060C1F" w:rsidP="00757B9B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C1F" w:rsidRPr="000D06D1" w:rsidRDefault="00060C1F" w:rsidP="00757B9B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C1F" w:rsidRPr="000D06D1" w:rsidRDefault="00060C1F" w:rsidP="00757B9B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2023 год</w:t>
            </w:r>
          </w:p>
        </w:tc>
      </w:tr>
    </w:tbl>
    <w:p w:rsidR="00060C1F" w:rsidRPr="000D06D1" w:rsidRDefault="00060C1F" w:rsidP="00060C1F">
      <w:pPr>
        <w:rPr>
          <w:sz w:val="24"/>
          <w:szCs w:val="24"/>
        </w:rPr>
      </w:pPr>
    </w:p>
    <w:tbl>
      <w:tblPr>
        <w:tblW w:w="9634" w:type="dxa"/>
        <w:tblInd w:w="94" w:type="dxa"/>
        <w:tblLayout w:type="fixed"/>
        <w:tblLook w:val="00A0"/>
      </w:tblPr>
      <w:tblGrid>
        <w:gridCol w:w="15"/>
        <w:gridCol w:w="5340"/>
        <w:gridCol w:w="1418"/>
        <w:gridCol w:w="1417"/>
        <w:gridCol w:w="1444"/>
      </w:tblGrid>
      <w:tr w:rsidR="00060C1F" w:rsidRPr="000D06D1" w:rsidTr="00757B9B">
        <w:trPr>
          <w:gridBefore w:val="1"/>
          <w:wBefore w:w="15" w:type="dxa"/>
          <w:trHeight w:val="340"/>
          <w:tblHeader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C1F" w:rsidRPr="000D06D1" w:rsidRDefault="00060C1F" w:rsidP="00757B9B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C1F" w:rsidRPr="000D06D1" w:rsidRDefault="00060C1F" w:rsidP="00757B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D06D1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C1F" w:rsidRPr="000D06D1" w:rsidRDefault="00060C1F" w:rsidP="00757B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D06D1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C1F" w:rsidRPr="000D06D1" w:rsidRDefault="00060C1F" w:rsidP="00757B9B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4</w:t>
            </w:r>
          </w:p>
        </w:tc>
      </w:tr>
      <w:tr w:rsidR="00757B9B" w:rsidRPr="000D06D1" w:rsidTr="00757B9B">
        <w:trPr>
          <w:gridBefore w:val="1"/>
          <w:wBefore w:w="15" w:type="dxa"/>
          <w:trHeight w:val="3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7B9B" w:rsidRPr="000D06D1" w:rsidRDefault="00757B9B" w:rsidP="00757B9B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Дорожный фонд Залуженского сельского            поселения    Лискинского  муниципального                                                                         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7B9B" w:rsidRPr="00BB3E9D" w:rsidRDefault="00281C69" w:rsidP="00757B9B">
            <w:pPr>
              <w:ind w:left="1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7B9B" w:rsidRPr="00BB3E9D" w:rsidRDefault="00757B9B" w:rsidP="00757B9B">
            <w:pPr>
              <w:ind w:left="1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64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7B9B" w:rsidRPr="00BB3E9D" w:rsidRDefault="00757B9B" w:rsidP="00757B9B">
            <w:pPr>
              <w:ind w:left="1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8,7</w:t>
            </w:r>
          </w:p>
        </w:tc>
      </w:tr>
      <w:tr w:rsidR="00060C1F" w:rsidRPr="000D06D1" w:rsidTr="00757B9B">
        <w:trPr>
          <w:gridBefore w:val="1"/>
          <w:wBefore w:w="15" w:type="dxa"/>
          <w:trHeight w:val="3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C1F" w:rsidRPr="000D06D1" w:rsidRDefault="00060C1F" w:rsidP="00757B9B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C1F" w:rsidRPr="007972A4" w:rsidRDefault="00060C1F" w:rsidP="00757B9B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C1F" w:rsidRPr="000D06D1" w:rsidRDefault="00060C1F" w:rsidP="00757B9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C1F" w:rsidRPr="000D06D1" w:rsidRDefault="00060C1F" w:rsidP="00757B9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281C69" w:rsidRPr="000D06D1" w:rsidTr="00281C69">
        <w:trPr>
          <w:gridBefore w:val="1"/>
          <w:wBefore w:w="15" w:type="dxa"/>
          <w:trHeight w:val="647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1C69" w:rsidRPr="00920DD0" w:rsidRDefault="00281C69" w:rsidP="00757B9B">
            <w:pPr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Муниципальная программа «Развитие транспортной си</w:t>
            </w:r>
            <w:r>
              <w:rPr>
                <w:b/>
                <w:sz w:val="24"/>
                <w:szCs w:val="24"/>
              </w:rPr>
              <w:t>с</w:t>
            </w:r>
            <w:r w:rsidRPr="00920DD0">
              <w:rPr>
                <w:b/>
                <w:sz w:val="24"/>
                <w:szCs w:val="24"/>
              </w:rPr>
              <w:t>те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1C69" w:rsidRDefault="00281C69" w:rsidP="00281C69">
            <w:pPr>
              <w:jc w:val="right"/>
            </w:pPr>
            <w:r w:rsidRPr="00B62997">
              <w:rPr>
                <w:b/>
                <w:sz w:val="24"/>
                <w:szCs w:val="24"/>
              </w:rPr>
              <w:t>132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1C69" w:rsidRPr="00BB3E9D" w:rsidRDefault="00281C69" w:rsidP="00757B9B">
            <w:pPr>
              <w:ind w:left="1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64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1C69" w:rsidRPr="00BB3E9D" w:rsidRDefault="00281C69" w:rsidP="00757B9B">
            <w:pPr>
              <w:ind w:left="1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8,7</w:t>
            </w:r>
          </w:p>
        </w:tc>
      </w:tr>
      <w:tr w:rsidR="00281C69" w:rsidRPr="000D06D1" w:rsidTr="00281C69">
        <w:trPr>
          <w:gridBefore w:val="1"/>
          <w:wBefore w:w="15" w:type="dxa"/>
          <w:trHeight w:val="384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1C69" w:rsidRPr="00920DD0" w:rsidRDefault="00281C69" w:rsidP="00757B9B">
            <w:pPr>
              <w:ind w:firstLine="34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Подпрограмма       «Капитальный ремон</w:t>
            </w:r>
            <w:r w:rsidR="0046082A">
              <w:rPr>
                <w:b/>
                <w:sz w:val="24"/>
                <w:szCs w:val="24"/>
              </w:rPr>
              <w:t>т  и ремонт автомобильных дорог</w:t>
            </w:r>
            <w:r w:rsidRPr="00920DD0">
              <w:rPr>
                <w:b/>
                <w:sz w:val="24"/>
                <w:szCs w:val="24"/>
              </w:rPr>
              <w:t xml:space="preserve"> общего пользования местного значения  на территории Залужен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1C69" w:rsidRDefault="00281C69" w:rsidP="00281C69">
            <w:pPr>
              <w:jc w:val="right"/>
            </w:pPr>
            <w:r w:rsidRPr="00B62997">
              <w:rPr>
                <w:b/>
                <w:sz w:val="24"/>
                <w:szCs w:val="24"/>
              </w:rPr>
              <w:t>132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1C69" w:rsidRPr="00BB3E9D" w:rsidRDefault="00281C69" w:rsidP="00757B9B">
            <w:pPr>
              <w:ind w:left="1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64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1C69" w:rsidRPr="00BB3E9D" w:rsidRDefault="00281C69" w:rsidP="00757B9B">
            <w:pPr>
              <w:ind w:left="1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8,7</w:t>
            </w:r>
          </w:p>
        </w:tc>
      </w:tr>
      <w:tr w:rsidR="00060C1F" w:rsidRPr="000D06D1" w:rsidTr="0075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6"/>
        </w:trPr>
        <w:tc>
          <w:tcPr>
            <w:tcW w:w="5355" w:type="dxa"/>
            <w:gridSpan w:val="2"/>
            <w:vAlign w:val="bottom"/>
          </w:tcPr>
          <w:p w:rsidR="00060C1F" w:rsidRPr="00920DD0" w:rsidRDefault="00060C1F" w:rsidP="00757B9B">
            <w:pPr>
              <w:ind w:firstLine="34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1418" w:type="dxa"/>
            <w:vAlign w:val="bottom"/>
          </w:tcPr>
          <w:p w:rsidR="00060C1F" w:rsidRPr="00BB3E9D" w:rsidRDefault="00281C69" w:rsidP="00757B9B">
            <w:pPr>
              <w:ind w:left="1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51,1</w:t>
            </w:r>
          </w:p>
        </w:tc>
        <w:tc>
          <w:tcPr>
            <w:tcW w:w="1417" w:type="dxa"/>
            <w:vAlign w:val="bottom"/>
          </w:tcPr>
          <w:p w:rsidR="00060C1F" w:rsidRPr="00BB3E9D" w:rsidRDefault="00757B9B" w:rsidP="00757B9B">
            <w:pPr>
              <w:ind w:left="1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64,3</w:t>
            </w:r>
          </w:p>
        </w:tc>
        <w:tc>
          <w:tcPr>
            <w:tcW w:w="1444" w:type="dxa"/>
            <w:vAlign w:val="bottom"/>
          </w:tcPr>
          <w:p w:rsidR="00060C1F" w:rsidRPr="00BB3E9D" w:rsidRDefault="00757B9B" w:rsidP="00757B9B">
            <w:pPr>
              <w:ind w:left="1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8,7</w:t>
            </w:r>
          </w:p>
        </w:tc>
      </w:tr>
      <w:tr w:rsidR="00060C1F" w:rsidRPr="000D06D1" w:rsidTr="0075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6"/>
        </w:trPr>
        <w:tc>
          <w:tcPr>
            <w:tcW w:w="5355" w:type="dxa"/>
            <w:gridSpan w:val="2"/>
            <w:vAlign w:val="bottom"/>
          </w:tcPr>
          <w:p w:rsidR="00060C1F" w:rsidRPr="006E1D9F" w:rsidRDefault="00060C1F" w:rsidP="00757B9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Залуженского сельского поселения </w:t>
            </w:r>
            <w:r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418" w:type="dxa"/>
            <w:vAlign w:val="bottom"/>
          </w:tcPr>
          <w:p w:rsidR="00060C1F" w:rsidRDefault="00060C1F" w:rsidP="00757B9B">
            <w:pPr>
              <w:ind w:left="1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5,0</w:t>
            </w:r>
          </w:p>
        </w:tc>
        <w:tc>
          <w:tcPr>
            <w:tcW w:w="1417" w:type="dxa"/>
            <w:vAlign w:val="bottom"/>
          </w:tcPr>
          <w:p w:rsidR="00060C1F" w:rsidRDefault="00060C1F" w:rsidP="00757B9B">
            <w:pPr>
              <w:ind w:left="1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4,3</w:t>
            </w:r>
          </w:p>
        </w:tc>
        <w:tc>
          <w:tcPr>
            <w:tcW w:w="1444" w:type="dxa"/>
            <w:vAlign w:val="bottom"/>
          </w:tcPr>
          <w:p w:rsidR="00060C1F" w:rsidRPr="000D06D1" w:rsidRDefault="00060C1F" w:rsidP="00757B9B">
            <w:pPr>
              <w:ind w:left="1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9,6</w:t>
            </w:r>
          </w:p>
        </w:tc>
      </w:tr>
      <w:tr w:rsidR="00060C1F" w:rsidRPr="000D06D1" w:rsidTr="0075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6"/>
        </w:trPr>
        <w:tc>
          <w:tcPr>
            <w:tcW w:w="5355" w:type="dxa"/>
            <w:gridSpan w:val="2"/>
          </w:tcPr>
          <w:p w:rsidR="00060C1F" w:rsidRPr="000D06D1" w:rsidRDefault="00127203" w:rsidP="00757B9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</w:t>
            </w:r>
            <w:r w:rsidRPr="000D06D1">
              <w:rPr>
                <w:spacing w:val="-4"/>
                <w:sz w:val="24"/>
                <w:szCs w:val="24"/>
              </w:rPr>
              <w:t xml:space="preserve"> </w:t>
            </w:r>
            <w:r w:rsidR="00060C1F" w:rsidRPr="000D06D1">
              <w:rPr>
                <w:spacing w:val="-4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418" w:type="dxa"/>
            <w:vAlign w:val="bottom"/>
          </w:tcPr>
          <w:p w:rsidR="00060C1F" w:rsidRPr="000D06D1" w:rsidRDefault="00281C69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6,1</w:t>
            </w:r>
          </w:p>
        </w:tc>
        <w:tc>
          <w:tcPr>
            <w:tcW w:w="1417" w:type="dxa"/>
            <w:vAlign w:val="bottom"/>
          </w:tcPr>
          <w:p w:rsidR="00060C1F" w:rsidRPr="000D06D1" w:rsidRDefault="00757B9B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,0</w:t>
            </w:r>
          </w:p>
        </w:tc>
        <w:tc>
          <w:tcPr>
            <w:tcW w:w="1444" w:type="dxa"/>
            <w:vAlign w:val="bottom"/>
          </w:tcPr>
          <w:p w:rsidR="00060C1F" w:rsidRPr="000D06D1" w:rsidRDefault="00757B9B" w:rsidP="00757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9,1</w:t>
            </w:r>
          </w:p>
        </w:tc>
      </w:tr>
    </w:tbl>
    <w:p w:rsidR="00060C1F" w:rsidRPr="000D06D1" w:rsidRDefault="00060C1F" w:rsidP="008D7481">
      <w:pPr>
        <w:rPr>
          <w:sz w:val="24"/>
          <w:szCs w:val="24"/>
        </w:rPr>
      </w:pPr>
    </w:p>
    <w:sectPr w:rsidR="00060C1F" w:rsidRPr="000D06D1" w:rsidSect="00BB3E9D">
      <w:headerReference w:type="even" r:id="rId8"/>
      <w:pgSz w:w="11907" w:h="16839"/>
      <w:pgMar w:top="284" w:right="737" w:bottom="851" w:left="1304" w:header="720" w:footer="720" w:gutter="0"/>
      <w:pgNumType w:start="249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310" w:rsidRDefault="00C90310">
      <w:r>
        <w:separator/>
      </w:r>
    </w:p>
  </w:endnote>
  <w:endnote w:type="continuationSeparator" w:id="0">
    <w:p w:rsidR="00C90310" w:rsidRDefault="00C90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310" w:rsidRDefault="00C90310">
      <w:r>
        <w:separator/>
      </w:r>
    </w:p>
  </w:footnote>
  <w:footnote w:type="continuationSeparator" w:id="0">
    <w:p w:rsidR="00C90310" w:rsidRDefault="00C90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892" w:rsidRDefault="00E76B0F" w:rsidP="00634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08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0892" w:rsidRDefault="004A08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3E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189"/>
    <w:rsid w:val="000054EC"/>
    <w:rsid w:val="000055FA"/>
    <w:rsid w:val="00010683"/>
    <w:rsid w:val="0001435A"/>
    <w:rsid w:val="0001462C"/>
    <w:rsid w:val="00015152"/>
    <w:rsid w:val="00016271"/>
    <w:rsid w:val="00017449"/>
    <w:rsid w:val="00022E18"/>
    <w:rsid w:val="00023A66"/>
    <w:rsid w:val="00024002"/>
    <w:rsid w:val="00026448"/>
    <w:rsid w:val="00033168"/>
    <w:rsid w:val="00033B4A"/>
    <w:rsid w:val="00040F30"/>
    <w:rsid w:val="0005051A"/>
    <w:rsid w:val="00051B89"/>
    <w:rsid w:val="000547FF"/>
    <w:rsid w:val="00054DCF"/>
    <w:rsid w:val="0005656F"/>
    <w:rsid w:val="00057916"/>
    <w:rsid w:val="0006006A"/>
    <w:rsid w:val="00060C1F"/>
    <w:rsid w:val="00062380"/>
    <w:rsid w:val="00066D00"/>
    <w:rsid w:val="00070206"/>
    <w:rsid w:val="00072631"/>
    <w:rsid w:val="000728BE"/>
    <w:rsid w:val="00074255"/>
    <w:rsid w:val="00075BF6"/>
    <w:rsid w:val="000829A7"/>
    <w:rsid w:val="00086B6F"/>
    <w:rsid w:val="00094165"/>
    <w:rsid w:val="00097071"/>
    <w:rsid w:val="00097467"/>
    <w:rsid w:val="000A048D"/>
    <w:rsid w:val="000A4B55"/>
    <w:rsid w:val="000A514C"/>
    <w:rsid w:val="000A54E2"/>
    <w:rsid w:val="000B1C58"/>
    <w:rsid w:val="000B2214"/>
    <w:rsid w:val="000B5324"/>
    <w:rsid w:val="000B6A1A"/>
    <w:rsid w:val="000B6E6A"/>
    <w:rsid w:val="000C0011"/>
    <w:rsid w:val="000C7999"/>
    <w:rsid w:val="000D06D1"/>
    <w:rsid w:val="000D36E2"/>
    <w:rsid w:val="000D56D6"/>
    <w:rsid w:val="000D75A4"/>
    <w:rsid w:val="000E2F38"/>
    <w:rsid w:val="000E781C"/>
    <w:rsid w:val="000E7917"/>
    <w:rsid w:val="000F02AC"/>
    <w:rsid w:val="000F3DF6"/>
    <w:rsid w:val="000F5B69"/>
    <w:rsid w:val="001005E1"/>
    <w:rsid w:val="0010456A"/>
    <w:rsid w:val="00104832"/>
    <w:rsid w:val="00111FCC"/>
    <w:rsid w:val="0011226A"/>
    <w:rsid w:val="00114918"/>
    <w:rsid w:val="00116604"/>
    <w:rsid w:val="001227E0"/>
    <w:rsid w:val="00123591"/>
    <w:rsid w:val="001264E3"/>
    <w:rsid w:val="0012675B"/>
    <w:rsid w:val="00127203"/>
    <w:rsid w:val="00140EF3"/>
    <w:rsid w:val="00150FBD"/>
    <w:rsid w:val="00151F63"/>
    <w:rsid w:val="001525CE"/>
    <w:rsid w:val="00155CBE"/>
    <w:rsid w:val="0015606D"/>
    <w:rsid w:val="00161F78"/>
    <w:rsid w:val="00161FB2"/>
    <w:rsid w:val="00170419"/>
    <w:rsid w:val="00172E62"/>
    <w:rsid w:val="0017366A"/>
    <w:rsid w:val="00183EBF"/>
    <w:rsid w:val="001844A1"/>
    <w:rsid w:val="00184A1D"/>
    <w:rsid w:val="00184FA0"/>
    <w:rsid w:val="00193128"/>
    <w:rsid w:val="001949FA"/>
    <w:rsid w:val="001A0DD7"/>
    <w:rsid w:val="001A1FE2"/>
    <w:rsid w:val="001A264F"/>
    <w:rsid w:val="001B33EF"/>
    <w:rsid w:val="001B4523"/>
    <w:rsid w:val="001B4751"/>
    <w:rsid w:val="001B6C84"/>
    <w:rsid w:val="001C5389"/>
    <w:rsid w:val="001C5407"/>
    <w:rsid w:val="001C74FF"/>
    <w:rsid w:val="001C7CA7"/>
    <w:rsid w:val="001C7E41"/>
    <w:rsid w:val="001E5D2F"/>
    <w:rsid w:val="001E6501"/>
    <w:rsid w:val="001F00C8"/>
    <w:rsid w:val="001F16A1"/>
    <w:rsid w:val="001F1F86"/>
    <w:rsid w:val="001F2531"/>
    <w:rsid w:val="001F64B9"/>
    <w:rsid w:val="0020018D"/>
    <w:rsid w:val="00202178"/>
    <w:rsid w:val="00202B88"/>
    <w:rsid w:val="0020552D"/>
    <w:rsid w:val="00212CDF"/>
    <w:rsid w:val="0021532F"/>
    <w:rsid w:val="0022002B"/>
    <w:rsid w:val="0023697C"/>
    <w:rsid w:val="0024059C"/>
    <w:rsid w:val="00243ADE"/>
    <w:rsid w:val="002456B3"/>
    <w:rsid w:val="00246974"/>
    <w:rsid w:val="00246AF2"/>
    <w:rsid w:val="0024759B"/>
    <w:rsid w:val="00247994"/>
    <w:rsid w:val="002515BD"/>
    <w:rsid w:val="00252BA3"/>
    <w:rsid w:val="002537E9"/>
    <w:rsid w:val="00257149"/>
    <w:rsid w:val="002616A4"/>
    <w:rsid w:val="002619E0"/>
    <w:rsid w:val="00266BA7"/>
    <w:rsid w:val="00276B1B"/>
    <w:rsid w:val="00280934"/>
    <w:rsid w:val="00280E82"/>
    <w:rsid w:val="00281C69"/>
    <w:rsid w:val="002853AA"/>
    <w:rsid w:val="00285A83"/>
    <w:rsid w:val="00291C50"/>
    <w:rsid w:val="002934FB"/>
    <w:rsid w:val="0029360D"/>
    <w:rsid w:val="0029365B"/>
    <w:rsid w:val="002946E1"/>
    <w:rsid w:val="00294D55"/>
    <w:rsid w:val="002A0D21"/>
    <w:rsid w:val="002B331B"/>
    <w:rsid w:val="002B41AA"/>
    <w:rsid w:val="002C340A"/>
    <w:rsid w:val="002C47DE"/>
    <w:rsid w:val="002C67D0"/>
    <w:rsid w:val="002C695E"/>
    <w:rsid w:val="002D0822"/>
    <w:rsid w:val="002D0CC7"/>
    <w:rsid w:val="002D102E"/>
    <w:rsid w:val="002D7421"/>
    <w:rsid w:val="002D7A93"/>
    <w:rsid w:val="002E07D8"/>
    <w:rsid w:val="002E2C4C"/>
    <w:rsid w:val="002F090B"/>
    <w:rsid w:val="0030024C"/>
    <w:rsid w:val="003021A9"/>
    <w:rsid w:val="0030246D"/>
    <w:rsid w:val="00302A42"/>
    <w:rsid w:val="00303EF6"/>
    <w:rsid w:val="003049B2"/>
    <w:rsid w:val="00311340"/>
    <w:rsid w:val="003119A2"/>
    <w:rsid w:val="00311DFE"/>
    <w:rsid w:val="0031372D"/>
    <w:rsid w:val="0031450A"/>
    <w:rsid w:val="0031664C"/>
    <w:rsid w:val="0032261E"/>
    <w:rsid w:val="00323EA7"/>
    <w:rsid w:val="00324E9B"/>
    <w:rsid w:val="003256D3"/>
    <w:rsid w:val="00326637"/>
    <w:rsid w:val="00334EFD"/>
    <w:rsid w:val="00334FB8"/>
    <w:rsid w:val="00335DA3"/>
    <w:rsid w:val="00336312"/>
    <w:rsid w:val="00340DA3"/>
    <w:rsid w:val="00341720"/>
    <w:rsid w:val="00343633"/>
    <w:rsid w:val="003438EF"/>
    <w:rsid w:val="00343DD4"/>
    <w:rsid w:val="00345882"/>
    <w:rsid w:val="003462F0"/>
    <w:rsid w:val="0035193F"/>
    <w:rsid w:val="00351E4C"/>
    <w:rsid w:val="00351FE8"/>
    <w:rsid w:val="00353A4C"/>
    <w:rsid w:val="00354ED4"/>
    <w:rsid w:val="0035523F"/>
    <w:rsid w:val="00356E69"/>
    <w:rsid w:val="00362B8C"/>
    <w:rsid w:val="00367B17"/>
    <w:rsid w:val="0037024C"/>
    <w:rsid w:val="0037163D"/>
    <w:rsid w:val="00371C0B"/>
    <w:rsid w:val="003730C0"/>
    <w:rsid w:val="003735E7"/>
    <w:rsid w:val="003766EB"/>
    <w:rsid w:val="00382FA5"/>
    <w:rsid w:val="00384460"/>
    <w:rsid w:val="0038477B"/>
    <w:rsid w:val="003857FB"/>
    <w:rsid w:val="00390EAC"/>
    <w:rsid w:val="00392960"/>
    <w:rsid w:val="00392FCC"/>
    <w:rsid w:val="003A308E"/>
    <w:rsid w:val="003A6C6B"/>
    <w:rsid w:val="003A73BE"/>
    <w:rsid w:val="003A75A1"/>
    <w:rsid w:val="003A7797"/>
    <w:rsid w:val="003B3A45"/>
    <w:rsid w:val="003B3D51"/>
    <w:rsid w:val="003B3EC7"/>
    <w:rsid w:val="003B46D4"/>
    <w:rsid w:val="003B62A7"/>
    <w:rsid w:val="003C33DC"/>
    <w:rsid w:val="003C5115"/>
    <w:rsid w:val="003D0FED"/>
    <w:rsid w:val="003D47D1"/>
    <w:rsid w:val="003E2EDF"/>
    <w:rsid w:val="003E3B9C"/>
    <w:rsid w:val="003E6531"/>
    <w:rsid w:val="003F54E5"/>
    <w:rsid w:val="004005B0"/>
    <w:rsid w:val="00401B07"/>
    <w:rsid w:val="00402189"/>
    <w:rsid w:val="00403116"/>
    <w:rsid w:val="004032F5"/>
    <w:rsid w:val="00413846"/>
    <w:rsid w:val="00413F5E"/>
    <w:rsid w:val="004203C0"/>
    <w:rsid w:val="00422495"/>
    <w:rsid w:val="00425453"/>
    <w:rsid w:val="00426AB3"/>
    <w:rsid w:val="00427C79"/>
    <w:rsid w:val="00430733"/>
    <w:rsid w:val="00440CF4"/>
    <w:rsid w:val="00442047"/>
    <w:rsid w:val="0044284D"/>
    <w:rsid w:val="00443A19"/>
    <w:rsid w:val="00443E55"/>
    <w:rsid w:val="00444035"/>
    <w:rsid w:val="00446E88"/>
    <w:rsid w:val="004509F7"/>
    <w:rsid w:val="00453575"/>
    <w:rsid w:val="00456623"/>
    <w:rsid w:val="00457BB3"/>
    <w:rsid w:val="0046082A"/>
    <w:rsid w:val="004621B5"/>
    <w:rsid w:val="00465DF7"/>
    <w:rsid w:val="0046680A"/>
    <w:rsid w:val="00473D6C"/>
    <w:rsid w:val="004761B3"/>
    <w:rsid w:val="00476BBE"/>
    <w:rsid w:val="0048069C"/>
    <w:rsid w:val="00482796"/>
    <w:rsid w:val="004860F9"/>
    <w:rsid w:val="004915D3"/>
    <w:rsid w:val="004929B8"/>
    <w:rsid w:val="004949AC"/>
    <w:rsid w:val="00495043"/>
    <w:rsid w:val="00496068"/>
    <w:rsid w:val="00496F28"/>
    <w:rsid w:val="00497207"/>
    <w:rsid w:val="004A0892"/>
    <w:rsid w:val="004A0FB0"/>
    <w:rsid w:val="004A70E1"/>
    <w:rsid w:val="004B1940"/>
    <w:rsid w:val="004B1E25"/>
    <w:rsid w:val="004B227E"/>
    <w:rsid w:val="004B2560"/>
    <w:rsid w:val="004B42A8"/>
    <w:rsid w:val="004B53F3"/>
    <w:rsid w:val="004B588A"/>
    <w:rsid w:val="004B6ABC"/>
    <w:rsid w:val="004B7E53"/>
    <w:rsid w:val="004C1273"/>
    <w:rsid w:val="004C1BBD"/>
    <w:rsid w:val="004C27E7"/>
    <w:rsid w:val="004D00ED"/>
    <w:rsid w:val="004D0AA5"/>
    <w:rsid w:val="004D0C6C"/>
    <w:rsid w:val="004D148D"/>
    <w:rsid w:val="004D2DC9"/>
    <w:rsid w:val="004D5132"/>
    <w:rsid w:val="004D61EF"/>
    <w:rsid w:val="004E10DF"/>
    <w:rsid w:val="004E2018"/>
    <w:rsid w:val="004F1550"/>
    <w:rsid w:val="004F2EDD"/>
    <w:rsid w:val="004F4C15"/>
    <w:rsid w:val="004F6A72"/>
    <w:rsid w:val="004F7A80"/>
    <w:rsid w:val="00500049"/>
    <w:rsid w:val="00500BCE"/>
    <w:rsid w:val="005024BC"/>
    <w:rsid w:val="005047BC"/>
    <w:rsid w:val="00511EDC"/>
    <w:rsid w:val="005120A4"/>
    <w:rsid w:val="00520141"/>
    <w:rsid w:val="00522A69"/>
    <w:rsid w:val="00524C8F"/>
    <w:rsid w:val="00526E01"/>
    <w:rsid w:val="00530FF9"/>
    <w:rsid w:val="005358F4"/>
    <w:rsid w:val="005363FE"/>
    <w:rsid w:val="00536677"/>
    <w:rsid w:val="0053770A"/>
    <w:rsid w:val="00540C48"/>
    <w:rsid w:val="0054259B"/>
    <w:rsid w:val="0054398E"/>
    <w:rsid w:val="00550E32"/>
    <w:rsid w:val="005514B0"/>
    <w:rsid w:val="00553848"/>
    <w:rsid w:val="00553BD3"/>
    <w:rsid w:val="005577CD"/>
    <w:rsid w:val="0056284B"/>
    <w:rsid w:val="005641B6"/>
    <w:rsid w:val="005660C6"/>
    <w:rsid w:val="005714FD"/>
    <w:rsid w:val="0057672F"/>
    <w:rsid w:val="00580E51"/>
    <w:rsid w:val="005834BF"/>
    <w:rsid w:val="00584445"/>
    <w:rsid w:val="00584A6C"/>
    <w:rsid w:val="00585D8E"/>
    <w:rsid w:val="00587699"/>
    <w:rsid w:val="00595479"/>
    <w:rsid w:val="00595E56"/>
    <w:rsid w:val="005978C4"/>
    <w:rsid w:val="005A0682"/>
    <w:rsid w:val="005A6390"/>
    <w:rsid w:val="005A6FF5"/>
    <w:rsid w:val="005B38AD"/>
    <w:rsid w:val="005B4AD8"/>
    <w:rsid w:val="005B50FD"/>
    <w:rsid w:val="005C2992"/>
    <w:rsid w:val="005C466C"/>
    <w:rsid w:val="005C5E75"/>
    <w:rsid w:val="005D01C5"/>
    <w:rsid w:val="005D1EB0"/>
    <w:rsid w:val="005D2C65"/>
    <w:rsid w:val="005D3205"/>
    <w:rsid w:val="005D3B03"/>
    <w:rsid w:val="005D7670"/>
    <w:rsid w:val="005E0208"/>
    <w:rsid w:val="005E26B0"/>
    <w:rsid w:val="005E6404"/>
    <w:rsid w:val="005E7291"/>
    <w:rsid w:val="005E73E8"/>
    <w:rsid w:val="005F0106"/>
    <w:rsid w:val="005F38B5"/>
    <w:rsid w:val="005F4FED"/>
    <w:rsid w:val="005F7F0E"/>
    <w:rsid w:val="006014C7"/>
    <w:rsid w:val="006023B3"/>
    <w:rsid w:val="00602EF1"/>
    <w:rsid w:val="00603C76"/>
    <w:rsid w:val="00604468"/>
    <w:rsid w:val="00605F30"/>
    <w:rsid w:val="0060749E"/>
    <w:rsid w:val="0060790B"/>
    <w:rsid w:val="00607E69"/>
    <w:rsid w:val="006103E6"/>
    <w:rsid w:val="0061121C"/>
    <w:rsid w:val="00611A9F"/>
    <w:rsid w:val="00612A42"/>
    <w:rsid w:val="00614FF0"/>
    <w:rsid w:val="006205DC"/>
    <w:rsid w:val="00620727"/>
    <w:rsid w:val="00623363"/>
    <w:rsid w:val="00624BFF"/>
    <w:rsid w:val="00626F23"/>
    <w:rsid w:val="00627F05"/>
    <w:rsid w:val="00630496"/>
    <w:rsid w:val="006335EA"/>
    <w:rsid w:val="00634A3A"/>
    <w:rsid w:val="00634F20"/>
    <w:rsid w:val="00637865"/>
    <w:rsid w:val="0064051D"/>
    <w:rsid w:val="00640993"/>
    <w:rsid w:val="00640EAA"/>
    <w:rsid w:val="00641016"/>
    <w:rsid w:val="00641563"/>
    <w:rsid w:val="0064376B"/>
    <w:rsid w:val="00643A71"/>
    <w:rsid w:val="00647D22"/>
    <w:rsid w:val="00653AA3"/>
    <w:rsid w:val="0065757E"/>
    <w:rsid w:val="00660244"/>
    <w:rsid w:val="0066048C"/>
    <w:rsid w:val="00660828"/>
    <w:rsid w:val="00661C43"/>
    <w:rsid w:val="00666031"/>
    <w:rsid w:val="00667949"/>
    <w:rsid w:val="00675BA7"/>
    <w:rsid w:val="006807D4"/>
    <w:rsid w:val="00683819"/>
    <w:rsid w:val="00683F99"/>
    <w:rsid w:val="006937B7"/>
    <w:rsid w:val="0069414A"/>
    <w:rsid w:val="006942B1"/>
    <w:rsid w:val="00694337"/>
    <w:rsid w:val="006948C5"/>
    <w:rsid w:val="00697731"/>
    <w:rsid w:val="006A1232"/>
    <w:rsid w:val="006A6F81"/>
    <w:rsid w:val="006A77AB"/>
    <w:rsid w:val="006B1877"/>
    <w:rsid w:val="006B4A6F"/>
    <w:rsid w:val="006B5786"/>
    <w:rsid w:val="006D2244"/>
    <w:rsid w:val="006D42B3"/>
    <w:rsid w:val="006D4E35"/>
    <w:rsid w:val="006D5509"/>
    <w:rsid w:val="006D57C4"/>
    <w:rsid w:val="006E1D9F"/>
    <w:rsid w:val="006E3FA0"/>
    <w:rsid w:val="006E5C6E"/>
    <w:rsid w:val="006E653E"/>
    <w:rsid w:val="006F1C25"/>
    <w:rsid w:val="006F4F2C"/>
    <w:rsid w:val="00700573"/>
    <w:rsid w:val="007032EF"/>
    <w:rsid w:val="007051C9"/>
    <w:rsid w:val="00705F1C"/>
    <w:rsid w:val="00710900"/>
    <w:rsid w:val="00710DB5"/>
    <w:rsid w:val="00711514"/>
    <w:rsid w:val="00712909"/>
    <w:rsid w:val="00712997"/>
    <w:rsid w:val="00715083"/>
    <w:rsid w:val="00717EF9"/>
    <w:rsid w:val="00720ED5"/>
    <w:rsid w:val="00721907"/>
    <w:rsid w:val="0072602F"/>
    <w:rsid w:val="00726911"/>
    <w:rsid w:val="007322E8"/>
    <w:rsid w:val="00734065"/>
    <w:rsid w:val="00734FEC"/>
    <w:rsid w:val="00742F8E"/>
    <w:rsid w:val="00745A8E"/>
    <w:rsid w:val="00747857"/>
    <w:rsid w:val="00747D98"/>
    <w:rsid w:val="007510A7"/>
    <w:rsid w:val="00757B9B"/>
    <w:rsid w:val="00761C02"/>
    <w:rsid w:val="00761E97"/>
    <w:rsid w:val="00765CEC"/>
    <w:rsid w:val="00765ED3"/>
    <w:rsid w:val="007667F7"/>
    <w:rsid w:val="007669E8"/>
    <w:rsid w:val="0077236E"/>
    <w:rsid w:val="00775BF5"/>
    <w:rsid w:val="00776021"/>
    <w:rsid w:val="00782CBB"/>
    <w:rsid w:val="007859B6"/>
    <w:rsid w:val="00791DAF"/>
    <w:rsid w:val="00791F1D"/>
    <w:rsid w:val="00792525"/>
    <w:rsid w:val="00795794"/>
    <w:rsid w:val="007972A4"/>
    <w:rsid w:val="007A0A3F"/>
    <w:rsid w:val="007A5951"/>
    <w:rsid w:val="007A6F1A"/>
    <w:rsid w:val="007B06DF"/>
    <w:rsid w:val="007B2569"/>
    <w:rsid w:val="007B2777"/>
    <w:rsid w:val="007B7585"/>
    <w:rsid w:val="007B7C0E"/>
    <w:rsid w:val="007C3585"/>
    <w:rsid w:val="007C5DEA"/>
    <w:rsid w:val="007C7C61"/>
    <w:rsid w:val="007D059C"/>
    <w:rsid w:val="007D3CBE"/>
    <w:rsid w:val="007D4926"/>
    <w:rsid w:val="007D533A"/>
    <w:rsid w:val="007D78E0"/>
    <w:rsid w:val="007D79F1"/>
    <w:rsid w:val="007E01C3"/>
    <w:rsid w:val="007E1339"/>
    <w:rsid w:val="007E3C70"/>
    <w:rsid w:val="007E3E5A"/>
    <w:rsid w:val="007E4898"/>
    <w:rsid w:val="007F23B2"/>
    <w:rsid w:val="007F3CC3"/>
    <w:rsid w:val="007F41D1"/>
    <w:rsid w:val="007F4E1E"/>
    <w:rsid w:val="007F63CF"/>
    <w:rsid w:val="00802013"/>
    <w:rsid w:val="008035C7"/>
    <w:rsid w:val="00804297"/>
    <w:rsid w:val="00804A62"/>
    <w:rsid w:val="00805FC8"/>
    <w:rsid w:val="00806931"/>
    <w:rsid w:val="00807E1A"/>
    <w:rsid w:val="00816232"/>
    <w:rsid w:val="00820D35"/>
    <w:rsid w:val="00820DCE"/>
    <w:rsid w:val="00822CC7"/>
    <w:rsid w:val="00822DC8"/>
    <w:rsid w:val="00826354"/>
    <w:rsid w:val="00830B4E"/>
    <w:rsid w:val="00831B7D"/>
    <w:rsid w:val="0084026D"/>
    <w:rsid w:val="008406E0"/>
    <w:rsid w:val="00844B48"/>
    <w:rsid w:val="0084577D"/>
    <w:rsid w:val="0085181B"/>
    <w:rsid w:val="00853234"/>
    <w:rsid w:val="00854692"/>
    <w:rsid w:val="008569C5"/>
    <w:rsid w:val="00860399"/>
    <w:rsid w:val="008649E4"/>
    <w:rsid w:val="00871351"/>
    <w:rsid w:val="00877C2A"/>
    <w:rsid w:val="00881371"/>
    <w:rsid w:val="008852D8"/>
    <w:rsid w:val="00890FD1"/>
    <w:rsid w:val="00892D3A"/>
    <w:rsid w:val="00892D5E"/>
    <w:rsid w:val="0089317F"/>
    <w:rsid w:val="0089726C"/>
    <w:rsid w:val="008A00A9"/>
    <w:rsid w:val="008A02AD"/>
    <w:rsid w:val="008A2440"/>
    <w:rsid w:val="008A34DE"/>
    <w:rsid w:val="008B4A36"/>
    <w:rsid w:val="008B6847"/>
    <w:rsid w:val="008B7D9A"/>
    <w:rsid w:val="008C388A"/>
    <w:rsid w:val="008C730B"/>
    <w:rsid w:val="008D09E8"/>
    <w:rsid w:val="008D0CBA"/>
    <w:rsid w:val="008D7481"/>
    <w:rsid w:val="008E2AF7"/>
    <w:rsid w:val="008E3F3A"/>
    <w:rsid w:val="008E55FA"/>
    <w:rsid w:val="008F32CB"/>
    <w:rsid w:val="008F3EA7"/>
    <w:rsid w:val="008F5FD9"/>
    <w:rsid w:val="008F6118"/>
    <w:rsid w:val="008F68F4"/>
    <w:rsid w:val="00901752"/>
    <w:rsid w:val="00902627"/>
    <w:rsid w:val="00903D99"/>
    <w:rsid w:val="00904C27"/>
    <w:rsid w:val="00905A2A"/>
    <w:rsid w:val="00907550"/>
    <w:rsid w:val="00912B97"/>
    <w:rsid w:val="00915031"/>
    <w:rsid w:val="00920DD0"/>
    <w:rsid w:val="00926CFA"/>
    <w:rsid w:val="0093530D"/>
    <w:rsid w:val="00936271"/>
    <w:rsid w:val="009375E0"/>
    <w:rsid w:val="0094193C"/>
    <w:rsid w:val="00941A85"/>
    <w:rsid w:val="00942958"/>
    <w:rsid w:val="00945359"/>
    <w:rsid w:val="00950944"/>
    <w:rsid w:val="00953F7A"/>
    <w:rsid w:val="00954E13"/>
    <w:rsid w:val="00957EEE"/>
    <w:rsid w:val="00960147"/>
    <w:rsid w:val="0096062D"/>
    <w:rsid w:val="00961923"/>
    <w:rsid w:val="00964AD8"/>
    <w:rsid w:val="00967137"/>
    <w:rsid w:val="00970ED4"/>
    <w:rsid w:val="0097110A"/>
    <w:rsid w:val="0097155B"/>
    <w:rsid w:val="00972C6E"/>
    <w:rsid w:val="00973409"/>
    <w:rsid w:val="009736F5"/>
    <w:rsid w:val="00974DA6"/>
    <w:rsid w:val="009774D6"/>
    <w:rsid w:val="00977E13"/>
    <w:rsid w:val="0098227B"/>
    <w:rsid w:val="0098433A"/>
    <w:rsid w:val="00990093"/>
    <w:rsid w:val="00990E26"/>
    <w:rsid w:val="00993C95"/>
    <w:rsid w:val="009950CD"/>
    <w:rsid w:val="009A2024"/>
    <w:rsid w:val="009A2066"/>
    <w:rsid w:val="009A22D2"/>
    <w:rsid w:val="009A49FE"/>
    <w:rsid w:val="009A524F"/>
    <w:rsid w:val="009A68A2"/>
    <w:rsid w:val="009B06A0"/>
    <w:rsid w:val="009B151E"/>
    <w:rsid w:val="009B2342"/>
    <w:rsid w:val="009B266F"/>
    <w:rsid w:val="009B500B"/>
    <w:rsid w:val="009B55DE"/>
    <w:rsid w:val="009B5AD0"/>
    <w:rsid w:val="009B6A09"/>
    <w:rsid w:val="009C05D1"/>
    <w:rsid w:val="009C3BA2"/>
    <w:rsid w:val="009D0279"/>
    <w:rsid w:val="009D4DA3"/>
    <w:rsid w:val="009D5E4F"/>
    <w:rsid w:val="009D654E"/>
    <w:rsid w:val="009E05FB"/>
    <w:rsid w:val="009E075A"/>
    <w:rsid w:val="009E1F12"/>
    <w:rsid w:val="009E6173"/>
    <w:rsid w:val="009E767A"/>
    <w:rsid w:val="009F1F5E"/>
    <w:rsid w:val="009F267E"/>
    <w:rsid w:val="009F5E13"/>
    <w:rsid w:val="00A01480"/>
    <w:rsid w:val="00A06E4C"/>
    <w:rsid w:val="00A120CC"/>
    <w:rsid w:val="00A12F15"/>
    <w:rsid w:val="00A209E0"/>
    <w:rsid w:val="00A24D8E"/>
    <w:rsid w:val="00A24DF1"/>
    <w:rsid w:val="00A355B0"/>
    <w:rsid w:val="00A4053F"/>
    <w:rsid w:val="00A50129"/>
    <w:rsid w:val="00A566B1"/>
    <w:rsid w:val="00A57BB8"/>
    <w:rsid w:val="00A62943"/>
    <w:rsid w:val="00A62C37"/>
    <w:rsid w:val="00A63D42"/>
    <w:rsid w:val="00A649A5"/>
    <w:rsid w:val="00A652F6"/>
    <w:rsid w:val="00A66307"/>
    <w:rsid w:val="00A66DD5"/>
    <w:rsid w:val="00A70B49"/>
    <w:rsid w:val="00A70DD8"/>
    <w:rsid w:val="00A71D80"/>
    <w:rsid w:val="00A72894"/>
    <w:rsid w:val="00A74655"/>
    <w:rsid w:val="00A7555B"/>
    <w:rsid w:val="00A77405"/>
    <w:rsid w:val="00A77B4E"/>
    <w:rsid w:val="00A82E61"/>
    <w:rsid w:val="00A838C9"/>
    <w:rsid w:val="00A841BB"/>
    <w:rsid w:val="00A85EE6"/>
    <w:rsid w:val="00A85FF6"/>
    <w:rsid w:val="00A8662F"/>
    <w:rsid w:val="00A87C97"/>
    <w:rsid w:val="00A9040B"/>
    <w:rsid w:val="00A95F51"/>
    <w:rsid w:val="00A96C1E"/>
    <w:rsid w:val="00A96E35"/>
    <w:rsid w:val="00AA522A"/>
    <w:rsid w:val="00AA70A6"/>
    <w:rsid w:val="00AB02EF"/>
    <w:rsid w:val="00AB319E"/>
    <w:rsid w:val="00AB3205"/>
    <w:rsid w:val="00AB6519"/>
    <w:rsid w:val="00AB7B19"/>
    <w:rsid w:val="00AC0519"/>
    <w:rsid w:val="00AC0E4D"/>
    <w:rsid w:val="00AC1A49"/>
    <w:rsid w:val="00AD201B"/>
    <w:rsid w:val="00AD21A4"/>
    <w:rsid w:val="00AD5D71"/>
    <w:rsid w:val="00AD6CE6"/>
    <w:rsid w:val="00AE025C"/>
    <w:rsid w:val="00AE1F68"/>
    <w:rsid w:val="00AE5331"/>
    <w:rsid w:val="00AE6AF5"/>
    <w:rsid w:val="00AF094F"/>
    <w:rsid w:val="00AF0DCA"/>
    <w:rsid w:val="00AF2118"/>
    <w:rsid w:val="00AF2B20"/>
    <w:rsid w:val="00AF45A5"/>
    <w:rsid w:val="00AF4635"/>
    <w:rsid w:val="00B00D71"/>
    <w:rsid w:val="00B04574"/>
    <w:rsid w:val="00B12F37"/>
    <w:rsid w:val="00B14FF7"/>
    <w:rsid w:val="00B219AE"/>
    <w:rsid w:val="00B21CBA"/>
    <w:rsid w:val="00B230E3"/>
    <w:rsid w:val="00B23925"/>
    <w:rsid w:val="00B365B0"/>
    <w:rsid w:val="00B376A3"/>
    <w:rsid w:val="00B40C57"/>
    <w:rsid w:val="00B4368B"/>
    <w:rsid w:val="00B4504C"/>
    <w:rsid w:val="00B46420"/>
    <w:rsid w:val="00B50BAF"/>
    <w:rsid w:val="00B54291"/>
    <w:rsid w:val="00B5676B"/>
    <w:rsid w:val="00B56BA7"/>
    <w:rsid w:val="00B57423"/>
    <w:rsid w:val="00B57ACE"/>
    <w:rsid w:val="00B628A6"/>
    <w:rsid w:val="00B64FAB"/>
    <w:rsid w:val="00B66E2B"/>
    <w:rsid w:val="00B6794D"/>
    <w:rsid w:val="00B67D53"/>
    <w:rsid w:val="00B72897"/>
    <w:rsid w:val="00B72E3F"/>
    <w:rsid w:val="00B8049B"/>
    <w:rsid w:val="00B82E0F"/>
    <w:rsid w:val="00B8570F"/>
    <w:rsid w:val="00B85958"/>
    <w:rsid w:val="00B86232"/>
    <w:rsid w:val="00B87415"/>
    <w:rsid w:val="00B91568"/>
    <w:rsid w:val="00B93F96"/>
    <w:rsid w:val="00B95FBC"/>
    <w:rsid w:val="00B96A89"/>
    <w:rsid w:val="00B976C1"/>
    <w:rsid w:val="00BA377F"/>
    <w:rsid w:val="00BA628B"/>
    <w:rsid w:val="00BB1942"/>
    <w:rsid w:val="00BB3E9D"/>
    <w:rsid w:val="00BB4540"/>
    <w:rsid w:val="00BC0D8B"/>
    <w:rsid w:val="00BC6DFE"/>
    <w:rsid w:val="00BD05C3"/>
    <w:rsid w:val="00BD2EA9"/>
    <w:rsid w:val="00BD4498"/>
    <w:rsid w:val="00BE13F5"/>
    <w:rsid w:val="00BE2E68"/>
    <w:rsid w:val="00BE3070"/>
    <w:rsid w:val="00BE30DC"/>
    <w:rsid w:val="00BE48AF"/>
    <w:rsid w:val="00BE5990"/>
    <w:rsid w:val="00BE6828"/>
    <w:rsid w:val="00BF08AD"/>
    <w:rsid w:val="00BF4A62"/>
    <w:rsid w:val="00C02DB6"/>
    <w:rsid w:val="00C0457A"/>
    <w:rsid w:val="00C04BB1"/>
    <w:rsid w:val="00C101FD"/>
    <w:rsid w:val="00C15A3E"/>
    <w:rsid w:val="00C15B5E"/>
    <w:rsid w:val="00C16094"/>
    <w:rsid w:val="00C2055A"/>
    <w:rsid w:val="00C20741"/>
    <w:rsid w:val="00C2215C"/>
    <w:rsid w:val="00C2379F"/>
    <w:rsid w:val="00C248FE"/>
    <w:rsid w:val="00C31B46"/>
    <w:rsid w:val="00C31FF7"/>
    <w:rsid w:val="00C32796"/>
    <w:rsid w:val="00C36846"/>
    <w:rsid w:val="00C40BCC"/>
    <w:rsid w:val="00C40CCB"/>
    <w:rsid w:val="00C41661"/>
    <w:rsid w:val="00C44342"/>
    <w:rsid w:val="00C45CFE"/>
    <w:rsid w:val="00C47C16"/>
    <w:rsid w:val="00C51B3A"/>
    <w:rsid w:val="00C52382"/>
    <w:rsid w:val="00C539F7"/>
    <w:rsid w:val="00C56EB1"/>
    <w:rsid w:val="00C574D2"/>
    <w:rsid w:val="00C63A84"/>
    <w:rsid w:val="00C65424"/>
    <w:rsid w:val="00C65D01"/>
    <w:rsid w:val="00C66E13"/>
    <w:rsid w:val="00C707DB"/>
    <w:rsid w:val="00C738F9"/>
    <w:rsid w:val="00C8034F"/>
    <w:rsid w:val="00C821FF"/>
    <w:rsid w:val="00C86305"/>
    <w:rsid w:val="00C87B9B"/>
    <w:rsid w:val="00C87C0E"/>
    <w:rsid w:val="00C87E8B"/>
    <w:rsid w:val="00C90310"/>
    <w:rsid w:val="00C9118F"/>
    <w:rsid w:val="00C91E33"/>
    <w:rsid w:val="00CA13FB"/>
    <w:rsid w:val="00CA2379"/>
    <w:rsid w:val="00CA2A59"/>
    <w:rsid w:val="00CA2F44"/>
    <w:rsid w:val="00CA52A1"/>
    <w:rsid w:val="00CA6FEE"/>
    <w:rsid w:val="00CB0F22"/>
    <w:rsid w:val="00CB38A9"/>
    <w:rsid w:val="00CB5EA5"/>
    <w:rsid w:val="00CB6736"/>
    <w:rsid w:val="00CB749A"/>
    <w:rsid w:val="00CC16B0"/>
    <w:rsid w:val="00CC4762"/>
    <w:rsid w:val="00CC4FAC"/>
    <w:rsid w:val="00CC57AB"/>
    <w:rsid w:val="00CD308B"/>
    <w:rsid w:val="00CD371B"/>
    <w:rsid w:val="00CD5062"/>
    <w:rsid w:val="00CE23C6"/>
    <w:rsid w:val="00CE4DB6"/>
    <w:rsid w:val="00CE546E"/>
    <w:rsid w:val="00CE5C94"/>
    <w:rsid w:val="00CE71B4"/>
    <w:rsid w:val="00CF12FE"/>
    <w:rsid w:val="00CF162A"/>
    <w:rsid w:val="00CF1C93"/>
    <w:rsid w:val="00CF20C3"/>
    <w:rsid w:val="00CF3068"/>
    <w:rsid w:val="00CF423D"/>
    <w:rsid w:val="00CF4382"/>
    <w:rsid w:val="00CF444A"/>
    <w:rsid w:val="00CF6854"/>
    <w:rsid w:val="00CF6E25"/>
    <w:rsid w:val="00D028DA"/>
    <w:rsid w:val="00D04C2D"/>
    <w:rsid w:val="00D10B37"/>
    <w:rsid w:val="00D1214B"/>
    <w:rsid w:val="00D12C14"/>
    <w:rsid w:val="00D14872"/>
    <w:rsid w:val="00D151E7"/>
    <w:rsid w:val="00D15DC9"/>
    <w:rsid w:val="00D2291A"/>
    <w:rsid w:val="00D22B37"/>
    <w:rsid w:val="00D23580"/>
    <w:rsid w:val="00D240D1"/>
    <w:rsid w:val="00D252F9"/>
    <w:rsid w:val="00D257E4"/>
    <w:rsid w:val="00D30D5E"/>
    <w:rsid w:val="00D30DAD"/>
    <w:rsid w:val="00D323D4"/>
    <w:rsid w:val="00D33192"/>
    <w:rsid w:val="00D3525D"/>
    <w:rsid w:val="00D402CE"/>
    <w:rsid w:val="00D43925"/>
    <w:rsid w:val="00D473CF"/>
    <w:rsid w:val="00D4742A"/>
    <w:rsid w:val="00D506E2"/>
    <w:rsid w:val="00D52F02"/>
    <w:rsid w:val="00D548F4"/>
    <w:rsid w:val="00D55E70"/>
    <w:rsid w:val="00D6258E"/>
    <w:rsid w:val="00D63F51"/>
    <w:rsid w:val="00D65070"/>
    <w:rsid w:val="00D66ECF"/>
    <w:rsid w:val="00D67905"/>
    <w:rsid w:val="00D71142"/>
    <w:rsid w:val="00D72B4D"/>
    <w:rsid w:val="00D77FCE"/>
    <w:rsid w:val="00D82DE1"/>
    <w:rsid w:val="00D844D4"/>
    <w:rsid w:val="00D84FD3"/>
    <w:rsid w:val="00D8661E"/>
    <w:rsid w:val="00D91D13"/>
    <w:rsid w:val="00D93F63"/>
    <w:rsid w:val="00D9467A"/>
    <w:rsid w:val="00D9554A"/>
    <w:rsid w:val="00D96215"/>
    <w:rsid w:val="00D96BF3"/>
    <w:rsid w:val="00D9701B"/>
    <w:rsid w:val="00DA05F9"/>
    <w:rsid w:val="00DA1654"/>
    <w:rsid w:val="00DA4709"/>
    <w:rsid w:val="00DB3F4A"/>
    <w:rsid w:val="00DB41C1"/>
    <w:rsid w:val="00DB67AD"/>
    <w:rsid w:val="00DC2661"/>
    <w:rsid w:val="00DC3CF7"/>
    <w:rsid w:val="00DC4D41"/>
    <w:rsid w:val="00DC5DDA"/>
    <w:rsid w:val="00DC6784"/>
    <w:rsid w:val="00DD37CC"/>
    <w:rsid w:val="00DD64D5"/>
    <w:rsid w:val="00DD6733"/>
    <w:rsid w:val="00DE11D6"/>
    <w:rsid w:val="00DE5AFC"/>
    <w:rsid w:val="00DE638E"/>
    <w:rsid w:val="00DF093F"/>
    <w:rsid w:val="00DF0BDC"/>
    <w:rsid w:val="00DF2480"/>
    <w:rsid w:val="00DF3B5C"/>
    <w:rsid w:val="00DF472A"/>
    <w:rsid w:val="00DF4EA2"/>
    <w:rsid w:val="00DF5623"/>
    <w:rsid w:val="00DF6993"/>
    <w:rsid w:val="00DF76B2"/>
    <w:rsid w:val="00DF7C69"/>
    <w:rsid w:val="00E00CD5"/>
    <w:rsid w:val="00E03553"/>
    <w:rsid w:val="00E03803"/>
    <w:rsid w:val="00E04D3D"/>
    <w:rsid w:val="00E11BB2"/>
    <w:rsid w:val="00E27214"/>
    <w:rsid w:val="00E368E2"/>
    <w:rsid w:val="00E3758C"/>
    <w:rsid w:val="00E42368"/>
    <w:rsid w:val="00E42AAD"/>
    <w:rsid w:val="00E447FF"/>
    <w:rsid w:val="00E45782"/>
    <w:rsid w:val="00E50E29"/>
    <w:rsid w:val="00E54131"/>
    <w:rsid w:val="00E54BCF"/>
    <w:rsid w:val="00E54EEE"/>
    <w:rsid w:val="00E5685A"/>
    <w:rsid w:val="00E6012E"/>
    <w:rsid w:val="00E62351"/>
    <w:rsid w:val="00E634A7"/>
    <w:rsid w:val="00E63B9C"/>
    <w:rsid w:val="00E76002"/>
    <w:rsid w:val="00E763B6"/>
    <w:rsid w:val="00E76B0F"/>
    <w:rsid w:val="00E775A3"/>
    <w:rsid w:val="00E8021D"/>
    <w:rsid w:val="00E805F0"/>
    <w:rsid w:val="00E80D3B"/>
    <w:rsid w:val="00E815C4"/>
    <w:rsid w:val="00E8505B"/>
    <w:rsid w:val="00E86ECC"/>
    <w:rsid w:val="00E931BF"/>
    <w:rsid w:val="00E96687"/>
    <w:rsid w:val="00EA2900"/>
    <w:rsid w:val="00EA305C"/>
    <w:rsid w:val="00EA51B5"/>
    <w:rsid w:val="00EA73AB"/>
    <w:rsid w:val="00EB679B"/>
    <w:rsid w:val="00EB7175"/>
    <w:rsid w:val="00EC0DB8"/>
    <w:rsid w:val="00EC208C"/>
    <w:rsid w:val="00EC2A35"/>
    <w:rsid w:val="00EC51D2"/>
    <w:rsid w:val="00EC5B6D"/>
    <w:rsid w:val="00ED2808"/>
    <w:rsid w:val="00ED3793"/>
    <w:rsid w:val="00ED3B15"/>
    <w:rsid w:val="00ED58E6"/>
    <w:rsid w:val="00ED62FC"/>
    <w:rsid w:val="00ED734A"/>
    <w:rsid w:val="00EE1B93"/>
    <w:rsid w:val="00EE259D"/>
    <w:rsid w:val="00EE5DF6"/>
    <w:rsid w:val="00EE5E9C"/>
    <w:rsid w:val="00EE70F7"/>
    <w:rsid w:val="00EF16CA"/>
    <w:rsid w:val="00EF229D"/>
    <w:rsid w:val="00EF4345"/>
    <w:rsid w:val="00F01385"/>
    <w:rsid w:val="00F0253A"/>
    <w:rsid w:val="00F0339D"/>
    <w:rsid w:val="00F076FD"/>
    <w:rsid w:val="00F07D1E"/>
    <w:rsid w:val="00F10C8C"/>
    <w:rsid w:val="00F11AC5"/>
    <w:rsid w:val="00F12616"/>
    <w:rsid w:val="00F12A00"/>
    <w:rsid w:val="00F13F46"/>
    <w:rsid w:val="00F14A3B"/>
    <w:rsid w:val="00F17290"/>
    <w:rsid w:val="00F2422A"/>
    <w:rsid w:val="00F256C7"/>
    <w:rsid w:val="00F300A1"/>
    <w:rsid w:val="00F309F9"/>
    <w:rsid w:val="00F37006"/>
    <w:rsid w:val="00F37A7B"/>
    <w:rsid w:val="00F439F7"/>
    <w:rsid w:val="00F43ED7"/>
    <w:rsid w:val="00F440D0"/>
    <w:rsid w:val="00F46EB1"/>
    <w:rsid w:val="00F50F16"/>
    <w:rsid w:val="00F563C2"/>
    <w:rsid w:val="00F566EB"/>
    <w:rsid w:val="00F61F8A"/>
    <w:rsid w:val="00F71692"/>
    <w:rsid w:val="00F73A8D"/>
    <w:rsid w:val="00F7477F"/>
    <w:rsid w:val="00F74CAC"/>
    <w:rsid w:val="00F77440"/>
    <w:rsid w:val="00F8213B"/>
    <w:rsid w:val="00F82BE2"/>
    <w:rsid w:val="00F8443F"/>
    <w:rsid w:val="00F867C9"/>
    <w:rsid w:val="00F86C81"/>
    <w:rsid w:val="00F876F5"/>
    <w:rsid w:val="00F91F7A"/>
    <w:rsid w:val="00F947E0"/>
    <w:rsid w:val="00F95569"/>
    <w:rsid w:val="00F95BFC"/>
    <w:rsid w:val="00FA057B"/>
    <w:rsid w:val="00FA194E"/>
    <w:rsid w:val="00FA74BC"/>
    <w:rsid w:val="00FB05B4"/>
    <w:rsid w:val="00FB182D"/>
    <w:rsid w:val="00FB2AC1"/>
    <w:rsid w:val="00FB5F39"/>
    <w:rsid w:val="00FC1712"/>
    <w:rsid w:val="00FC32F1"/>
    <w:rsid w:val="00FC3743"/>
    <w:rsid w:val="00FC514D"/>
    <w:rsid w:val="00FD01A1"/>
    <w:rsid w:val="00FD2343"/>
    <w:rsid w:val="00FD3B17"/>
    <w:rsid w:val="00FD42D4"/>
    <w:rsid w:val="00FD55C2"/>
    <w:rsid w:val="00FE164B"/>
    <w:rsid w:val="00FE247A"/>
    <w:rsid w:val="00FE3D07"/>
    <w:rsid w:val="00FE431A"/>
    <w:rsid w:val="00FE678B"/>
    <w:rsid w:val="00FE6A3E"/>
    <w:rsid w:val="00FF0EA4"/>
    <w:rsid w:val="00FF2A95"/>
    <w:rsid w:val="00FF4F4D"/>
    <w:rsid w:val="00FF71F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691C-B599-4869-BB53-CC00588D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35</Words>
  <Characters>58915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Microsoft</Company>
  <LinksUpToDate>false</LinksUpToDate>
  <CharactersWithSpaces>6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creator>user</dc:creator>
  <cp:lastModifiedBy>Специалист</cp:lastModifiedBy>
  <cp:revision>4</cp:revision>
  <cp:lastPrinted>2021-05-13T06:09:00Z</cp:lastPrinted>
  <dcterms:created xsi:type="dcterms:W3CDTF">2021-05-12T13:42:00Z</dcterms:created>
  <dcterms:modified xsi:type="dcterms:W3CDTF">2021-05-13T06:10:00Z</dcterms:modified>
</cp:coreProperties>
</file>